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071"/>
        <w:gridCol w:w="790"/>
        <w:gridCol w:w="1827"/>
        <w:gridCol w:w="910"/>
        <w:gridCol w:w="20"/>
        <w:gridCol w:w="212"/>
        <w:gridCol w:w="361"/>
        <w:gridCol w:w="593"/>
        <w:gridCol w:w="593"/>
        <w:gridCol w:w="593"/>
        <w:gridCol w:w="392"/>
        <w:gridCol w:w="162"/>
        <w:gridCol w:w="39"/>
        <w:gridCol w:w="593"/>
        <w:gridCol w:w="593"/>
        <w:gridCol w:w="593"/>
        <w:gridCol w:w="600"/>
      </w:tblGrid>
      <w:tr w:rsidR="0098117B" w:rsidRPr="00700B35" w14:paraId="5581205C" w14:textId="77777777" w:rsidTr="00781751"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</w:tcPr>
          <w:p w14:paraId="50D6AC7C" w14:textId="77777777" w:rsidR="0098117B" w:rsidRPr="00700B35" w:rsidRDefault="0098117B" w:rsidP="00781751">
            <w:pPr>
              <w:pStyle w:val="Heading3"/>
            </w:pPr>
            <w:bookmarkStart w:id="0" w:name="_GoBack"/>
            <w:bookmarkEnd w:id="0"/>
          </w:p>
        </w:tc>
        <w:tc>
          <w:tcPr>
            <w:tcW w:w="287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7D9F7" w14:textId="77777777" w:rsidR="0098117B" w:rsidRPr="002A1483" w:rsidRDefault="0098117B" w:rsidP="0098117B">
            <w:pPr>
              <w:pStyle w:val="Heading1"/>
            </w:pPr>
            <w:r w:rsidRPr="002A1483">
              <w:t>‘AS REQUIRED’ (PRN) SUBCUTANEOUS INJECTIONS</w:t>
            </w:r>
          </w:p>
          <w:p w14:paraId="198192CD" w14:textId="77777777" w:rsidR="0098117B" w:rsidRPr="00700B35" w:rsidRDefault="0098117B" w:rsidP="0098117B">
            <w:pPr>
              <w:spacing w:before="60" w:after="60"/>
              <w:jc w:val="center"/>
              <w:rPr>
                <w:rFonts w:cs="Arial"/>
                <w:sz w:val="16"/>
              </w:rPr>
            </w:pPr>
            <w:r w:rsidRPr="00700B35">
              <w:rPr>
                <w:rFonts w:cs="Arial"/>
                <w:sz w:val="16"/>
              </w:rPr>
              <w:t>Developed for any patient who requires their medications delivered via syringe pump</w:t>
            </w:r>
          </w:p>
          <w:p w14:paraId="56A3F5C0" w14:textId="1AE9938D" w:rsidR="0098117B" w:rsidRPr="00700B35" w:rsidRDefault="0098117B" w:rsidP="003B04E7">
            <w:pPr>
              <w:pStyle w:val="Heading2"/>
            </w:pPr>
            <w:r w:rsidRPr="002A1483">
              <w:t xml:space="preserve">When transferring care confirm </w:t>
            </w:r>
            <w:r w:rsidRPr="002B614C">
              <w:rPr>
                <w:u w:val="single"/>
              </w:rPr>
              <w:t>current</w:t>
            </w:r>
            <w:r w:rsidRPr="002A1483">
              <w:t xml:space="preserve"> drugs and doses using syringe pump infusion administration record. This document should remain with the patient.</w:t>
            </w:r>
          </w:p>
        </w:tc>
        <w:tc>
          <w:tcPr>
            <w:tcW w:w="117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57A5D0" w14:textId="525707A9" w:rsidR="0098117B" w:rsidRPr="0098117B" w:rsidRDefault="0098117B" w:rsidP="00921C6A">
            <w:pPr>
              <w:jc w:val="center"/>
              <w:rPr>
                <w:i/>
                <w:color w:val="D9D9D9" w:themeColor="background1" w:themeShade="D9"/>
              </w:rPr>
            </w:pPr>
            <w:r w:rsidRPr="0098117B">
              <w:rPr>
                <w:i/>
                <w:color w:val="D9D9D9" w:themeColor="background1" w:themeShade="D9"/>
              </w:rPr>
              <w:t xml:space="preserve">[Insert organisation </w:t>
            </w:r>
            <w:r w:rsidR="00256147">
              <w:rPr>
                <w:i/>
                <w:color w:val="D9D9D9" w:themeColor="background1" w:themeShade="D9"/>
              </w:rPr>
              <w:br/>
            </w:r>
            <w:r w:rsidRPr="0098117B">
              <w:rPr>
                <w:i/>
                <w:color w:val="D9D9D9" w:themeColor="background1" w:themeShade="D9"/>
              </w:rPr>
              <w:t xml:space="preserve">logo </w:t>
            </w:r>
            <w:r w:rsidR="008C4AA4">
              <w:rPr>
                <w:i/>
                <w:noProof/>
                <w:color w:val="D9D9D9" w:themeColor="background1" w:themeShade="D9"/>
                <w:lang w:eastAsia="en-GB"/>
              </w:rPr>
              <w:drawing>
                <wp:inline distT="0" distB="0" distL="0" distR="0" wp14:anchorId="5D9EDD1A" wp14:editId="59F620D9">
                  <wp:extent cx="752475" cy="304800"/>
                  <wp:effectExtent l="0" t="0" r="9525" b="0"/>
                  <wp:docPr id="1" name="Picture 1" descr="C:\Users\McGinnM\AppData\Local\Microsoft\Windows\Temporary Internet Files\Content.Outlook\98Q6BPSV\NHS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cGinnM\AppData\Local\Microsoft\Windows\Temporary Internet Files\Content.Outlook\98Q6BPSV\NHS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117B">
              <w:rPr>
                <w:i/>
                <w:color w:val="D9D9D9" w:themeColor="background1" w:themeShade="D9"/>
              </w:rPr>
              <w:t>here]</w:t>
            </w:r>
          </w:p>
        </w:tc>
      </w:tr>
      <w:tr w:rsidR="0098117B" w:rsidRPr="00700B35" w14:paraId="55E659AD" w14:textId="77777777" w:rsidTr="009D2DF7">
        <w:tc>
          <w:tcPr>
            <w:tcW w:w="946" w:type="pct"/>
            <w:tcBorders>
              <w:top w:val="single" w:sz="4" w:space="0" w:color="auto"/>
            </w:tcBorders>
            <w:vAlign w:val="center"/>
          </w:tcPr>
          <w:p w14:paraId="19F245BB" w14:textId="77777777" w:rsidR="00126624" w:rsidRPr="002A1483" w:rsidRDefault="00126624" w:rsidP="002A1483">
            <w:pPr>
              <w:pStyle w:val="Heading3"/>
            </w:pPr>
            <w:r w:rsidRPr="002A1483">
              <w:t>Patient Name:</w:t>
            </w:r>
          </w:p>
        </w:tc>
        <w:bookmarkStart w:id="1" w:name="Text39"/>
        <w:tc>
          <w:tcPr>
            <w:tcW w:w="1621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CB28" w14:textId="77777777" w:rsidR="00126624" w:rsidRPr="002A1483" w:rsidRDefault="003A42A5" w:rsidP="002A1483">
            <w:r w:rsidRPr="002A1483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A1483">
              <w:instrText xml:space="preserve"> FORMTEXT </w:instrText>
            </w:r>
            <w:r w:rsidRPr="002A1483">
              <w:fldChar w:fldCharType="separate"/>
            </w:r>
            <w:r w:rsidRPr="002A1483">
              <w:t> </w:t>
            </w:r>
            <w:r w:rsidRPr="002A1483">
              <w:t> </w:t>
            </w:r>
            <w:r w:rsidRPr="002A1483">
              <w:t> </w:t>
            </w:r>
            <w:r w:rsidRPr="002A1483">
              <w:t> </w:t>
            </w:r>
            <w:r w:rsidRPr="002A1483">
              <w:t> </w:t>
            </w:r>
            <w:r w:rsidRPr="002A1483">
              <w:fldChar w:fldCharType="end"/>
            </w:r>
            <w:bookmarkEnd w:id="1"/>
          </w:p>
        </w:tc>
        <w:tc>
          <w:tcPr>
            <w:tcW w:w="9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BA3AE86" w14:textId="77777777" w:rsidR="00126624" w:rsidRPr="00700B35" w:rsidRDefault="00126624" w:rsidP="00BD195D">
            <w:pPr>
              <w:spacing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336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B213A" w14:textId="77777777" w:rsidR="00126624" w:rsidRPr="00700B35" w:rsidRDefault="00126624" w:rsidP="002A1483">
            <w:pPr>
              <w:pStyle w:val="Heading3"/>
            </w:pPr>
            <w:r w:rsidRPr="00700B35">
              <w:t>Allergies and adverse drug reactions</w:t>
            </w:r>
          </w:p>
        </w:tc>
      </w:tr>
      <w:tr w:rsidR="0098117B" w:rsidRPr="00700B35" w14:paraId="3C36DE96" w14:textId="77777777" w:rsidTr="009D2DF7">
        <w:trPr>
          <w:cantSplit/>
        </w:trPr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14:paraId="010B371D" w14:textId="77777777" w:rsidR="00126624" w:rsidRPr="002A1483" w:rsidRDefault="00126624" w:rsidP="002A1483">
            <w:pPr>
              <w:pStyle w:val="Heading3"/>
            </w:pPr>
            <w:r w:rsidRPr="002A1483">
              <w:t>DOB:</w:t>
            </w:r>
          </w:p>
        </w:tc>
        <w:bookmarkStart w:id="2" w:name="Text40"/>
        <w:tc>
          <w:tcPr>
            <w:tcW w:w="1621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E1147" w14:textId="77777777" w:rsidR="00126624" w:rsidRPr="002A1483" w:rsidRDefault="003A42A5" w:rsidP="002A1483">
            <w:r w:rsidRPr="002A1483"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A1483">
              <w:instrText xml:space="preserve"> FORMTEXT </w:instrText>
            </w:r>
            <w:r w:rsidRPr="002A1483">
              <w:fldChar w:fldCharType="separate"/>
            </w:r>
            <w:r w:rsidRPr="002A1483">
              <w:t> </w:t>
            </w:r>
            <w:r w:rsidRPr="002A1483">
              <w:t> </w:t>
            </w:r>
            <w:r w:rsidRPr="002A1483">
              <w:t> </w:t>
            </w:r>
            <w:r w:rsidRPr="002A1483">
              <w:t> </w:t>
            </w:r>
            <w:r w:rsidRPr="002A1483">
              <w:t> </w:t>
            </w:r>
            <w:r w:rsidRPr="002A1483">
              <w:fldChar w:fldCharType="end"/>
            </w:r>
            <w:bookmarkEnd w:id="2"/>
          </w:p>
        </w:tc>
        <w:tc>
          <w:tcPr>
            <w:tcW w:w="9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BF99E0C" w14:textId="77777777" w:rsidR="00126624" w:rsidRPr="00700B35" w:rsidRDefault="00126624" w:rsidP="00BD195D">
            <w:pPr>
              <w:spacing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336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0FBC0" w14:textId="77777777" w:rsidR="00126624" w:rsidRPr="002A1483" w:rsidRDefault="003A42A5" w:rsidP="002A1483">
            <w:r w:rsidRPr="002A148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2A1483">
              <w:instrText xml:space="preserve"> FORMCHECKBOX </w:instrText>
            </w:r>
            <w:r w:rsidR="00435CF5">
              <w:fldChar w:fldCharType="separate"/>
            </w:r>
            <w:r w:rsidRPr="002A1483">
              <w:fldChar w:fldCharType="end"/>
            </w:r>
            <w:bookmarkEnd w:id="3"/>
            <w:r w:rsidR="00126624" w:rsidRPr="002A1483">
              <w:t xml:space="preserve"> no known allergies</w:t>
            </w:r>
          </w:p>
        </w:tc>
      </w:tr>
      <w:tr w:rsidR="0098117B" w:rsidRPr="00700B35" w14:paraId="5D52ACAE" w14:textId="77777777" w:rsidTr="009D2DF7">
        <w:trPr>
          <w:cantSplit/>
        </w:trPr>
        <w:tc>
          <w:tcPr>
            <w:tcW w:w="946" w:type="pct"/>
            <w:vMerge w:val="restart"/>
          </w:tcPr>
          <w:p w14:paraId="2005FCF5" w14:textId="77777777" w:rsidR="00126624" w:rsidRPr="002A1483" w:rsidRDefault="00126624" w:rsidP="002A1483">
            <w:pPr>
              <w:pStyle w:val="Heading3"/>
            </w:pPr>
            <w:r w:rsidRPr="002A1483">
              <w:t>NHS Number:</w:t>
            </w:r>
          </w:p>
        </w:tc>
        <w:bookmarkStart w:id="4" w:name="Text41"/>
        <w:tc>
          <w:tcPr>
            <w:tcW w:w="1621" w:type="pct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0C5FC07" w14:textId="77777777" w:rsidR="00126624" w:rsidRPr="002A1483" w:rsidRDefault="003A42A5" w:rsidP="002A1483">
            <w:r w:rsidRPr="002A1483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A1483">
              <w:instrText xml:space="preserve"> FORMTEXT </w:instrText>
            </w:r>
            <w:r w:rsidRPr="002A1483">
              <w:fldChar w:fldCharType="separate"/>
            </w:r>
            <w:r w:rsidRPr="002A1483">
              <w:t> </w:t>
            </w:r>
            <w:r w:rsidRPr="002A1483">
              <w:t> </w:t>
            </w:r>
            <w:r w:rsidRPr="002A1483">
              <w:t> </w:t>
            </w:r>
            <w:r w:rsidRPr="002A1483">
              <w:t> </w:t>
            </w:r>
            <w:r w:rsidRPr="002A1483">
              <w:t> </w:t>
            </w:r>
            <w:r w:rsidRPr="002A1483">
              <w:fldChar w:fldCharType="end"/>
            </w:r>
            <w:bookmarkEnd w:id="4"/>
          </w:p>
        </w:tc>
        <w:tc>
          <w:tcPr>
            <w:tcW w:w="97" w:type="pct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66254C9" w14:textId="77777777" w:rsidR="00126624" w:rsidRPr="00700B35" w:rsidRDefault="00126624" w:rsidP="00BD195D">
            <w:pPr>
              <w:spacing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23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7E5B" w14:textId="77777777" w:rsidR="00126624" w:rsidRPr="00700B35" w:rsidRDefault="00126624" w:rsidP="008F5FF0">
            <w:pPr>
              <w:rPr>
                <w:rFonts w:cs="Arial"/>
              </w:rPr>
            </w:pPr>
            <w:r w:rsidRPr="00700B35">
              <w:rPr>
                <w:rFonts w:cs="Arial"/>
              </w:rPr>
              <w:t>Medicine / substance:</w:t>
            </w:r>
          </w:p>
          <w:bookmarkStart w:id="5" w:name="Text42"/>
          <w:p w14:paraId="020B5303" w14:textId="77777777" w:rsidR="00126624" w:rsidRPr="00700B35" w:rsidRDefault="003A42A5" w:rsidP="008F5FF0">
            <w:pPr>
              <w:rPr>
                <w:rFonts w:cs="Arial"/>
              </w:rPr>
            </w:pPr>
            <w:r w:rsidRPr="00700B35"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00B35">
              <w:rPr>
                <w:rFonts w:cs="Arial"/>
              </w:rPr>
              <w:instrText xml:space="preserve"> FORMTEXT </w:instrText>
            </w:r>
            <w:r w:rsidRPr="00700B35">
              <w:rPr>
                <w:rFonts w:cs="Arial"/>
              </w:rPr>
            </w:r>
            <w:r w:rsidRPr="00700B35">
              <w:rPr>
                <w:rFonts w:cs="Arial"/>
              </w:rPr>
              <w:fldChar w:fldCharType="separate"/>
            </w:r>
            <w:r w:rsidRPr="00700B35">
              <w:rPr>
                <w:rFonts w:cs="Arial"/>
                <w:noProof/>
              </w:rPr>
              <w:t> </w:t>
            </w:r>
            <w:r w:rsidRPr="00700B35">
              <w:rPr>
                <w:rFonts w:cs="Arial"/>
                <w:noProof/>
              </w:rPr>
              <w:t> </w:t>
            </w:r>
            <w:r w:rsidRPr="00700B35">
              <w:rPr>
                <w:rFonts w:cs="Arial"/>
                <w:noProof/>
              </w:rPr>
              <w:t> </w:t>
            </w:r>
            <w:r w:rsidRPr="00700B35">
              <w:rPr>
                <w:rFonts w:cs="Arial"/>
                <w:noProof/>
              </w:rPr>
              <w:t> </w:t>
            </w:r>
            <w:r w:rsidRPr="00700B35">
              <w:rPr>
                <w:rFonts w:cs="Arial"/>
                <w:noProof/>
              </w:rPr>
              <w:t> </w:t>
            </w:r>
            <w:r w:rsidRPr="00700B35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110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476D" w14:textId="77777777" w:rsidR="00126624" w:rsidRPr="002A1483" w:rsidRDefault="00126624" w:rsidP="002A1483">
            <w:r w:rsidRPr="002A1483">
              <w:t>Reaction:</w:t>
            </w:r>
          </w:p>
          <w:bookmarkStart w:id="6" w:name="Text43"/>
          <w:p w14:paraId="45CCCFF4" w14:textId="77777777" w:rsidR="003A42A5" w:rsidRPr="002A1483" w:rsidRDefault="003A42A5" w:rsidP="002A1483">
            <w:r w:rsidRPr="002A1483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A1483">
              <w:instrText xml:space="preserve"> FORMTEXT </w:instrText>
            </w:r>
            <w:r w:rsidRPr="002A1483">
              <w:fldChar w:fldCharType="separate"/>
            </w:r>
            <w:r w:rsidRPr="002A1483">
              <w:t> </w:t>
            </w:r>
            <w:r w:rsidRPr="002A1483">
              <w:t> </w:t>
            </w:r>
            <w:r w:rsidRPr="002A1483">
              <w:t> </w:t>
            </w:r>
            <w:r w:rsidRPr="002A1483">
              <w:t> </w:t>
            </w:r>
            <w:r w:rsidRPr="002A1483">
              <w:t> </w:t>
            </w:r>
            <w:r w:rsidRPr="002A1483">
              <w:fldChar w:fldCharType="end"/>
            </w:r>
            <w:bookmarkEnd w:id="6"/>
          </w:p>
        </w:tc>
      </w:tr>
      <w:tr w:rsidR="0098117B" w:rsidRPr="00700B35" w14:paraId="0CAAC795" w14:textId="77777777" w:rsidTr="009D2DF7">
        <w:trPr>
          <w:cantSplit/>
        </w:trPr>
        <w:tc>
          <w:tcPr>
            <w:tcW w:w="946" w:type="pct"/>
            <w:vMerge/>
            <w:tcBorders>
              <w:bottom w:val="single" w:sz="4" w:space="0" w:color="auto"/>
            </w:tcBorders>
          </w:tcPr>
          <w:p w14:paraId="47B77317" w14:textId="77777777" w:rsidR="005919BC" w:rsidRPr="00700B35" w:rsidRDefault="005919BC" w:rsidP="00BD195D">
            <w:pPr>
              <w:spacing w:before="120" w:after="120"/>
              <w:jc w:val="right"/>
              <w:rPr>
                <w:rFonts w:cs="Arial"/>
              </w:rPr>
            </w:pPr>
          </w:p>
        </w:tc>
        <w:tc>
          <w:tcPr>
            <w:tcW w:w="1621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1810" w14:textId="77777777" w:rsidR="005919BC" w:rsidRPr="00700B35" w:rsidRDefault="005919BC" w:rsidP="00BD195D">
            <w:pPr>
              <w:spacing w:after="120"/>
              <w:rPr>
                <w:rFonts w:cs="Arial"/>
              </w:rPr>
            </w:pPr>
          </w:p>
        </w:tc>
        <w:tc>
          <w:tcPr>
            <w:tcW w:w="97" w:type="pct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67F30E6D" w14:textId="77777777" w:rsidR="005919BC" w:rsidRPr="00700B35" w:rsidRDefault="005919BC" w:rsidP="00BD195D">
            <w:pPr>
              <w:spacing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336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08C1" w14:textId="0F268A1E" w:rsidR="003A42A5" w:rsidRPr="002A1483" w:rsidRDefault="005919BC" w:rsidP="00781751">
            <w:r w:rsidRPr="002A1483">
              <w:t>Prescriber sign &amp; print:</w:t>
            </w:r>
            <w:bookmarkStart w:id="7" w:name="Text44"/>
            <w:r w:rsidR="003A42A5" w:rsidRPr="002A1483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3A42A5" w:rsidRPr="002A1483">
              <w:instrText xml:space="preserve"> FORMTEXT </w:instrText>
            </w:r>
            <w:r w:rsidR="003A42A5" w:rsidRPr="002A1483">
              <w:fldChar w:fldCharType="separate"/>
            </w:r>
            <w:r w:rsidR="003A42A5" w:rsidRPr="002A1483">
              <w:t> </w:t>
            </w:r>
            <w:r w:rsidR="003A42A5" w:rsidRPr="002A1483">
              <w:t> </w:t>
            </w:r>
            <w:r w:rsidR="003A42A5" w:rsidRPr="002A1483">
              <w:t> </w:t>
            </w:r>
            <w:r w:rsidR="003A42A5" w:rsidRPr="002A1483">
              <w:t> </w:t>
            </w:r>
            <w:r w:rsidR="003A42A5" w:rsidRPr="002A1483">
              <w:t> </w:t>
            </w:r>
            <w:r w:rsidR="003A42A5" w:rsidRPr="002A1483">
              <w:fldChar w:fldCharType="end"/>
            </w:r>
            <w:bookmarkEnd w:id="7"/>
          </w:p>
        </w:tc>
      </w:tr>
      <w:tr w:rsidR="00186D52" w:rsidRPr="00700B35" w14:paraId="257866B7" w14:textId="77777777" w:rsidTr="009D2DF7">
        <w:trPr>
          <w:cantSplit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74F16" w14:textId="4B69B07F" w:rsidR="00186D52" w:rsidRDefault="00186D52" w:rsidP="002A1483">
            <w:pPr>
              <w:pStyle w:val="Heading2"/>
            </w:pPr>
            <w:r w:rsidRPr="00700B35">
              <w:t>CONTACT THE PALLIATIVE CARE TEAM FOR ADVICE AS REQUIRE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7927"/>
            </w:tblGrid>
            <w:tr w:rsidR="00781751" w14:paraId="70931B07" w14:textId="77777777" w:rsidTr="00781751">
              <w:tc>
                <w:tcPr>
                  <w:tcW w:w="2830" w:type="dxa"/>
                </w:tcPr>
                <w:p w14:paraId="68D8F6E1" w14:textId="5D9F9FF0" w:rsidR="00781751" w:rsidRPr="00781751" w:rsidRDefault="00781751" w:rsidP="00781751">
                  <w:pPr>
                    <w:rPr>
                      <w:b/>
                    </w:rPr>
                  </w:pPr>
                  <w:r>
                    <w:rPr>
                      <w:b/>
                    </w:rPr>
                    <w:t>Prescriber contact details:</w:t>
                  </w:r>
                </w:p>
              </w:tc>
              <w:tc>
                <w:tcPr>
                  <w:tcW w:w="7927" w:type="dxa"/>
                </w:tcPr>
                <w:p w14:paraId="2B6EA890" w14:textId="77777777" w:rsidR="00781751" w:rsidRDefault="00781751" w:rsidP="00781751">
                  <w:r w:rsidRPr="00700B35"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700B35">
                    <w:instrText xml:space="preserve"> FORMTEXT </w:instrText>
                  </w:r>
                  <w:r w:rsidRPr="00700B35">
                    <w:fldChar w:fldCharType="separate"/>
                  </w:r>
                  <w:r w:rsidRPr="00700B35">
                    <w:rPr>
                      <w:noProof/>
                    </w:rPr>
                    <w:t> </w:t>
                  </w:r>
                  <w:r w:rsidRPr="00700B35">
                    <w:rPr>
                      <w:noProof/>
                    </w:rPr>
                    <w:t> </w:t>
                  </w:r>
                  <w:r w:rsidRPr="00700B35">
                    <w:rPr>
                      <w:noProof/>
                    </w:rPr>
                    <w:t> </w:t>
                  </w:r>
                  <w:r w:rsidRPr="00700B35">
                    <w:rPr>
                      <w:noProof/>
                    </w:rPr>
                    <w:t> </w:t>
                  </w:r>
                  <w:r w:rsidRPr="00700B35">
                    <w:rPr>
                      <w:noProof/>
                    </w:rPr>
                    <w:t> </w:t>
                  </w:r>
                  <w:r w:rsidRPr="00700B35">
                    <w:fldChar w:fldCharType="end"/>
                  </w:r>
                </w:p>
                <w:p w14:paraId="6683FD23" w14:textId="41CB32F5" w:rsidR="00781751" w:rsidRDefault="00781751" w:rsidP="00781751"/>
              </w:tc>
            </w:tr>
          </w:tbl>
          <w:p w14:paraId="2961BC0F" w14:textId="2B4321E1" w:rsidR="00186D52" w:rsidRPr="00700B35" w:rsidRDefault="00186D52" w:rsidP="00921C6A">
            <w:pPr>
              <w:pStyle w:val="Heading2"/>
              <w:jc w:val="left"/>
              <w:rPr>
                <w:sz w:val="12"/>
                <w:szCs w:val="12"/>
              </w:rPr>
            </w:pPr>
          </w:p>
        </w:tc>
      </w:tr>
      <w:tr w:rsidR="0098117B" w:rsidRPr="00700B35" w14:paraId="20F71E14" w14:textId="77777777" w:rsidTr="009D2DF7">
        <w:trPr>
          <w:cantSplit/>
        </w:trPr>
        <w:tc>
          <w:tcPr>
            <w:tcW w:w="2558" w:type="pct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709371A" w14:textId="77777777" w:rsidR="00391E71" w:rsidRPr="002A1483" w:rsidRDefault="00391E71" w:rsidP="002A1483">
            <w:pPr>
              <w:pStyle w:val="Heading3"/>
            </w:pPr>
            <w:r w:rsidRPr="002A1483">
              <w:t>Pain</w:t>
            </w:r>
          </w:p>
        </w:tc>
        <w:tc>
          <w:tcPr>
            <w:tcW w:w="271" w:type="pct"/>
            <w:gridSpan w:val="3"/>
            <w:tcBorders>
              <w:top w:val="single" w:sz="18" w:space="0" w:color="auto"/>
            </w:tcBorders>
            <w:vAlign w:val="center"/>
          </w:tcPr>
          <w:p w14:paraId="579391E6" w14:textId="77777777" w:rsidR="00391E71" w:rsidRPr="00700B35" w:rsidRDefault="00391E71" w:rsidP="002A1483">
            <w:pPr>
              <w:pStyle w:val="FieldText"/>
              <w:jc w:val="right"/>
            </w:pPr>
            <w:r w:rsidRPr="00700B35">
              <w:t>Date:</w:t>
            </w:r>
          </w:p>
        </w:tc>
        <w:tc>
          <w:tcPr>
            <w:tcW w:w="271" w:type="pct"/>
            <w:tcBorders>
              <w:top w:val="single" w:sz="18" w:space="0" w:color="auto"/>
            </w:tcBorders>
            <w:vAlign w:val="center"/>
          </w:tcPr>
          <w:p w14:paraId="5350F9E6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255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</w:p>
        </w:tc>
        <w:bookmarkStart w:id="8" w:name="Text70"/>
        <w:tc>
          <w:tcPr>
            <w:tcW w:w="271" w:type="pct"/>
            <w:tcBorders>
              <w:top w:val="single" w:sz="18" w:space="0" w:color="auto"/>
            </w:tcBorders>
            <w:vAlign w:val="center"/>
          </w:tcPr>
          <w:p w14:paraId="648FC21F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8"/>
          </w:p>
        </w:tc>
        <w:bookmarkStart w:id="9" w:name="Text71"/>
        <w:tc>
          <w:tcPr>
            <w:tcW w:w="271" w:type="pct"/>
            <w:tcBorders>
              <w:top w:val="single" w:sz="18" w:space="0" w:color="auto"/>
            </w:tcBorders>
            <w:vAlign w:val="center"/>
          </w:tcPr>
          <w:p w14:paraId="7A1709BB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9"/>
          </w:p>
        </w:tc>
        <w:bookmarkStart w:id="10" w:name="Text72"/>
        <w:tc>
          <w:tcPr>
            <w:tcW w:w="271" w:type="pct"/>
            <w:gridSpan w:val="3"/>
            <w:tcBorders>
              <w:top w:val="single" w:sz="18" w:space="0" w:color="auto"/>
            </w:tcBorders>
            <w:vAlign w:val="center"/>
          </w:tcPr>
          <w:p w14:paraId="60DD4F68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0"/>
          </w:p>
        </w:tc>
        <w:bookmarkStart w:id="11" w:name="Text73"/>
        <w:tc>
          <w:tcPr>
            <w:tcW w:w="271" w:type="pct"/>
            <w:tcBorders>
              <w:top w:val="single" w:sz="18" w:space="0" w:color="auto"/>
            </w:tcBorders>
            <w:vAlign w:val="center"/>
          </w:tcPr>
          <w:p w14:paraId="253C2804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1"/>
          </w:p>
        </w:tc>
        <w:bookmarkStart w:id="12" w:name="Text74"/>
        <w:tc>
          <w:tcPr>
            <w:tcW w:w="271" w:type="pct"/>
            <w:tcBorders>
              <w:top w:val="single" w:sz="18" w:space="0" w:color="auto"/>
            </w:tcBorders>
            <w:vAlign w:val="center"/>
          </w:tcPr>
          <w:p w14:paraId="0FD7F620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2"/>
          </w:p>
        </w:tc>
        <w:tc>
          <w:tcPr>
            <w:tcW w:w="271" w:type="pct"/>
            <w:tcBorders>
              <w:top w:val="single" w:sz="18" w:space="0" w:color="auto"/>
            </w:tcBorders>
            <w:vAlign w:val="center"/>
          </w:tcPr>
          <w:p w14:paraId="6B09E6D7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</w:p>
        </w:tc>
        <w:tc>
          <w:tcPr>
            <w:tcW w:w="274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E9AF4D" w14:textId="77777777" w:rsidR="00391E71" w:rsidRPr="00700B35" w:rsidRDefault="00391E71" w:rsidP="002A1483">
            <w:pPr>
              <w:pStyle w:val="FieldText"/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</w:p>
        </w:tc>
      </w:tr>
      <w:tr w:rsidR="0098117B" w:rsidRPr="00700B35" w14:paraId="2C796798" w14:textId="77777777" w:rsidTr="009D2DF7">
        <w:trPr>
          <w:cantSplit/>
        </w:trPr>
        <w:tc>
          <w:tcPr>
            <w:tcW w:w="2558" w:type="pct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49978B" w14:textId="77777777" w:rsidR="00391E71" w:rsidRPr="00700B35" w:rsidRDefault="00391E71" w:rsidP="002A1483">
            <w:pPr>
              <w:pStyle w:val="FieldText"/>
            </w:pPr>
            <w:r w:rsidRPr="00700B35">
              <w:t xml:space="preserve">Medication: </w:t>
            </w:r>
            <w:bookmarkStart w:id="13" w:name="Text46"/>
            <w:r w:rsidRPr="00700B35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00B35">
              <w:instrText xml:space="preserve"> FORMTEXT </w:instrText>
            </w:r>
            <w:r w:rsidRPr="00700B35">
              <w:fldChar w:fldCharType="separate"/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fldChar w:fldCharType="end"/>
            </w:r>
            <w:bookmarkEnd w:id="13"/>
          </w:p>
        </w:tc>
        <w:tc>
          <w:tcPr>
            <w:tcW w:w="271" w:type="pct"/>
            <w:gridSpan w:val="3"/>
            <w:vAlign w:val="center"/>
          </w:tcPr>
          <w:p w14:paraId="794784C3" w14:textId="77777777" w:rsidR="00391E71" w:rsidRPr="00700B35" w:rsidRDefault="00391E71" w:rsidP="002A1483">
            <w:pPr>
              <w:pStyle w:val="FieldText"/>
              <w:jc w:val="right"/>
            </w:pPr>
            <w:r w:rsidRPr="00700B35">
              <w:t>Time:</w:t>
            </w:r>
          </w:p>
        </w:tc>
        <w:tc>
          <w:tcPr>
            <w:tcW w:w="271" w:type="pct"/>
            <w:vAlign w:val="center"/>
          </w:tcPr>
          <w:p w14:paraId="47BD21CE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255"/>
                  <w:enabled/>
                  <w:calcOnExit w:val="0"/>
                  <w:textInput/>
                </w:ffData>
              </w:fldChar>
            </w:r>
            <w:bookmarkStart w:id="14" w:name="Text1255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4"/>
          </w:p>
        </w:tc>
        <w:bookmarkStart w:id="15" w:name="Text79"/>
        <w:tc>
          <w:tcPr>
            <w:tcW w:w="271" w:type="pct"/>
            <w:vAlign w:val="center"/>
          </w:tcPr>
          <w:p w14:paraId="3DC6A424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5"/>
          </w:p>
        </w:tc>
        <w:bookmarkStart w:id="16" w:name="Text80"/>
        <w:tc>
          <w:tcPr>
            <w:tcW w:w="271" w:type="pct"/>
            <w:vAlign w:val="center"/>
          </w:tcPr>
          <w:p w14:paraId="0893DDC9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6"/>
          </w:p>
        </w:tc>
        <w:bookmarkStart w:id="17" w:name="Text81"/>
        <w:tc>
          <w:tcPr>
            <w:tcW w:w="271" w:type="pct"/>
            <w:gridSpan w:val="3"/>
            <w:vAlign w:val="center"/>
          </w:tcPr>
          <w:p w14:paraId="2BB0204B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7"/>
          </w:p>
        </w:tc>
        <w:bookmarkStart w:id="18" w:name="Text82"/>
        <w:tc>
          <w:tcPr>
            <w:tcW w:w="271" w:type="pct"/>
            <w:vAlign w:val="center"/>
          </w:tcPr>
          <w:p w14:paraId="1ED3A089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8"/>
          </w:p>
        </w:tc>
        <w:bookmarkStart w:id="19" w:name="Text83"/>
        <w:tc>
          <w:tcPr>
            <w:tcW w:w="271" w:type="pct"/>
            <w:vAlign w:val="center"/>
          </w:tcPr>
          <w:p w14:paraId="37C25F98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8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9"/>
          </w:p>
        </w:tc>
        <w:bookmarkStart w:id="20" w:name="Text84"/>
        <w:tc>
          <w:tcPr>
            <w:tcW w:w="271" w:type="pct"/>
            <w:vAlign w:val="center"/>
          </w:tcPr>
          <w:p w14:paraId="36DA0A0F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8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20"/>
          </w:p>
        </w:tc>
        <w:tc>
          <w:tcPr>
            <w:tcW w:w="274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C0B1FF" w14:textId="77777777" w:rsidR="00391E71" w:rsidRPr="00700B35" w:rsidRDefault="00391E71" w:rsidP="002A1483">
            <w:pPr>
              <w:pStyle w:val="FieldText"/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</w:p>
        </w:tc>
      </w:tr>
      <w:tr w:rsidR="0098117B" w:rsidRPr="00700B35" w14:paraId="4CBFE43E" w14:textId="77777777" w:rsidTr="009D2DF7">
        <w:trPr>
          <w:cantSplit/>
        </w:trPr>
        <w:tc>
          <w:tcPr>
            <w:tcW w:w="1307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87F188" w14:textId="6483D5C1" w:rsidR="00391E71" w:rsidRPr="00700B35" w:rsidRDefault="002A1483" w:rsidP="002A1483">
            <w:pPr>
              <w:pStyle w:val="FieldText"/>
            </w:pPr>
            <w:bookmarkStart w:id="21" w:name="Text47"/>
            <w:r>
              <w:t xml:space="preserve">Dose range: </w:t>
            </w:r>
            <w:r w:rsidR="00391E71" w:rsidRPr="00700B35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391E71" w:rsidRPr="00700B35">
              <w:instrText xml:space="preserve"> FORMTEXT </w:instrText>
            </w:r>
            <w:r w:rsidR="00391E71" w:rsidRPr="00700B35">
              <w:fldChar w:fldCharType="separate"/>
            </w:r>
            <w:r w:rsidR="00391E71" w:rsidRPr="00700B35">
              <w:rPr>
                <w:noProof/>
              </w:rPr>
              <w:t> </w:t>
            </w:r>
            <w:r w:rsidR="00391E71" w:rsidRPr="00700B35">
              <w:rPr>
                <w:noProof/>
              </w:rPr>
              <w:t> </w:t>
            </w:r>
            <w:r w:rsidR="00391E71" w:rsidRPr="00700B35">
              <w:rPr>
                <w:noProof/>
              </w:rPr>
              <w:t> </w:t>
            </w:r>
            <w:r w:rsidR="00391E71" w:rsidRPr="00700B35">
              <w:rPr>
                <w:noProof/>
              </w:rPr>
              <w:t> </w:t>
            </w:r>
            <w:r w:rsidR="00391E71" w:rsidRPr="00700B35">
              <w:rPr>
                <w:noProof/>
              </w:rPr>
              <w:t> </w:t>
            </w:r>
            <w:r w:rsidR="00391E71" w:rsidRPr="00700B35">
              <w:fldChar w:fldCharType="end"/>
            </w:r>
            <w:bookmarkEnd w:id="21"/>
          </w:p>
        </w:tc>
        <w:tc>
          <w:tcPr>
            <w:tcW w:w="835" w:type="pct"/>
            <w:vAlign w:val="center"/>
          </w:tcPr>
          <w:p w14:paraId="2249DAE8" w14:textId="77777777" w:rsidR="00391E71" w:rsidRPr="00700B35" w:rsidRDefault="00391E71" w:rsidP="002A1483">
            <w:pPr>
              <w:pStyle w:val="FieldText"/>
            </w:pPr>
            <w:r w:rsidRPr="00700B35">
              <w:t xml:space="preserve">Max frequency: </w:t>
            </w:r>
            <w:bookmarkStart w:id="22" w:name="Text49"/>
            <w:r w:rsidRPr="00700B35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00B35">
              <w:instrText xml:space="preserve"> FORMTEXT </w:instrText>
            </w:r>
            <w:r w:rsidRPr="00700B35">
              <w:fldChar w:fldCharType="separate"/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fldChar w:fldCharType="end"/>
            </w:r>
            <w:bookmarkEnd w:id="22"/>
          </w:p>
        </w:tc>
        <w:tc>
          <w:tcPr>
            <w:tcW w:w="416" w:type="pct"/>
            <w:vAlign w:val="center"/>
          </w:tcPr>
          <w:p w14:paraId="065FAA5C" w14:textId="77777777" w:rsidR="00391E71" w:rsidRPr="00700B35" w:rsidRDefault="00391E71" w:rsidP="007366DD">
            <w:pPr>
              <w:pStyle w:val="FieldText"/>
              <w:jc w:val="center"/>
            </w:pPr>
            <w:proofErr w:type="spellStart"/>
            <w:r w:rsidRPr="00700B35">
              <w:t>Subcut</w:t>
            </w:r>
            <w:proofErr w:type="spellEnd"/>
          </w:p>
          <w:p w14:paraId="1F17481E" w14:textId="77777777" w:rsidR="00391E71" w:rsidRPr="00700B35" w:rsidRDefault="00391E71" w:rsidP="007366DD">
            <w:pPr>
              <w:pStyle w:val="FieldText"/>
              <w:jc w:val="center"/>
            </w:pPr>
            <w:r w:rsidRPr="00700B3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B35">
              <w:instrText xml:space="preserve"> FORMCHECKBOX </w:instrText>
            </w:r>
            <w:r w:rsidR="00435CF5">
              <w:fldChar w:fldCharType="separate"/>
            </w:r>
            <w:r w:rsidRPr="00700B35">
              <w:fldChar w:fldCharType="end"/>
            </w:r>
          </w:p>
        </w:tc>
        <w:tc>
          <w:tcPr>
            <w:tcW w:w="271" w:type="pct"/>
            <w:gridSpan w:val="3"/>
            <w:vAlign w:val="center"/>
          </w:tcPr>
          <w:p w14:paraId="5B365F51" w14:textId="77777777" w:rsidR="00391E71" w:rsidRPr="00700B35" w:rsidRDefault="00391E71" w:rsidP="002A1483">
            <w:pPr>
              <w:pStyle w:val="FieldText"/>
              <w:jc w:val="right"/>
            </w:pPr>
            <w:r w:rsidRPr="00700B35">
              <w:t>Dose:</w:t>
            </w:r>
          </w:p>
        </w:tc>
        <w:bookmarkStart w:id="23" w:name="Text87"/>
        <w:tc>
          <w:tcPr>
            <w:tcW w:w="271" w:type="pct"/>
            <w:vAlign w:val="center"/>
          </w:tcPr>
          <w:p w14:paraId="4FF39E03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23"/>
          </w:p>
        </w:tc>
        <w:bookmarkStart w:id="24" w:name="Text88"/>
        <w:tc>
          <w:tcPr>
            <w:tcW w:w="271" w:type="pct"/>
            <w:vAlign w:val="center"/>
          </w:tcPr>
          <w:p w14:paraId="5001AF08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24"/>
          </w:p>
        </w:tc>
        <w:bookmarkStart w:id="25" w:name="Text89"/>
        <w:tc>
          <w:tcPr>
            <w:tcW w:w="271" w:type="pct"/>
            <w:vAlign w:val="center"/>
          </w:tcPr>
          <w:p w14:paraId="6BA4ACDB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25"/>
          </w:p>
        </w:tc>
        <w:bookmarkStart w:id="26" w:name="Text90"/>
        <w:tc>
          <w:tcPr>
            <w:tcW w:w="271" w:type="pct"/>
            <w:gridSpan w:val="3"/>
            <w:vAlign w:val="center"/>
          </w:tcPr>
          <w:p w14:paraId="27883D6E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26"/>
          </w:p>
        </w:tc>
        <w:bookmarkStart w:id="27" w:name="Text91"/>
        <w:tc>
          <w:tcPr>
            <w:tcW w:w="271" w:type="pct"/>
            <w:vAlign w:val="center"/>
          </w:tcPr>
          <w:p w14:paraId="30A95FC8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27"/>
          </w:p>
        </w:tc>
        <w:tc>
          <w:tcPr>
            <w:tcW w:w="271" w:type="pct"/>
            <w:vAlign w:val="center"/>
          </w:tcPr>
          <w:p w14:paraId="6CCC45AF" w14:textId="77777777" w:rsidR="00391E71" w:rsidRPr="00700B35" w:rsidRDefault="00391E71" w:rsidP="002A1483">
            <w:pPr>
              <w:pStyle w:val="FieldText"/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</w:p>
        </w:tc>
        <w:bookmarkStart w:id="28" w:name="Text93"/>
        <w:tc>
          <w:tcPr>
            <w:tcW w:w="271" w:type="pct"/>
            <w:vAlign w:val="center"/>
          </w:tcPr>
          <w:p w14:paraId="739A3618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28"/>
          </w:p>
        </w:tc>
        <w:tc>
          <w:tcPr>
            <w:tcW w:w="274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1A29BB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</w:p>
        </w:tc>
      </w:tr>
      <w:tr w:rsidR="0098117B" w:rsidRPr="00700B35" w14:paraId="1F9426CE" w14:textId="77777777" w:rsidTr="009D2DF7">
        <w:trPr>
          <w:cantSplit/>
        </w:trPr>
        <w:tc>
          <w:tcPr>
            <w:tcW w:w="2558" w:type="pct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67AAAC" w14:textId="2504598F" w:rsidR="00391E71" w:rsidRDefault="00391E71" w:rsidP="002A1483">
            <w:pPr>
              <w:pStyle w:val="FieldText"/>
            </w:pPr>
            <w:r w:rsidRPr="00700B35">
              <w:t xml:space="preserve">Prescriber sign, print &amp; date: </w:t>
            </w:r>
          </w:p>
          <w:p w14:paraId="78A3FB5B" w14:textId="4D39E529" w:rsidR="00921C6A" w:rsidRPr="00700B35" w:rsidRDefault="00F51877" w:rsidP="002A1483">
            <w:pPr>
              <w:pStyle w:val="FieldText"/>
            </w:pPr>
            <w:r w:rsidRPr="00700B35"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700B35">
              <w:instrText xml:space="preserve"> FORMTEXT </w:instrText>
            </w:r>
            <w:r w:rsidRPr="00700B3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0B35">
              <w:fldChar w:fldCharType="end"/>
            </w:r>
          </w:p>
        </w:tc>
        <w:tc>
          <w:tcPr>
            <w:tcW w:w="271" w:type="pct"/>
            <w:gridSpan w:val="3"/>
            <w:tcBorders>
              <w:bottom w:val="single" w:sz="18" w:space="0" w:color="auto"/>
            </w:tcBorders>
            <w:vAlign w:val="center"/>
          </w:tcPr>
          <w:p w14:paraId="45EED449" w14:textId="77777777" w:rsidR="00391E71" w:rsidRPr="00700B35" w:rsidRDefault="00391E71" w:rsidP="002A1483">
            <w:pPr>
              <w:pStyle w:val="FieldText"/>
              <w:jc w:val="right"/>
            </w:pPr>
            <w:r w:rsidRPr="00700B35">
              <w:t>Sign:</w:t>
            </w:r>
          </w:p>
        </w:tc>
        <w:bookmarkStart w:id="29" w:name="Text96"/>
        <w:tc>
          <w:tcPr>
            <w:tcW w:w="271" w:type="pct"/>
            <w:tcBorders>
              <w:bottom w:val="single" w:sz="18" w:space="0" w:color="auto"/>
            </w:tcBorders>
            <w:vAlign w:val="center"/>
          </w:tcPr>
          <w:p w14:paraId="7652C2AB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29"/>
          </w:p>
        </w:tc>
        <w:bookmarkStart w:id="30" w:name="Text97"/>
        <w:tc>
          <w:tcPr>
            <w:tcW w:w="271" w:type="pct"/>
            <w:tcBorders>
              <w:bottom w:val="single" w:sz="18" w:space="0" w:color="auto"/>
            </w:tcBorders>
            <w:vAlign w:val="center"/>
          </w:tcPr>
          <w:p w14:paraId="60030544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30"/>
          </w:p>
        </w:tc>
        <w:bookmarkStart w:id="31" w:name="Text98"/>
        <w:tc>
          <w:tcPr>
            <w:tcW w:w="271" w:type="pct"/>
            <w:tcBorders>
              <w:bottom w:val="single" w:sz="18" w:space="0" w:color="auto"/>
            </w:tcBorders>
            <w:vAlign w:val="center"/>
          </w:tcPr>
          <w:p w14:paraId="6EEDF850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31"/>
          </w:p>
        </w:tc>
        <w:bookmarkStart w:id="32" w:name="Text99"/>
        <w:tc>
          <w:tcPr>
            <w:tcW w:w="271" w:type="pct"/>
            <w:gridSpan w:val="3"/>
            <w:tcBorders>
              <w:bottom w:val="single" w:sz="18" w:space="0" w:color="auto"/>
            </w:tcBorders>
            <w:vAlign w:val="center"/>
          </w:tcPr>
          <w:p w14:paraId="3A5C0382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32"/>
          </w:p>
        </w:tc>
        <w:bookmarkStart w:id="33" w:name="Text100"/>
        <w:tc>
          <w:tcPr>
            <w:tcW w:w="271" w:type="pct"/>
            <w:tcBorders>
              <w:bottom w:val="single" w:sz="18" w:space="0" w:color="auto"/>
            </w:tcBorders>
            <w:vAlign w:val="center"/>
          </w:tcPr>
          <w:p w14:paraId="76FF622C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33"/>
          </w:p>
        </w:tc>
        <w:tc>
          <w:tcPr>
            <w:tcW w:w="271" w:type="pct"/>
            <w:tcBorders>
              <w:bottom w:val="single" w:sz="18" w:space="0" w:color="auto"/>
            </w:tcBorders>
            <w:vAlign w:val="center"/>
          </w:tcPr>
          <w:p w14:paraId="3E662AEB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4" w:name="Text101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34"/>
          </w:p>
        </w:tc>
        <w:bookmarkStart w:id="35" w:name="Text102"/>
        <w:tc>
          <w:tcPr>
            <w:tcW w:w="271" w:type="pct"/>
            <w:tcBorders>
              <w:bottom w:val="single" w:sz="18" w:space="0" w:color="auto"/>
            </w:tcBorders>
            <w:vAlign w:val="center"/>
          </w:tcPr>
          <w:p w14:paraId="708959CD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35"/>
          </w:p>
        </w:tc>
        <w:tc>
          <w:tcPr>
            <w:tcW w:w="27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4704E8" w14:textId="77777777" w:rsidR="00391E71" w:rsidRPr="00700B35" w:rsidRDefault="00391E71" w:rsidP="002A1483">
            <w:pPr>
              <w:pStyle w:val="FieldText"/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</w:p>
        </w:tc>
      </w:tr>
      <w:tr w:rsidR="0098117B" w:rsidRPr="00700B35" w14:paraId="5E867A78" w14:textId="77777777" w:rsidTr="009D2DF7">
        <w:trPr>
          <w:cantSplit/>
        </w:trPr>
        <w:tc>
          <w:tcPr>
            <w:tcW w:w="2558" w:type="pct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1A15D3E" w14:textId="77777777" w:rsidR="00391E71" w:rsidRPr="00700B35" w:rsidRDefault="00391E71" w:rsidP="002A1483">
            <w:pPr>
              <w:pStyle w:val="Heading3"/>
            </w:pPr>
            <w:r w:rsidRPr="00700B35">
              <w:t>Nausea / Vomiting</w:t>
            </w:r>
          </w:p>
        </w:tc>
        <w:tc>
          <w:tcPr>
            <w:tcW w:w="271" w:type="pct"/>
            <w:gridSpan w:val="3"/>
            <w:tcBorders>
              <w:top w:val="single" w:sz="18" w:space="0" w:color="auto"/>
            </w:tcBorders>
            <w:vAlign w:val="center"/>
          </w:tcPr>
          <w:p w14:paraId="7682D409" w14:textId="77777777" w:rsidR="00391E71" w:rsidRPr="00700B35" w:rsidRDefault="00391E71" w:rsidP="002A1483">
            <w:pPr>
              <w:pStyle w:val="FieldText"/>
              <w:jc w:val="right"/>
            </w:pPr>
            <w:r w:rsidRPr="00700B35">
              <w:t>Date:</w:t>
            </w:r>
          </w:p>
        </w:tc>
        <w:bookmarkStart w:id="36" w:name="Text105"/>
        <w:tc>
          <w:tcPr>
            <w:tcW w:w="271" w:type="pct"/>
            <w:tcBorders>
              <w:top w:val="single" w:sz="18" w:space="0" w:color="auto"/>
            </w:tcBorders>
            <w:vAlign w:val="center"/>
          </w:tcPr>
          <w:p w14:paraId="140D462C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0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36"/>
          </w:p>
        </w:tc>
        <w:bookmarkStart w:id="37" w:name="Text106"/>
        <w:tc>
          <w:tcPr>
            <w:tcW w:w="271" w:type="pct"/>
            <w:tcBorders>
              <w:top w:val="single" w:sz="18" w:space="0" w:color="auto"/>
            </w:tcBorders>
            <w:vAlign w:val="center"/>
          </w:tcPr>
          <w:p w14:paraId="5C49C4D9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0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37"/>
          </w:p>
        </w:tc>
        <w:bookmarkStart w:id="38" w:name="Text107"/>
        <w:tc>
          <w:tcPr>
            <w:tcW w:w="271" w:type="pct"/>
            <w:tcBorders>
              <w:top w:val="single" w:sz="18" w:space="0" w:color="auto"/>
            </w:tcBorders>
            <w:vAlign w:val="center"/>
          </w:tcPr>
          <w:p w14:paraId="1511A1E2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38"/>
          </w:p>
        </w:tc>
        <w:bookmarkStart w:id="39" w:name="Text108"/>
        <w:tc>
          <w:tcPr>
            <w:tcW w:w="271" w:type="pct"/>
            <w:gridSpan w:val="3"/>
            <w:tcBorders>
              <w:top w:val="single" w:sz="18" w:space="0" w:color="auto"/>
            </w:tcBorders>
            <w:vAlign w:val="center"/>
          </w:tcPr>
          <w:p w14:paraId="607C27E7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39"/>
          </w:p>
        </w:tc>
        <w:bookmarkStart w:id="40" w:name="Text109"/>
        <w:tc>
          <w:tcPr>
            <w:tcW w:w="271" w:type="pct"/>
            <w:tcBorders>
              <w:top w:val="single" w:sz="18" w:space="0" w:color="auto"/>
            </w:tcBorders>
            <w:vAlign w:val="center"/>
          </w:tcPr>
          <w:p w14:paraId="1613A9BA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40"/>
          </w:p>
        </w:tc>
        <w:bookmarkStart w:id="41" w:name="Text110"/>
        <w:tc>
          <w:tcPr>
            <w:tcW w:w="271" w:type="pct"/>
            <w:tcBorders>
              <w:top w:val="single" w:sz="18" w:space="0" w:color="auto"/>
            </w:tcBorders>
            <w:vAlign w:val="center"/>
          </w:tcPr>
          <w:p w14:paraId="0B631220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41"/>
          </w:p>
        </w:tc>
        <w:bookmarkStart w:id="42" w:name="Text111"/>
        <w:tc>
          <w:tcPr>
            <w:tcW w:w="271" w:type="pct"/>
            <w:tcBorders>
              <w:top w:val="single" w:sz="18" w:space="0" w:color="auto"/>
            </w:tcBorders>
            <w:vAlign w:val="center"/>
          </w:tcPr>
          <w:p w14:paraId="72BB0906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1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42"/>
          </w:p>
        </w:tc>
        <w:tc>
          <w:tcPr>
            <w:tcW w:w="27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C561C40" w14:textId="77777777" w:rsidR="00391E71" w:rsidRPr="00700B35" w:rsidRDefault="00391E71" w:rsidP="002A1483">
            <w:pPr>
              <w:pStyle w:val="FieldText"/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</w:p>
        </w:tc>
      </w:tr>
      <w:tr w:rsidR="0098117B" w:rsidRPr="00700B35" w14:paraId="03FD4C41" w14:textId="77777777" w:rsidTr="009D2DF7">
        <w:trPr>
          <w:cantSplit/>
        </w:trPr>
        <w:tc>
          <w:tcPr>
            <w:tcW w:w="2558" w:type="pct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1548C6" w14:textId="77777777" w:rsidR="00391E71" w:rsidRPr="00700B35" w:rsidRDefault="00391E71" w:rsidP="002A1483">
            <w:pPr>
              <w:pStyle w:val="FieldText"/>
            </w:pPr>
            <w:r w:rsidRPr="00700B35">
              <w:t xml:space="preserve">Medication: </w:t>
            </w:r>
            <w:bookmarkStart w:id="43" w:name="Text50"/>
            <w:r w:rsidRPr="00700B3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00B35">
              <w:instrText xml:space="preserve"> FORMTEXT </w:instrText>
            </w:r>
            <w:r w:rsidRPr="00700B35">
              <w:fldChar w:fldCharType="separate"/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fldChar w:fldCharType="end"/>
            </w:r>
            <w:bookmarkEnd w:id="43"/>
          </w:p>
        </w:tc>
        <w:tc>
          <w:tcPr>
            <w:tcW w:w="271" w:type="pct"/>
            <w:gridSpan w:val="3"/>
            <w:vAlign w:val="center"/>
          </w:tcPr>
          <w:p w14:paraId="1395C573" w14:textId="77777777" w:rsidR="00391E71" w:rsidRPr="00700B35" w:rsidRDefault="00391E71" w:rsidP="002A1483">
            <w:pPr>
              <w:pStyle w:val="FieldText"/>
              <w:jc w:val="right"/>
            </w:pPr>
            <w:r w:rsidRPr="00700B35">
              <w:t>Time:</w:t>
            </w:r>
          </w:p>
        </w:tc>
        <w:bookmarkStart w:id="44" w:name="Text114"/>
        <w:tc>
          <w:tcPr>
            <w:tcW w:w="271" w:type="pct"/>
            <w:vAlign w:val="center"/>
          </w:tcPr>
          <w:p w14:paraId="73C4875E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44"/>
          </w:p>
        </w:tc>
        <w:bookmarkStart w:id="45" w:name="Text115"/>
        <w:tc>
          <w:tcPr>
            <w:tcW w:w="271" w:type="pct"/>
            <w:vAlign w:val="center"/>
          </w:tcPr>
          <w:p w14:paraId="558A2300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45"/>
          </w:p>
        </w:tc>
        <w:bookmarkStart w:id="46" w:name="Text116"/>
        <w:tc>
          <w:tcPr>
            <w:tcW w:w="271" w:type="pct"/>
            <w:vAlign w:val="center"/>
          </w:tcPr>
          <w:p w14:paraId="2F6D8899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46"/>
          </w:p>
        </w:tc>
        <w:bookmarkStart w:id="47" w:name="Text117"/>
        <w:tc>
          <w:tcPr>
            <w:tcW w:w="271" w:type="pct"/>
            <w:gridSpan w:val="3"/>
            <w:vAlign w:val="center"/>
          </w:tcPr>
          <w:p w14:paraId="181E2802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47"/>
          </w:p>
        </w:tc>
        <w:bookmarkStart w:id="48" w:name="Text118"/>
        <w:tc>
          <w:tcPr>
            <w:tcW w:w="271" w:type="pct"/>
            <w:vAlign w:val="center"/>
          </w:tcPr>
          <w:p w14:paraId="57F180B5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48"/>
          </w:p>
        </w:tc>
        <w:bookmarkStart w:id="49" w:name="Text119"/>
        <w:tc>
          <w:tcPr>
            <w:tcW w:w="271" w:type="pct"/>
            <w:vAlign w:val="center"/>
          </w:tcPr>
          <w:p w14:paraId="66E3917E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49"/>
          </w:p>
        </w:tc>
        <w:bookmarkStart w:id="50" w:name="Text120"/>
        <w:tc>
          <w:tcPr>
            <w:tcW w:w="271" w:type="pct"/>
            <w:vAlign w:val="center"/>
          </w:tcPr>
          <w:p w14:paraId="435184A3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50"/>
          </w:p>
        </w:tc>
        <w:tc>
          <w:tcPr>
            <w:tcW w:w="274" w:type="pct"/>
            <w:tcBorders>
              <w:right w:val="single" w:sz="18" w:space="0" w:color="auto"/>
            </w:tcBorders>
            <w:vAlign w:val="center"/>
          </w:tcPr>
          <w:p w14:paraId="295A3057" w14:textId="77777777" w:rsidR="00391E71" w:rsidRPr="00700B35" w:rsidRDefault="00391E71" w:rsidP="002A1483">
            <w:pPr>
              <w:pStyle w:val="FieldText"/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</w:p>
        </w:tc>
      </w:tr>
      <w:tr w:rsidR="0098117B" w:rsidRPr="00700B35" w14:paraId="1FFE7CB8" w14:textId="77777777" w:rsidTr="009D2DF7">
        <w:trPr>
          <w:cantSplit/>
        </w:trPr>
        <w:tc>
          <w:tcPr>
            <w:tcW w:w="1307" w:type="pct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631A81" w14:textId="77777777" w:rsidR="00391E71" w:rsidRPr="00700B35" w:rsidRDefault="00391E71" w:rsidP="002A1483">
            <w:pPr>
              <w:pStyle w:val="FieldText"/>
            </w:pPr>
            <w:r w:rsidRPr="00700B35">
              <w:t xml:space="preserve">Dose range: </w:t>
            </w:r>
            <w:bookmarkStart w:id="51" w:name="Text51"/>
            <w:r w:rsidRPr="00700B35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00B35">
              <w:instrText xml:space="preserve"> FORMTEXT </w:instrText>
            </w:r>
            <w:r w:rsidRPr="00700B35">
              <w:fldChar w:fldCharType="separate"/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fldChar w:fldCharType="end"/>
            </w:r>
            <w:bookmarkEnd w:id="51"/>
          </w:p>
        </w:tc>
        <w:tc>
          <w:tcPr>
            <w:tcW w:w="835" w:type="pct"/>
            <w:shd w:val="clear" w:color="auto" w:fill="auto"/>
            <w:vAlign w:val="center"/>
          </w:tcPr>
          <w:p w14:paraId="1FFC85E1" w14:textId="77777777" w:rsidR="00391E71" w:rsidRPr="00700B35" w:rsidRDefault="00391E71" w:rsidP="002A1483">
            <w:pPr>
              <w:pStyle w:val="FieldText"/>
            </w:pPr>
            <w:r w:rsidRPr="00700B35">
              <w:t xml:space="preserve">Max frequency: </w:t>
            </w:r>
            <w:bookmarkStart w:id="52" w:name="Text53"/>
            <w:r w:rsidRPr="00700B35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00B35">
              <w:instrText xml:space="preserve"> FORMTEXT </w:instrText>
            </w:r>
            <w:r w:rsidRPr="00700B35">
              <w:fldChar w:fldCharType="separate"/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fldChar w:fldCharType="end"/>
            </w:r>
            <w:bookmarkEnd w:id="52"/>
          </w:p>
        </w:tc>
        <w:tc>
          <w:tcPr>
            <w:tcW w:w="416" w:type="pct"/>
            <w:vMerge w:val="restart"/>
            <w:vAlign w:val="center"/>
          </w:tcPr>
          <w:p w14:paraId="35A8D95D" w14:textId="77777777" w:rsidR="00391E71" w:rsidRPr="00700B35" w:rsidRDefault="00391E71" w:rsidP="007366DD">
            <w:pPr>
              <w:pStyle w:val="FieldText"/>
              <w:jc w:val="center"/>
            </w:pPr>
            <w:proofErr w:type="spellStart"/>
            <w:r w:rsidRPr="00700B35">
              <w:t>Subcut</w:t>
            </w:r>
            <w:proofErr w:type="spellEnd"/>
          </w:p>
          <w:p w14:paraId="29A78959" w14:textId="77777777" w:rsidR="00391E71" w:rsidRPr="00700B35" w:rsidRDefault="00391E71" w:rsidP="007366DD">
            <w:pPr>
              <w:pStyle w:val="FieldText"/>
              <w:jc w:val="center"/>
            </w:pPr>
            <w:r w:rsidRPr="00700B3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B35">
              <w:instrText xml:space="preserve"> FORMCHECKBOX </w:instrText>
            </w:r>
            <w:r w:rsidR="00435CF5">
              <w:fldChar w:fldCharType="separate"/>
            </w:r>
            <w:r w:rsidRPr="00700B35">
              <w:fldChar w:fldCharType="end"/>
            </w:r>
          </w:p>
        </w:tc>
        <w:tc>
          <w:tcPr>
            <w:tcW w:w="271" w:type="pct"/>
            <w:gridSpan w:val="3"/>
            <w:vMerge w:val="restart"/>
            <w:vAlign w:val="center"/>
          </w:tcPr>
          <w:p w14:paraId="1B4CD687" w14:textId="77777777" w:rsidR="00391E71" w:rsidRPr="00700B35" w:rsidRDefault="00391E71" w:rsidP="002A1483">
            <w:pPr>
              <w:pStyle w:val="FieldText"/>
              <w:jc w:val="right"/>
            </w:pPr>
            <w:r w:rsidRPr="00700B35">
              <w:t>Dose:</w:t>
            </w:r>
          </w:p>
        </w:tc>
        <w:bookmarkStart w:id="53" w:name="Text123"/>
        <w:tc>
          <w:tcPr>
            <w:tcW w:w="271" w:type="pct"/>
            <w:vMerge w:val="restart"/>
            <w:vAlign w:val="center"/>
          </w:tcPr>
          <w:p w14:paraId="6DCEBF8C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53"/>
          </w:p>
        </w:tc>
        <w:bookmarkStart w:id="54" w:name="Text124"/>
        <w:tc>
          <w:tcPr>
            <w:tcW w:w="271" w:type="pct"/>
            <w:vMerge w:val="restart"/>
            <w:vAlign w:val="center"/>
          </w:tcPr>
          <w:p w14:paraId="2F975B24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54"/>
          </w:p>
        </w:tc>
        <w:bookmarkStart w:id="55" w:name="Text125"/>
        <w:tc>
          <w:tcPr>
            <w:tcW w:w="271" w:type="pct"/>
            <w:vMerge w:val="restart"/>
            <w:vAlign w:val="center"/>
          </w:tcPr>
          <w:p w14:paraId="5C904287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55"/>
          </w:p>
        </w:tc>
        <w:bookmarkStart w:id="56" w:name="Text126"/>
        <w:tc>
          <w:tcPr>
            <w:tcW w:w="271" w:type="pct"/>
            <w:gridSpan w:val="3"/>
            <w:vMerge w:val="restart"/>
            <w:vAlign w:val="center"/>
          </w:tcPr>
          <w:p w14:paraId="255515B4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56"/>
          </w:p>
        </w:tc>
        <w:bookmarkStart w:id="57" w:name="Text127"/>
        <w:tc>
          <w:tcPr>
            <w:tcW w:w="271" w:type="pct"/>
            <w:vMerge w:val="restart"/>
            <w:vAlign w:val="center"/>
          </w:tcPr>
          <w:p w14:paraId="4C2E5A01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57"/>
          </w:p>
        </w:tc>
        <w:tc>
          <w:tcPr>
            <w:tcW w:w="271" w:type="pct"/>
            <w:vMerge w:val="restart"/>
            <w:vAlign w:val="center"/>
          </w:tcPr>
          <w:p w14:paraId="293FBA5F" w14:textId="77777777" w:rsidR="00391E71" w:rsidRPr="00700B35" w:rsidRDefault="00391E71" w:rsidP="002A1483">
            <w:pPr>
              <w:pStyle w:val="FieldText"/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</w:p>
        </w:tc>
        <w:tc>
          <w:tcPr>
            <w:tcW w:w="271" w:type="pct"/>
            <w:vMerge w:val="restart"/>
            <w:vAlign w:val="center"/>
          </w:tcPr>
          <w:p w14:paraId="0CDD9878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8" w:name="Text129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58"/>
          </w:p>
        </w:tc>
        <w:tc>
          <w:tcPr>
            <w:tcW w:w="274" w:type="pct"/>
            <w:vMerge w:val="restart"/>
            <w:tcBorders>
              <w:right w:val="single" w:sz="18" w:space="0" w:color="auto"/>
            </w:tcBorders>
            <w:vAlign w:val="center"/>
          </w:tcPr>
          <w:p w14:paraId="2C2EF1C9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</w:p>
        </w:tc>
      </w:tr>
      <w:tr w:rsidR="0098117B" w:rsidRPr="00700B35" w14:paraId="4D9626CD" w14:textId="77777777" w:rsidTr="009D2DF7">
        <w:trPr>
          <w:cantSplit/>
        </w:trPr>
        <w:tc>
          <w:tcPr>
            <w:tcW w:w="1307" w:type="pct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036A60" w14:textId="77777777" w:rsidR="00391E71" w:rsidRPr="00700B35" w:rsidRDefault="00391E71" w:rsidP="002A1483">
            <w:pPr>
              <w:pStyle w:val="FieldText"/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7B149BF2" w14:textId="77777777" w:rsidR="00391E71" w:rsidRPr="00700B35" w:rsidDel="00953AB4" w:rsidRDefault="00391E71" w:rsidP="002A1483">
            <w:pPr>
              <w:pStyle w:val="FieldText"/>
            </w:pPr>
            <w:r w:rsidRPr="00700B35">
              <w:t xml:space="preserve">Max 24hr dose: </w:t>
            </w:r>
            <w:bookmarkStart w:id="59" w:name="Text54"/>
            <w:r w:rsidRPr="00700B35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00B35">
              <w:instrText xml:space="preserve"> FORMTEXT </w:instrText>
            </w:r>
            <w:r w:rsidRPr="00700B35">
              <w:fldChar w:fldCharType="separate"/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fldChar w:fldCharType="end"/>
            </w:r>
            <w:bookmarkEnd w:id="59"/>
          </w:p>
        </w:tc>
        <w:tc>
          <w:tcPr>
            <w:tcW w:w="416" w:type="pct"/>
            <w:vMerge/>
            <w:vAlign w:val="center"/>
          </w:tcPr>
          <w:p w14:paraId="60AF8029" w14:textId="77777777" w:rsidR="00391E71" w:rsidRPr="00700B35" w:rsidRDefault="00391E71" w:rsidP="002A1483">
            <w:pPr>
              <w:pStyle w:val="FieldText"/>
            </w:pPr>
          </w:p>
        </w:tc>
        <w:tc>
          <w:tcPr>
            <w:tcW w:w="271" w:type="pct"/>
            <w:gridSpan w:val="3"/>
            <w:vMerge/>
            <w:vAlign w:val="center"/>
          </w:tcPr>
          <w:p w14:paraId="47D483D4" w14:textId="77777777" w:rsidR="00391E71" w:rsidRPr="00700B35" w:rsidRDefault="00391E71" w:rsidP="002A1483">
            <w:pPr>
              <w:pStyle w:val="FieldText"/>
              <w:jc w:val="right"/>
            </w:pPr>
          </w:p>
        </w:tc>
        <w:tc>
          <w:tcPr>
            <w:tcW w:w="271" w:type="pct"/>
            <w:vMerge/>
            <w:vAlign w:val="center"/>
          </w:tcPr>
          <w:p w14:paraId="3ED23B2D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71" w:type="pct"/>
            <w:vMerge/>
            <w:vAlign w:val="center"/>
          </w:tcPr>
          <w:p w14:paraId="2234FB0D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71" w:type="pct"/>
            <w:vMerge/>
            <w:vAlign w:val="center"/>
          </w:tcPr>
          <w:p w14:paraId="658FE30F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71" w:type="pct"/>
            <w:gridSpan w:val="3"/>
            <w:vMerge/>
            <w:vAlign w:val="center"/>
          </w:tcPr>
          <w:p w14:paraId="5C069F46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71" w:type="pct"/>
            <w:vMerge/>
            <w:vAlign w:val="center"/>
          </w:tcPr>
          <w:p w14:paraId="05191EB2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71" w:type="pct"/>
            <w:vMerge/>
            <w:vAlign w:val="center"/>
          </w:tcPr>
          <w:p w14:paraId="2FBB331C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71" w:type="pct"/>
            <w:vMerge/>
            <w:vAlign w:val="center"/>
          </w:tcPr>
          <w:p w14:paraId="3BA48599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74" w:type="pct"/>
            <w:vMerge/>
            <w:tcBorders>
              <w:right w:val="single" w:sz="18" w:space="0" w:color="auto"/>
            </w:tcBorders>
            <w:vAlign w:val="center"/>
          </w:tcPr>
          <w:p w14:paraId="31A622EA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</w:p>
        </w:tc>
      </w:tr>
      <w:tr w:rsidR="0098117B" w:rsidRPr="00700B35" w14:paraId="6BEB226E" w14:textId="77777777" w:rsidTr="009D2DF7">
        <w:trPr>
          <w:cantSplit/>
        </w:trPr>
        <w:tc>
          <w:tcPr>
            <w:tcW w:w="2558" w:type="pct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9A2267B" w14:textId="32EC76E0" w:rsidR="00391E71" w:rsidRDefault="00391E71" w:rsidP="002A1483">
            <w:pPr>
              <w:pStyle w:val="FieldText"/>
            </w:pPr>
            <w:r w:rsidRPr="00700B35">
              <w:t xml:space="preserve">Prescriber sign, print &amp; date: </w:t>
            </w:r>
          </w:p>
          <w:p w14:paraId="145B5E5E" w14:textId="534D0807" w:rsidR="00921C6A" w:rsidRPr="00700B35" w:rsidRDefault="00F51877" w:rsidP="002A1483">
            <w:pPr>
              <w:pStyle w:val="FieldText"/>
            </w:pPr>
            <w:r w:rsidRPr="00700B35"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700B35">
              <w:instrText xml:space="preserve"> FORMTEXT </w:instrText>
            </w:r>
            <w:r w:rsidRPr="00700B3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0B35">
              <w:fldChar w:fldCharType="end"/>
            </w:r>
          </w:p>
        </w:tc>
        <w:tc>
          <w:tcPr>
            <w:tcW w:w="271" w:type="pct"/>
            <w:gridSpan w:val="3"/>
            <w:tcBorders>
              <w:bottom w:val="single" w:sz="18" w:space="0" w:color="auto"/>
            </w:tcBorders>
            <w:vAlign w:val="center"/>
          </w:tcPr>
          <w:p w14:paraId="103FF21A" w14:textId="77777777" w:rsidR="00391E71" w:rsidRPr="00700B35" w:rsidRDefault="00391E71" w:rsidP="002A1483">
            <w:pPr>
              <w:pStyle w:val="FieldText"/>
              <w:jc w:val="right"/>
            </w:pPr>
            <w:r w:rsidRPr="00700B35">
              <w:t>Sign:</w:t>
            </w:r>
          </w:p>
        </w:tc>
        <w:tc>
          <w:tcPr>
            <w:tcW w:w="271" w:type="pct"/>
            <w:tcBorders>
              <w:bottom w:val="single" w:sz="18" w:space="0" w:color="auto"/>
            </w:tcBorders>
            <w:vAlign w:val="center"/>
          </w:tcPr>
          <w:p w14:paraId="00377A89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60" w:name="Text132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60"/>
          </w:p>
        </w:tc>
        <w:tc>
          <w:tcPr>
            <w:tcW w:w="271" w:type="pct"/>
            <w:tcBorders>
              <w:bottom w:val="single" w:sz="18" w:space="0" w:color="auto"/>
            </w:tcBorders>
            <w:vAlign w:val="center"/>
          </w:tcPr>
          <w:p w14:paraId="6B6477E3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61" w:name="Text133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61"/>
          </w:p>
        </w:tc>
        <w:tc>
          <w:tcPr>
            <w:tcW w:w="271" w:type="pct"/>
            <w:tcBorders>
              <w:bottom w:val="single" w:sz="18" w:space="0" w:color="auto"/>
            </w:tcBorders>
            <w:vAlign w:val="center"/>
          </w:tcPr>
          <w:p w14:paraId="0858406C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2" w:name="Text134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62"/>
          </w:p>
        </w:tc>
        <w:tc>
          <w:tcPr>
            <w:tcW w:w="271" w:type="pct"/>
            <w:gridSpan w:val="3"/>
            <w:tcBorders>
              <w:bottom w:val="single" w:sz="18" w:space="0" w:color="auto"/>
            </w:tcBorders>
            <w:vAlign w:val="center"/>
          </w:tcPr>
          <w:p w14:paraId="3CAC21F6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3" w:name="Text135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63"/>
          </w:p>
        </w:tc>
        <w:tc>
          <w:tcPr>
            <w:tcW w:w="271" w:type="pct"/>
            <w:tcBorders>
              <w:bottom w:val="single" w:sz="18" w:space="0" w:color="auto"/>
            </w:tcBorders>
            <w:vAlign w:val="center"/>
          </w:tcPr>
          <w:p w14:paraId="329FB315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4" w:name="Text136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64"/>
          </w:p>
        </w:tc>
        <w:tc>
          <w:tcPr>
            <w:tcW w:w="271" w:type="pct"/>
            <w:tcBorders>
              <w:bottom w:val="single" w:sz="18" w:space="0" w:color="auto"/>
            </w:tcBorders>
            <w:vAlign w:val="center"/>
          </w:tcPr>
          <w:p w14:paraId="33A608DE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5" w:name="Text137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65"/>
          </w:p>
        </w:tc>
        <w:tc>
          <w:tcPr>
            <w:tcW w:w="271" w:type="pct"/>
            <w:tcBorders>
              <w:bottom w:val="single" w:sz="18" w:space="0" w:color="auto"/>
            </w:tcBorders>
            <w:vAlign w:val="center"/>
          </w:tcPr>
          <w:p w14:paraId="03AEF722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6" w:name="Text138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66"/>
          </w:p>
        </w:tc>
        <w:tc>
          <w:tcPr>
            <w:tcW w:w="274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4B7597" w14:textId="77777777" w:rsidR="00391E71" w:rsidRPr="00700B35" w:rsidRDefault="00391E71" w:rsidP="002A1483">
            <w:pPr>
              <w:pStyle w:val="FieldText"/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</w:p>
        </w:tc>
      </w:tr>
      <w:tr w:rsidR="0098117B" w:rsidRPr="00700B35" w14:paraId="718F4FBB" w14:textId="77777777" w:rsidTr="009D2DF7">
        <w:trPr>
          <w:cantSplit/>
        </w:trPr>
        <w:tc>
          <w:tcPr>
            <w:tcW w:w="2558" w:type="pct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694CA7A" w14:textId="77777777" w:rsidR="00391E71" w:rsidRPr="00700B35" w:rsidRDefault="00391E71" w:rsidP="002A1483">
            <w:pPr>
              <w:pStyle w:val="Heading3"/>
            </w:pPr>
            <w:r w:rsidRPr="00700B35">
              <w:t>Agitation / Distress</w:t>
            </w:r>
          </w:p>
        </w:tc>
        <w:tc>
          <w:tcPr>
            <w:tcW w:w="271" w:type="pct"/>
            <w:gridSpan w:val="3"/>
            <w:tcBorders>
              <w:top w:val="single" w:sz="18" w:space="0" w:color="auto"/>
            </w:tcBorders>
            <w:vAlign w:val="center"/>
          </w:tcPr>
          <w:p w14:paraId="05286F2F" w14:textId="77777777" w:rsidR="00391E71" w:rsidRPr="00700B35" w:rsidRDefault="00391E71" w:rsidP="002A1483">
            <w:pPr>
              <w:pStyle w:val="FieldText"/>
              <w:jc w:val="right"/>
            </w:pPr>
            <w:r w:rsidRPr="00700B35">
              <w:t>Date:</w:t>
            </w:r>
          </w:p>
        </w:tc>
        <w:bookmarkStart w:id="67" w:name="Text141"/>
        <w:tc>
          <w:tcPr>
            <w:tcW w:w="271" w:type="pct"/>
            <w:tcBorders>
              <w:top w:val="single" w:sz="18" w:space="0" w:color="auto"/>
            </w:tcBorders>
            <w:vAlign w:val="center"/>
          </w:tcPr>
          <w:p w14:paraId="7B3E0EC6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4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67"/>
          </w:p>
        </w:tc>
        <w:bookmarkStart w:id="68" w:name="Text142"/>
        <w:tc>
          <w:tcPr>
            <w:tcW w:w="271" w:type="pct"/>
            <w:tcBorders>
              <w:top w:val="single" w:sz="18" w:space="0" w:color="auto"/>
            </w:tcBorders>
            <w:vAlign w:val="center"/>
          </w:tcPr>
          <w:p w14:paraId="16C9C4AF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4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68"/>
          </w:p>
        </w:tc>
        <w:bookmarkStart w:id="69" w:name="Text143"/>
        <w:tc>
          <w:tcPr>
            <w:tcW w:w="271" w:type="pct"/>
            <w:tcBorders>
              <w:top w:val="single" w:sz="18" w:space="0" w:color="auto"/>
            </w:tcBorders>
            <w:vAlign w:val="center"/>
          </w:tcPr>
          <w:p w14:paraId="558B1FB3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4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69"/>
          </w:p>
        </w:tc>
        <w:bookmarkStart w:id="70" w:name="Text144"/>
        <w:tc>
          <w:tcPr>
            <w:tcW w:w="271" w:type="pct"/>
            <w:gridSpan w:val="3"/>
            <w:tcBorders>
              <w:top w:val="single" w:sz="18" w:space="0" w:color="auto"/>
            </w:tcBorders>
            <w:vAlign w:val="center"/>
          </w:tcPr>
          <w:p w14:paraId="554C03B9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4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70"/>
          </w:p>
        </w:tc>
        <w:bookmarkStart w:id="71" w:name="Text145"/>
        <w:tc>
          <w:tcPr>
            <w:tcW w:w="271" w:type="pct"/>
            <w:tcBorders>
              <w:top w:val="single" w:sz="18" w:space="0" w:color="auto"/>
            </w:tcBorders>
            <w:vAlign w:val="center"/>
          </w:tcPr>
          <w:p w14:paraId="6037A70C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4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71"/>
          </w:p>
        </w:tc>
        <w:bookmarkStart w:id="72" w:name="Text146"/>
        <w:tc>
          <w:tcPr>
            <w:tcW w:w="271" w:type="pct"/>
            <w:tcBorders>
              <w:top w:val="single" w:sz="18" w:space="0" w:color="auto"/>
            </w:tcBorders>
            <w:vAlign w:val="center"/>
          </w:tcPr>
          <w:p w14:paraId="52106534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4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72"/>
          </w:p>
        </w:tc>
        <w:bookmarkStart w:id="73" w:name="Text147"/>
        <w:tc>
          <w:tcPr>
            <w:tcW w:w="271" w:type="pct"/>
            <w:tcBorders>
              <w:top w:val="single" w:sz="18" w:space="0" w:color="auto"/>
            </w:tcBorders>
            <w:vAlign w:val="center"/>
          </w:tcPr>
          <w:p w14:paraId="5A0760AB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4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73"/>
          </w:p>
        </w:tc>
        <w:tc>
          <w:tcPr>
            <w:tcW w:w="27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81465B9" w14:textId="77777777" w:rsidR="00391E71" w:rsidRPr="00700B35" w:rsidRDefault="00391E71" w:rsidP="002A1483">
            <w:pPr>
              <w:pStyle w:val="FieldText"/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</w:p>
        </w:tc>
      </w:tr>
      <w:tr w:rsidR="0098117B" w:rsidRPr="00700B35" w14:paraId="242F4D61" w14:textId="77777777" w:rsidTr="009D2DF7">
        <w:trPr>
          <w:cantSplit/>
        </w:trPr>
        <w:tc>
          <w:tcPr>
            <w:tcW w:w="2558" w:type="pct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F2BDDC" w14:textId="77777777" w:rsidR="00391E71" w:rsidRPr="00700B35" w:rsidRDefault="00391E71" w:rsidP="002A1483">
            <w:pPr>
              <w:pStyle w:val="FieldText"/>
            </w:pPr>
            <w:r w:rsidRPr="00700B35">
              <w:t xml:space="preserve">Medication: </w:t>
            </w:r>
            <w:bookmarkStart w:id="74" w:name="Text55"/>
            <w:r w:rsidRPr="00700B35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00B35">
              <w:instrText xml:space="preserve"> FORMTEXT </w:instrText>
            </w:r>
            <w:r w:rsidRPr="00700B35">
              <w:fldChar w:fldCharType="separate"/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fldChar w:fldCharType="end"/>
            </w:r>
            <w:bookmarkEnd w:id="74"/>
          </w:p>
        </w:tc>
        <w:tc>
          <w:tcPr>
            <w:tcW w:w="271" w:type="pct"/>
            <w:gridSpan w:val="3"/>
            <w:vAlign w:val="center"/>
          </w:tcPr>
          <w:p w14:paraId="786A5D63" w14:textId="77777777" w:rsidR="00391E71" w:rsidRPr="00700B35" w:rsidRDefault="00391E71" w:rsidP="002A1483">
            <w:pPr>
              <w:pStyle w:val="FieldText"/>
              <w:jc w:val="right"/>
            </w:pPr>
            <w:r w:rsidRPr="00700B35">
              <w:t>Time:</w:t>
            </w:r>
          </w:p>
        </w:tc>
        <w:bookmarkStart w:id="75" w:name="Text150"/>
        <w:tc>
          <w:tcPr>
            <w:tcW w:w="271" w:type="pct"/>
            <w:vAlign w:val="center"/>
          </w:tcPr>
          <w:p w14:paraId="238D8F36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75"/>
          </w:p>
        </w:tc>
        <w:bookmarkStart w:id="76" w:name="Text151"/>
        <w:tc>
          <w:tcPr>
            <w:tcW w:w="271" w:type="pct"/>
            <w:vAlign w:val="center"/>
          </w:tcPr>
          <w:p w14:paraId="08BBC1FE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76"/>
          </w:p>
        </w:tc>
        <w:bookmarkStart w:id="77" w:name="Text152"/>
        <w:tc>
          <w:tcPr>
            <w:tcW w:w="271" w:type="pct"/>
            <w:vAlign w:val="center"/>
          </w:tcPr>
          <w:p w14:paraId="260DE9AB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5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77"/>
          </w:p>
        </w:tc>
        <w:bookmarkStart w:id="78" w:name="Text153"/>
        <w:tc>
          <w:tcPr>
            <w:tcW w:w="271" w:type="pct"/>
            <w:gridSpan w:val="3"/>
            <w:vAlign w:val="center"/>
          </w:tcPr>
          <w:p w14:paraId="7ECA0807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78"/>
          </w:p>
        </w:tc>
        <w:bookmarkStart w:id="79" w:name="Text154"/>
        <w:tc>
          <w:tcPr>
            <w:tcW w:w="271" w:type="pct"/>
            <w:vAlign w:val="center"/>
          </w:tcPr>
          <w:p w14:paraId="27A2FC9D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5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79"/>
          </w:p>
        </w:tc>
        <w:bookmarkStart w:id="80" w:name="Text155"/>
        <w:tc>
          <w:tcPr>
            <w:tcW w:w="271" w:type="pct"/>
            <w:vAlign w:val="center"/>
          </w:tcPr>
          <w:p w14:paraId="32C1E77B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5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80"/>
          </w:p>
        </w:tc>
        <w:bookmarkStart w:id="81" w:name="Text156"/>
        <w:tc>
          <w:tcPr>
            <w:tcW w:w="271" w:type="pct"/>
            <w:vAlign w:val="center"/>
          </w:tcPr>
          <w:p w14:paraId="53DA285B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5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81"/>
          </w:p>
        </w:tc>
        <w:tc>
          <w:tcPr>
            <w:tcW w:w="274" w:type="pct"/>
            <w:tcBorders>
              <w:right w:val="single" w:sz="18" w:space="0" w:color="auto"/>
            </w:tcBorders>
            <w:vAlign w:val="center"/>
          </w:tcPr>
          <w:p w14:paraId="734B209E" w14:textId="77777777" w:rsidR="00391E71" w:rsidRPr="00700B35" w:rsidRDefault="00391E71" w:rsidP="002A1483">
            <w:pPr>
              <w:pStyle w:val="FieldText"/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</w:p>
        </w:tc>
      </w:tr>
      <w:tr w:rsidR="0098117B" w:rsidRPr="00700B35" w14:paraId="03DD42EE" w14:textId="77777777" w:rsidTr="009D2DF7">
        <w:trPr>
          <w:cantSplit/>
        </w:trPr>
        <w:tc>
          <w:tcPr>
            <w:tcW w:w="1307" w:type="pct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B83F01" w14:textId="77777777" w:rsidR="00391E71" w:rsidRPr="00700B35" w:rsidRDefault="00391E71" w:rsidP="002A1483">
            <w:pPr>
              <w:pStyle w:val="FieldText"/>
            </w:pPr>
            <w:r w:rsidRPr="00700B35">
              <w:t xml:space="preserve">Dose range: </w:t>
            </w:r>
            <w:bookmarkStart w:id="82" w:name="Text56"/>
            <w:r w:rsidRPr="00700B35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00B35">
              <w:instrText xml:space="preserve"> FORMTEXT </w:instrText>
            </w:r>
            <w:r w:rsidRPr="00700B35">
              <w:fldChar w:fldCharType="separate"/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fldChar w:fldCharType="end"/>
            </w:r>
            <w:bookmarkEnd w:id="82"/>
          </w:p>
        </w:tc>
        <w:tc>
          <w:tcPr>
            <w:tcW w:w="835" w:type="pct"/>
            <w:shd w:val="clear" w:color="auto" w:fill="auto"/>
            <w:vAlign w:val="center"/>
          </w:tcPr>
          <w:p w14:paraId="4855EF1E" w14:textId="77777777" w:rsidR="00391E71" w:rsidRPr="00700B35" w:rsidRDefault="00391E71" w:rsidP="002A1483">
            <w:pPr>
              <w:pStyle w:val="FieldText"/>
            </w:pPr>
            <w:r w:rsidRPr="00700B35">
              <w:t xml:space="preserve">Max frequency: </w:t>
            </w:r>
            <w:bookmarkStart w:id="83" w:name="Text58"/>
            <w:r w:rsidRPr="00700B35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00B35">
              <w:instrText xml:space="preserve"> FORMTEXT </w:instrText>
            </w:r>
            <w:r w:rsidRPr="00700B35">
              <w:fldChar w:fldCharType="separate"/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fldChar w:fldCharType="end"/>
            </w:r>
            <w:bookmarkEnd w:id="83"/>
          </w:p>
        </w:tc>
        <w:tc>
          <w:tcPr>
            <w:tcW w:w="416" w:type="pct"/>
            <w:vMerge w:val="restart"/>
            <w:vAlign w:val="center"/>
          </w:tcPr>
          <w:p w14:paraId="23C31F00" w14:textId="77777777" w:rsidR="00391E71" w:rsidRPr="00700B35" w:rsidRDefault="00391E71" w:rsidP="007366DD">
            <w:pPr>
              <w:pStyle w:val="FieldText"/>
              <w:jc w:val="center"/>
            </w:pPr>
            <w:proofErr w:type="spellStart"/>
            <w:r w:rsidRPr="00700B35">
              <w:t>Subcut</w:t>
            </w:r>
            <w:proofErr w:type="spellEnd"/>
          </w:p>
          <w:p w14:paraId="0F891952" w14:textId="77777777" w:rsidR="00391E71" w:rsidRPr="00700B35" w:rsidRDefault="00391E71" w:rsidP="007366DD">
            <w:pPr>
              <w:pStyle w:val="FieldText"/>
              <w:jc w:val="center"/>
            </w:pPr>
            <w:r w:rsidRPr="00700B3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B35">
              <w:instrText xml:space="preserve"> FORMCHECKBOX </w:instrText>
            </w:r>
            <w:r w:rsidR="00435CF5">
              <w:fldChar w:fldCharType="separate"/>
            </w:r>
            <w:r w:rsidRPr="00700B35">
              <w:fldChar w:fldCharType="end"/>
            </w:r>
          </w:p>
        </w:tc>
        <w:tc>
          <w:tcPr>
            <w:tcW w:w="271" w:type="pct"/>
            <w:gridSpan w:val="3"/>
            <w:vMerge w:val="restart"/>
            <w:vAlign w:val="center"/>
          </w:tcPr>
          <w:p w14:paraId="199D1BDC" w14:textId="77777777" w:rsidR="00391E71" w:rsidRPr="00700B35" w:rsidRDefault="00391E71" w:rsidP="002A1483">
            <w:pPr>
              <w:pStyle w:val="FieldText"/>
              <w:jc w:val="right"/>
            </w:pPr>
            <w:r w:rsidRPr="00700B35">
              <w:t>Dose:</w:t>
            </w:r>
          </w:p>
        </w:tc>
        <w:tc>
          <w:tcPr>
            <w:tcW w:w="271" w:type="pct"/>
            <w:vMerge w:val="restart"/>
            <w:vAlign w:val="center"/>
          </w:tcPr>
          <w:p w14:paraId="3B427BD2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4" w:name="Text159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84"/>
          </w:p>
        </w:tc>
        <w:tc>
          <w:tcPr>
            <w:tcW w:w="271" w:type="pct"/>
            <w:vMerge w:val="restart"/>
            <w:vAlign w:val="center"/>
          </w:tcPr>
          <w:p w14:paraId="00950A46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5" w:name="Text160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85"/>
          </w:p>
        </w:tc>
        <w:tc>
          <w:tcPr>
            <w:tcW w:w="271" w:type="pct"/>
            <w:vMerge w:val="restart"/>
            <w:vAlign w:val="center"/>
          </w:tcPr>
          <w:p w14:paraId="70B7D0E1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6" w:name="Text161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86"/>
          </w:p>
        </w:tc>
        <w:tc>
          <w:tcPr>
            <w:tcW w:w="271" w:type="pct"/>
            <w:gridSpan w:val="3"/>
            <w:vMerge w:val="restart"/>
            <w:vAlign w:val="center"/>
          </w:tcPr>
          <w:p w14:paraId="56D54372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7" w:name="Text162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87"/>
          </w:p>
        </w:tc>
        <w:tc>
          <w:tcPr>
            <w:tcW w:w="271" w:type="pct"/>
            <w:vMerge w:val="restart"/>
            <w:vAlign w:val="center"/>
          </w:tcPr>
          <w:p w14:paraId="4E894D98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8" w:name="Text163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88"/>
          </w:p>
        </w:tc>
        <w:tc>
          <w:tcPr>
            <w:tcW w:w="271" w:type="pct"/>
            <w:vMerge w:val="restart"/>
            <w:vAlign w:val="center"/>
          </w:tcPr>
          <w:p w14:paraId="0472B09D" w14:textId="77777777" w:rsidR="00391E71" w:rsidRPr="00700B35" w:rsidRDefault="00391E71" w:rsidP="002A1483">
            <w:pPr>
              <w:pStyle w:val="FieldText"/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</w:p>
        </w:tc>
        <w:tc>
          <w:tcPr>
            <w:tcW w:w="271" w:type="pct"/>
            <w:vMerge w:val="restart"/>
            <w:vAlign w:val="center"/>
          </w:tcPr>
          <w:p w14:paraId="3EEE3C32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89" w:name="Text165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89"/>
          </w:p>
        </w:tc>
        <w:tc>
          <w:tcPr>
            <w:tcW w:w="274" w:type="pct"/>
            <w:vMerge w:val="restart"/>
            <w:tcBorders>
              <w:right w:val="single" w:sz="18" w:space="0" w:color="auto"/>
            </w:tcBorders>
            <w:vAlign w:val="center"/>
          </w:tcPr>
          <w:p w14:paraId="548816BD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</w:p>
        </w:tc>
      </w:tr>
      <w:tr w:rsidR="0098117B" w:rsidRPr="00700B35" w14:paraId="5131649F" w14:textId="77777777" w:rsidTr="009D2DF7">
        <w:trPr>
          <w:cantSplit/>
        </w:trPr>
        <w:tc>
          <w:tcPr>
            <w:tcW w:w="1307" w:type="pct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5D5803" w14:textId="77777777" w:rsidR="00391E71" w:rsidRPr="00700B35" w:rsidRDefault="00391E71" w:rsidP="002A1483">
            <w:pPr>
              <w:pStyle w:val="FieldText"/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A0643BB" w14:textId="77777777" w:rsidR="00391E71" w:rsidRPr="00700B35" w:rsidDel="00953AB4" w:rsidRDefault="00391E71" w:rsidP="002A1483">
            <w:pPr>
              <w:pStyle w:val="FieldText"/>
            </w:pPr>
            <w:r w:rsidRPr="00700B35">
              <w:t xml:space="preserve">Max 24hr dose: </w:t>
            </w:r>
            <w:bookmarkStart w:id="90" w:name="Text59"/>
            <w:r w:rsidRPr="00700B35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00B35">
              <w:instrText xml:space="preserve"> FORMTEXT </w:instrText>
            </w:r>
            <w:r w:rsidRPr="00700B35">
              <w:fldChar w:fldCharType="separate"/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fldChar w:fldCharType="end"/>
            </w:r>
            <w:bookmarkEnd w:id="90"/>
          </w:p>
        </w:tc>
        <w:tc>
          <w:tcPr>
            <w:tcW w:w="416" w:type="pct"/>
            <w:vMerge/>
            <w:vAlign w:val="center"/>
          </w:tcPr>
          <w:p w14:paraId="6D613233" w14:textId="77777777" w:rsidR="00391E71" w:rsidRPr="00700B35" w:rsidRDefault="00391E71" w:rsidP="002A1483">
            <w:pPr>
              <w:pStyle w:val="FieldText"/>
            </w:pPr>
          </w:p>
        </w:tc>
        <w:tc>
          <w:tcPr>
            <w:tcW w:w="271" w:type="pct"/>
            <w:gridSpan w:val="3"/>
            <w:vMerge/>
            <w:vAlign w:val="center"/>
          </w:tcPr>
          <w:p w14:paraId="44CFC37E" w14:textId="77777777" w:rsidR="00391E71" w:rsidRPr="00700B35" w:rsidRDefault="00391E71" w:rsidP="002A1483">
            <w:pPr>
              <w:pStyle w:val="FieldText"/>
              <w:jc w:val="right"/>
            </w:pPr>
          </w:p>
        </w:tc>
        <w:tc>
          <w:tcPr>
            <w:tcW w:w="271" w:type="pct"/>
            <w:vMerge/>
            <w:vAlign w:val="center"/>
          </w:tcPr>
          <w:p w14:paraId="718B8114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71" w:type="pct"/>
            <w:vMerge/>
            <w:vAlign w:val="center"/>
          </w:tcPr>
          <w:p w14:paraId="0FE3C0F9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71" w:type="pct"/>
            <w:vMerge/>
            <w:vAlign w:val="center"/>
          </w:tcPr>
          <w:p w14:paraId="2F6EC8BB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71" w:type="pct"/>
            <w:gridSpan w:val="3"/>
            <w:vMerge/>
            <w:vAlign w:val="center"/>
          </w:tcPr>
          <w:p w14:paraId="48177138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71" w:type="pct"/>
            <w:vMerge/>
            <w:vAlign w:val="center"/>
          </w:tcPr>
          <w:p w14:paraId="465F4F87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71" w:type="pct"/>
            <w:vMerge/>
            <w:vAlign w:val="center"/>
          </w:tcPr>
          <w:p w14:paraId="517AD43F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71" w:type="pct"/>
            <w:vMerge/>
            <w:vAlign w:val="center"/>
          </w:tcPr>
          <w:p w14:paraId="702D456F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74" w:type="pct"/>
            <w:vMerge/>
            <w:tcBorders>
              <w:right w:val="single" w:sz="18" w:space="0" w:color="auto"/>
            </w:tcBorders>
            <w:vAlign w:val="center"/>
          </w:tcPr>
          <w:p w14:paraId="13CD9748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</w:p>
        </w:tc>
      </w:tr>
      <w:tr w:rsidR="0098117B" w:rsidRPr="00700B35" w14:paraId="55D1CDFE" w14:textId="77777777" w:rsidTr="009D2DF7">
        <w:trPr>
          <w:cantSplit/>
        </w:trPr>
        <w:tc>
          <w:tcPr>
            <w:tcW w:w="2558" w:type="pct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8B3EF7" w14:textId="77777777" w:rsidR="00921C6A" w:rsidRDefault="00391E71" w:rsidP="00EB3123">
            <w:pPr>
              <w:pStyle w:val="FieldText"/>
            </w:pPr>
            <w:r w:rsidRPr="00700B35">
              <w:t xml:space="preserve">Prescriber sign, print &amp; date: </w:t>
            </w:r>
          </w:p>
          <w:p w14:paraId="6EEDFBD4" w14:textId="7CFB648A" w:rsidR="00F51877" w:rsidRPr="00700B35" w:rsidRDefault="00F51877" w:rsidP="00EB3123">
            <w:pPr>
              <w:pStyle w:val="FieldText"/>
            </w:pPr>
            <w:r w:rsidRPr="00700B35"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700B35">
              <w:instrText xml:space="preserve"> FORMTEXT </w:instrText>
            </w:r>
            <w:r w:rsidRPr="00700B3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0B35">
              <w:fldChar w:fldCharType="end"/>
            </w:r>
          </w:p>
        </w:tc>
        <w:tc>
          <w:tcPr>
            <w:tcW w:w="271" w:type="pct"/>
            <w:gridSpan w:val="3"/>
            <w:tcBorders>
              <w:bottom w:val="single" w:sz="18" w:space="0" w:color="auto"/>
            </w:tcBorders>
            <w:vAlign w:val="center"/>
          </w:tcPr>
          <w:p w14:paraId="3AE2EC93" w14:textId="77777777" w:rsidR="00391E71" w:rsidRPr="00700B35" w:rsidRDefault="00391E71" w:rsidP="002A1483">
            <w:pPr>
              <w:pStyle w:val="FieldText"/>
              <w:jc w:val="right"/>
            </w:pPr>
            <w:r w:rsidRPr="00700B35">
              <w:t>Sign:</w:t>
            </w:r>
          </w:p>
        </w:tc>
        <w:tc>
          <w:tcPr>
            <w:tcW w:w="271" w:type="pct"/>
            <w:tcBorders>
              <w:bottom w:val="single" w:sz="18" w:space="0" w:color="auto"/>
            </w:tcBorders>
            <w:vAlign w:val="center"/>
          </w:tcPr>
          <w:p w14:paraId="2E9AA748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91" w:name="Text168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91"/>
          </w:p>
        </w:tc>
        <w:tc>
          <w:tcPr>
            <w:tcW w:w="271" w:type="pct"/>
            <w:tcBorders>
              <w:bottom w:val="single" w:sz="18" w:space="0" w:color="auto"/>
            </w:tcBorders>
            <w:vAlign w:val="center"/>
          </w:tcPr>
          <w:p w14:paraId="7E1053DD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92" w:name="Text169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92"/>
          </w:p>
        </w:tc>
        <w:tc>
          <w:tcPr>
            <w:tcW w:w="271" w:type="pct"/>
            <w:tcBorders>
              <w:bottom w:val="single" w:sz="18" w:space="0" w:color="auto"/>
            </w:tcBorders>
            <w:vAlign w:val="center"/>
          </w:tcPr>
          <w:p w14:paraId="536E35E7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93" w:name="Text170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93"/>
          </w:p>
        </w:tc>
        <w:tc>
          <w:tcPr>
            <w:tcW w:w="271" w:type="pct"/>
            <w:gridSpan w:val="3"/>
            <w:tcBorders>
              <w:bottom w:val="single" w:sz="18" w:space="0" w:color="auto"/>
            </w:tcBorders>
            <w:vAlign w:val="center"/>
          </w:tcPr>
          <w:p w14:paraId="4616B90F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94" w:name="Text171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94"/>
          </w:p>
        </w:tc>
        <w:tc>
          <w:tcPr>
            <w:tcW w:w="271" w:type="pct"/>
            <w:tcBorders>
              <w:bottom w:val="single" w:sz="18" w:space="0" w:color="auto"/>
            </w:tcBorders>
            <w:vAlign w:val="center"/>
          </w:tcPr>
          <w:p w14:paraId="70C63BA1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95" w:name="Text172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95"/>
          </w:p>
        </w:tc>
        <w:tc>
          <w:tcPr>
            <w:tcW w:w="271" w:type="pct"/>
            <w:tcBorders>
              <w:bottom w:val="single" w:sz="18" w:space="0" w:color="auto"/>
            </w:tcBorders>
            <w:vAlign w:val="center"/>
          </w:tcPr>
          <w:p w14:paraId="7FEA7EC1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96" w:name="Text173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96"/>
          </w:p>
        </w:tc>
        <w:tc>
          <w:tcPr>
            <w:tcW w:w="271" w:type="pct"/>
            <w:tcBorders>
              <w:bottom w:val="single" w:sz="18" w:space="0" w:color="auto"/>
            </w:tcBorders>
            <w:vAlign w:val="center"/>
          </w:tcPr>
          <w:p w14:paraId="620DA846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97" w:name="Text174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97"/>
          </w:p>
        </w:tc>
        <w:tc>
          <w:tcPr>
            <w:tcW w:w="274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0FD7081" w14:textId="77777777" w:rsidR="00391E71" w:rsidRPr="00700B35" w:rsidRDefault="00391E71" w:rsidP="002A1483">
            <w:pPr>
              <w:pStyle w:val="FieldText"/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</w:p>
        </w:tc>
      </w:tr>
      <w:tr w:rsidR="0098117B" w:rsidRPr="00700B35" w14:paraId="036D4435" w14:textId="77777777" w:rsidTr="009D2DF7">
        <w:trPr>
          <w:cantSplit/>
        </w:trPr>
        <w:tc>
          <w:tcPr>
            <w:tcW w:w="2558" w:type="pct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CD86DE6" w14:textId="77777777" w:rsidR="00391E71" w:rsidRPr="00700B35" w:rsidRDefault="00391E71" w:rsidP="002A1483">
            <w:pPr>
              <w:pStyle w:val="Heading3"/>
            </w:pPr>
            <w:r w:rsidRPr="00700B35">
              <w:t>Respiratory tract secretions</w:t>
            </w:r>
          </w:p>
        </w:tc>
        <w:tc>
          <w:tcPr>
            <w:tcW w:w="271" w:type="pct"/>
            <w:gridSpan w:val="3"/>
            <w:tcBorders>
              <w:top w:val="single" w:sz="18" w:space="0" w:color="auto"/>
            </w:tcBorders>
            <w:vAlign w:val="center"/>
          </w:tcPr>
          <w:p w14:paraId="45FD0E96" w14:textId="77777777" w:rsidR="00391E71" w:rsidRPr="00700B35" w:rsidRDefault="00391E71" w:rsidP="002A1483">
            <w:pPr>
              <w:pStyle w:val="FieldText"/>
              <w:jc w:val="right"/>
            </w:pPr>
            <w:r w:rsidRPr="00700B35">
              <w:t>Date:</w:t>
            </w:r>
          </w:p>
        </w:tc>
        <w:bookmarkStart w:id="98" w:name="Text177"/>
        <w:tc>
          <w:tcPr>
            <w:tcW w:w="271" w:type="pct"/>
            <w:tcBorders>
              <w:top w:val="single" w:sz="18" w:space="0" w:color="auto"/>
            </w:tcBorders>
            <w:vAlign w:val="center"/>
          </w:tcPr>
          <w:p w14:paraId="1825580D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7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98"/>
          </w:p>
        </w:tc>
        <w:bookmarkStart w:id="99" w:name="Text178"/>
        <w:tc>
          <w:tcPr>
            <w:tcW w:w="271" w:type="pct"/>
            <w:tcBorders>
              <w:top w:val="single" w:sz="18" w:space="0" w:color="auto"/>
            </w:tcBorders>
            <w:vAlign w:val="center"/>
          </w:tcPr>
          <w:p w14:paraId="6BAFB01B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7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99"/>
          </w:p>
        </w:tc>
        <w:bookmarkStart w:id="100" w:name="Text179"/>
        <w:tc>
          <w:tcPr>
            <w:tcW w:w="271" w:type="pct"/>
            <w:tcBorders>
              <w:top w:val="single" w:sz="18" w:space="0" w:color="auto"/>
            </w:tcBorders>
            <w:vAlign w:val="center"/>
          </w:tcPr>
          <w:p w14:paraId="4E03DD4A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7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00"/>
          </w:p>
        </w:tc>
        <w:bookmarkStart w:id="101" w:name="Text180"/>
        <w:tc>
          <w:tcPr>
            <w:tcW w:w="271" w:type="pct"/>
            <w:gridSpan w:val="3"/>
            <w:tcBorders>
              <w:top w:val="single" w:sz="18" w:space="0" w:color="auto"/>
            </w:tcBorders>
            <w:vAlign w:val="center"/>
          </w:tcPr>
          <w:p w14:paraId="054D45DD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8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01"/>
          </w:p>
        </w:tc>
        <w:bookmarkStart w:id="102" w:name="Text181"/>
        <w:tc>
          <w:tcPr>
            <w:tcW w:w="271" w:type="pct"/>
            <w:tcBorders>
              <w:top w:val="single" w:sz="18" w:space="0" w:color="auto"/>
            </w:tcBorders>
            <w:vAlign w:val="center"/>
          </w:tcPr>
          <w:p w14:paraId="007DEAEF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8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02"/>
          </w:p>
        </w:tc>
        <w:bookmarkStart w:id="103" w:name="Text182"/>
        <w:tc>
          <w:tcPr>
            <w:tcW w:w="271" w:type="pct"/>
            <w:tcBorders>
              <w:top w:val="single" w:sz="18" w:space="0" w:color="auto"/>
            </w:tcBorders>
            <w:vAlign w:val="center"/>
          </w:tcPr>
          <w:p w14:paraId="79AA7669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8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03"/>
          </w:p>
        </w:tc>
        <w:bookmarkStart w:id="104" w:name="Text183"/>
        <w:tc>
          <w:tcPr>
            <w:tcW w:w="271" w:type="pct"/>
            <w:tcBorders>
              <w:top w:val="single" w:sz="18" w:space="0" w:color="auto"/>
            </w:tcBorders>
            <w:vAlign w:val="center"/>
          </w:tcPr>
          <w:p w14:paraId="1B8DA511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8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04"/>
          </w:p>
        </w:tc>
        <w:tc>
          <w:tcPr>
            <w:tcW w:w="27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402330D" w14:textId="77777777" w:rsidR="00391E71" w:rsidRPr="00700B35" w:rsidRDefault="00391E71" w:rsidP="002A1483">
            <w:pPr>
              <w:pStyle w:val="FieldText"/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</w:p>
        </w:tc>
      </w:tr>
      <w:tr w:rsidR="0098117B" w:rsidRPr="00700B35" w14:paraId="66418953" w14:textId="77777777" w:rsidTr="009D2DF7">
        <w:trPr>
          <w:cantSplit/>
        </w:trPr>
        <w:tc>
          <w:tcPr>
            <w:tcW w:w="2558" w:type="pct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DE4780" w14:textId="77777777" w:rsidR="00391E71" w:rsidRPr="00700B35" w:rsidRDefault="00391E71" w:rsidP="002A1483">
            <w:pPr>
              <w:pStyle w:val="FieldText"/>
            </w:pPr>
            <w:r w:rsidRPr="00700B35">
              <w:t xml:space="preserve">Medication: </w:t>
            </w:r>
            <w:bookmarkStart w:id="105" w:name="Text60"/>
            <w:r w:rsidRPr="00700B35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00B35">
              <w:instrText xml:space="preserve"> FORMTEXT </w:instrText>
            </w:r>
            <w:r w:rsidRPr="00700B35">
              <w:fldChar w:fldCharType="separate"/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fldChar w:fldCharType="end"/>
            </w:r>
            <w:bookmarkEnd w:id="105"/>
          </w:p>
        </w:tc>
        <w:tc>
          <w:tcPr>
            <w:tcW w:w="271" w:type="pct"/>
            <w:gridSpan w:val="3"/>
            <w:vAlign w:val="center"/>
          </w:tcPr>
          <w:p w14:paraId="1769AD5A" w14:textId="77777777" w:rsidR="00391E71" w:rsidRPr="00700B35" w:rsidRDefault="00391E71" w:rsidP="002A1483">
            <w:pPr>
              <w:pStyle w:val="FieldText"/>
              <w:jc w:val="right"/>
            </w:pPr>
            <w:r w:rsidRPr="00700B35">
              <w:t>Time:</w:t>
            </w:r>
          </w:p>
        </w:tc>
        <w:bookmarkStart w:id="106" w:name="Text186"/>
        <w:tc>
          <w:tcPr>
            <w:tcW w:w="271" w:type="pct"/>
            <w:vAlign w:val="center"/>
          </w:tcPr>
          <w:p w14:paraId="4C2C23D8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8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06"/>
          </w:p>
        </w:tc>
        <w:bookmarkStart w:id="107" w:name="Text187"/>
        <w:tc>
          <w:tcPr>
            <w:tcW w:w="271" w:type="pct"/>
            <w:vAlign w:val="center"/>
          </w:tcPr>
          <w:p w14:paraId="5468009E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8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07"/>
          </w:p>
        </w:tc>
        <w:bookmarkStart w:id="108" w:name="Text188"/>
        <w:tc>
          <w:tcPr>
            <w:tcW w:w="271" w:type="pct"/>
            <w:vAlign w:val="center"/>
          </w:tcPr>
          <w:p w14:paraId="34EC7D7F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8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08"/>
          </w:p>
        </w:tc>
        <w:bookmarkStart w:id="109" w:name="Text189"/>
        <w:tc>
          <w:tcPr>
            <w:tcW w:w="271" w:type="pct"/>
            <w:gridSpan w:val="3"/>
            <w:vAlign w:val="center"/>
          </w:tcPr>
          <w:p w14:paraId="6F9751A4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8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09"/>
          </w:p>
        </w:tc>
        <w:bookmarkStart w:id="110" w:name="Text190"/>
        <w:tc>
          <w:tcPr>
            <w:tcW w:w="271" w:type="pct"/>
            <w:vAlign w:val="center"/>
          </w:tcPr>
          <w:p w14:paraId="1B23FEFC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9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10"/>
          </w:p>
        </w:tc>
        <w:bookmarkStart w:id="111" w:name="Text191"/>
        <w:tc>
          <w:tcPr>
            <w:tcW w:w="271" w:type="pct"/>
            <w:vAlign w:val="center"/>
          </w:tcPr>
          <w:p w14:paraId="4EF9CD82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9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11"/>
          </w:p>
        </w:tc>
        <w:bookmarkStart w:id="112" w:name="Text192"/>
        <w:tc>
          <w:tcPr>
            <w:tcW w:w="271" w:type="pct"/>
            <w:vAlign w:val="center"/>
          </w:tcPr>
          <w:p w14:paraId="604DC466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9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12"/>
          </w:p>
        </w:tc>
        <w:tc>
          <w:tcPr>
            <w:tcW w:w="274" w:type="pct"/>
            <w:tcBorders>
              <w:right w:val="single" w:sz="18" w:space="0" w:color="auto"/>
            </w:tcBorders>
            <w:vAlign w:val="center"/>
          </w:tcPr>
          <w:p w14:paraId="22746488" w14:textId="77777777" w:rsidR="00391E71" w:rsidRPr="00700B35" w:rsidRDefault="00391E71" w:rsidP="002A1483">
            <w:pPr>
              <w:pStyle w:val="FieldText"/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</w:p>
        </w:tc>
      </w:tr>
      <w:tr w:rsidR="0098117B" w:rsidRPr="00700B35" w14:paraId="57E5415B" w14:textId="77777777" w:rsidTr="009D2DF7">
        <w:trPr>
          <w:cantSplit/>
        </w:trPr>
        <w:tc>
          <w:tcPr>
            <w:tcW w:w="1307" w:type="pct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3E1FC6" w14:textId="77777777" w:rsidR="00391E71" w:rsidRPr="00700B35" w:rsidRDefault="00391E71" w:rsidP="002A1483">
            <w:pPr>
              <w:pStyle w:val="FieldText"/>
            </w:pPr>
            <w:r w:rsidRPr="00700B35">
              <w:t xml:space="preserve">Dose range: </w:t>
            </w:r>
            <w:bookmarkStart w:id="113" w:name="Text61"/>
            <w:r w:rsidRPr="00700B35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00B35">
              <w:instrText xml:space="preserve"> FORMTEXT </w:instrText>
            </w:r>
            <w:r w:rsidRPr="00700B35">
              <w:fldChar w:fldCharType="separate"/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fldChar w:fldCharType="end"/>
            </w:r>
            <w:bookmarkEnd w:id="113"/>
          </w:p>
        </w:tc>
        <w:tc>
          <w:tcPr>
            <w:tcW w:w="835" w:type="pct"/>
            <w:shd w:val="clear" w:color="auto" w:fill="auto"/>
            <w:vAlign w:val="center"/>
          </w:tcPr>
          <w:p w14:paraId="1955DAFB" w14:textId="77777777" w:rsidR="00391E71" w:rsidRPr="00700B35" w:rsidRDefault="00391E71" w:rsidP="002A1483">
            <w:pPr>
              <w:pStyle w:val="FieldText"/>
            </w:pPr>
            <w:r w:rsidRPr="00700B35">
              <w:t xml:space="preserve">Max frequency: </w:t>
            </w:r>
            <w:bookmarkStart w:id="114" w:name="Text63"/>
            <w:r w:rsidRPr="00700B35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00B35">
              <w:instrText xml:space="preserve"> FORMTEXT </w:instrText>
            </w:r>
            <w:r w:rsidRPr="00700B35">
              <w:fldChar w:fldCharType="separate"/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fldChar w:fldCharType="end"/>
            </w:r>
            <w:bookmarkEnd w:id="114"/>
          </w:p>
        </w:tc>
        <w:tc>
          <w:tcPr>
            <w:tcW w:w="416" w:type="pct"/>
            <w:vMerge w:val="restart"/>
            <w:vAlign w:val="center"/>
          </w:tcPr>
          <w:p w14:paraId="0DBE7FF7" w14:textId="77777777" w:rsidR="00391E71" w:rsidRPr="00700B35" w:rsidRDefault="00391E71" w:rsidP="007366DD">
            <w:pPr>
              <w:pStyle w:val="FieldText"/>
              <w:jc w:val="center"/>
            </w:pPr>
            <w:proofErr w:type="spellStart"/>
            <w:r w:rsidRPr="00700B35">
              <w:t>Subcut</w:t>
            </w:r>
            <w:proofErr w:type="spellEnd"/>
          </w:p>
          <w:p w14:paraId="603FE3B8" w14:textId="77777777" w:rsidR="00391E71" w:rsidRPr="00700B35" w:rsidRDefault="00391E71" w:rsidP="007366DD">
            <w:pPr>
              <w:pStyle w:val="FieldText"/>
              <w:jc w:val="center"/>
            </w:pPr>
            <w:r w:rsidRPr="00700B3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B35">
              <w:instrText xml:space="preserve"> FORMCHECKBOX </w:instrText>
            </w:r>
            <w:r w:rsidR="00435CF5">
              <w:fldChar w:fldCharType="separate"/>
            </w:r>
            <w:r w:rsidRPr="00700B35">
              <w:fldChar w:fldCharType="end"/>
            </w:r>
          </w:p>
        </w:tc>
        <w:tc>
          <w:tcPr>
            <w:tcW w:w="271" w:type="pct"/>
            <w:gridSpan w:val="3"/>
            <w:vMerge w:val="restart"/>
            <w:vAlign w:val="center"/>
          </w:tcPr>
          <w:p w14:paraId="0E100481" w14:textId="77777777" w:rsidR="00391E71" w:rsidRPr="00700B35" w:rsidRDefault="00391E71" w:rsidP="002A1483">
            <w:pPr>
              <w:pStyle w:val="FieldText"/>
              <w:jc w:val="right"/>
            </w:pPr>
            <w:r w:rsidRPr="00700B35">
              <w:t>Dose:</w:t>
            </w:r>
          </w:p>
        </w:tc>
        <w:tc>
          <w:tcPr>
            <w:tcW w:w="271" w:type="pct"/>
            <w:vMerge w:val="restart"/>
            <w:vAlign w:val="center"/>
          </w:tcPr>
          <w:p w14:paraId="1789899B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15" w:name="Text195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15"/>
          </w:p>
        </w:tc>
        <w:tc>
          <w:tcPr>
            <w:tcW w:w="271" w:type="pct"/>
            <w:vMerge w:val="restart"/>
            <w:vAlign w:val="center"/>
          </w:tcPr>
          <w:p w14:paraId="1270B064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16" w:name="Text196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16"/>
          </w:p>
        </w:tc>
        <w:tc>
          <w:tcPr>
            <w:tcW w:w="271" w:type="pct"/>
            <w:vMerge w:val="restart"/>
            <w:vAlign w:val="center"/>
          </w:tcPr>
          <w:p w14:paraId="082B9ED5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17" w:name="Text197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17"/>
          </w:p>
        </w:tc>
        <w:tc>
          <w:tcPr>
            <w:tcW w:w="271" w:type="pct"/>
            <w:gridSpan w:val="3"/>
            <w:vMerge w:val="restart"/>
            <w:vAlign w:val="center"/>
          </w:tcPr>
          <w:p w14:paraId="0C791531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18" w:name="Text198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18"/>
          </w:p>
        </w:tc>
        <w:tc>
          <w:tcPr>
            <w:tcW w:w="271" w:type="pct"/>
            <w:vMerge w:val="restart"/>
            <w:vAlign w:val="center"/>
          </w:tcPr>
          <w:p w14:paraId="1C2EBB0A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19" w:name="Text199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19"/>
          </w:p>
        </w:tc>
        <w:tc>
          <w:tcPr>
            <w:tcW w:w="271" w:type="pct"/>
            <w:vMerge w:val="restart"/>
            <w:vAlign w:val="center"/>
          </w:tcPr>
          <w:p w14:paraId="47CA37FD" w14:textId="77777777" w:rsidR="00391E71" w:rsidRPr="00700B35" w:rsidRDefault="00391E71" w:rsidP="002A1483">
            <w:pPr>
              <w:pStyle w:val="FieldText"/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</w:p>
        </w:tc>
        <w:tc>
          <w:tcPr>
            <w:tcW w:w="271" w:type="pct"/>
            <w:vMerge w:val="restart"/>
            <w:vAlign w:val="center"/>
          </w:tcPr>
          <w:p w14:paraId="33D2B815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20" w:name="Text201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20"/>
          </w:p>
        </w:tc>
        <w:tc>
          <w:tcPr>
            <w:tcW w:w="274" w:type="pct"/>
            <w:vMerge w:val="restart"/>
            <w:tcBorders>
              <w:right w:val="single" w:sz="18" w:space="0" w:color="auto"/>
            </w:tcBorders>
            <w:vAlign w:val="center"/>
          </w:tcPr>
          <w:p w14:paraId="35ECC8EF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</w:p>
        </w:tc>
      </w:tr>
      <w:tr w:rsidR="0098117B" w:rsidRPr="00700B35" w14:paraId="22F2A3B8" w14:textId="77777777" w:rsidTr="009D2DF7">
        <w:trPr>
          <w:cantSplit/>
        </w:trPr>
        <w:tc>
          <w:tcPr>
            <w:tcW w:w="1307" w:type="pct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09134F" w14:textId="77777777" w:rsidR="00391E71" w:rsidRPr="00700B35" w:rsidRDefault="00391E71" w:rsidP="002A1483">
            <w:pPr>
              <w:pStyle w:val="FieldText"/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2436699C" w14:textId="77777777" w:rsidR="00391E71" w:rsidRPr="00700B35" w:rsidDel="00953AB4" w:rsidRDefault="00391E71" w:rsidP="002A1483">
            <w:pPr>
              <w:pStyle w:val="FieldText"/>
            </w:pPr>
            <w:r w:rsidRPr="00700B35">
              <w:t xml:space="preserve">Max 24hr dose: </w:t>
            </w:r>
            <w:bookmarkStart w:id="121" w:name="Text64"/>
            <w:r w:rsidRPr="00700B35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00B35">
              <w:instrText xml:space="preserve"> FORMTEXT </w:instrText>
            </w:r>
            <w:r w:rsidRPr="00700B35">
              <w:fldChar w:fldCharType="separate"/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fldChar w:fldCharType="end"/>
            </w:r>
            <w:bookmarkEnd w:id="121"/>
          </w:p>
        </w:tc>
        <w:tc>
          <w:tcPr>
            <w:tcW w:w="416" w:type="pct"/>
            <w:vMerge/>
            <w:vAlign w:val="center"/>
          </w:tcPr>
          <w:p w14:paraId="567E4A15" w14:textId="77777777" w:rsidR="00391E71" w:rsidRPr="00700B35" w:rsidRDefault="00391E71" w:rsidP="002A1483">
            <w:pPr>
              <w:pStyle w:val="FieldText"/>
            </w:pPr>
          </w:p>
        </w:tc>
        <w:tc>
          <w:tcPr>
            <w:tcW w:w="271" w:type="pct"/>
            <w:gridSpan w:val="3"/>
            <w:vMerge/>
            <w:vAlign w:val="center"/>
          </w:tcPr>
          <w:p w14:paraId="45ECDB40" w14:textId="77777777" w:rsidR="00391E71" w:rsidRPr="00700B35" w:rsidRDefault="00391E71" w:rsidP="002A1483">
            <w:pPr>
              <w:pStyle w:val="FieldText"/>
              <w:jc w:val="right"/>
            </w:pPr>
          </w:p>
        </w:tc>
        <w:tc>
          <w:tcPr>
            <w:tcW w:w="271" w:type="pct"/>
            <w:vMerge/>
            <w:vAlign w:val="center"/>
          </w:tcPr>
          <w:p w14:paraId="2AA3F500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71" w:type="pct"/>
            <w:vMerge/>
            <w:vAlign w:val="center"/>
          </w:tcPr>
          <w:p w14:paraId="6EFAD72A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71" w:type="pct"/>
            <w:vMerge/>
            <w:vAlign w:val="center"/>
          </w:tcPr>
          <w:p w14:paraId="281D621E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71" w:type="pct"/>
            <w:gridSpan w:val="3"/>
            <w:vMerge/>
            <w:vAlign w:val="center"/>
          </w:tcPr>
          <w:p w14:paraId="0A49D61E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71" w:type="pct"/>
            <w:vMerge/>
            <w:vAlign w:val="center"/>
          </w:tcPr>
          <w:p w14:paraId="4DA7FFBC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71" w:type="pct"/>
            <w:vMerge/>
            <w:vAlign w:val="center"/>
          </w:tcPr>
          <w:p w14:paraId="410AAA09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71" w:type="pct"/>
            <w:vMerge/>
            <w:vAlign w:val="center"/>
          </w:tcPr>
          <w:p w14:paraId="5129F3D6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74" w:type="pct"/>
            <w:vMerge/>
            <w:tcBorders>
              <w:right w:val="single" w:sz="18" w:space="0" w:color="auto"/>
            </w:tcBorders>
            <w:vAlign w:val="center"/>
          </w:tcPr>
          <w:p w14:paraId="517C270B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</w:p>
        </w:tc>
      </w:tr>
      <w:tr w:rsidR="0098117B" w:rsidRPr="00700B35" w14:paraId="5DEE9126" w14:textId="77777777" w:rsidTr="009D2DF7">
        <w:trPr>
          <w:cantSplit/>
        </w:trPr>
        <w:tc>
          <w:tcPr>
            <w:tcW w:w="2558" w:type="pct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FAE330" w14:textId="5CF194F2" w:rsidR="00391E71" w:rsidRDefault="00391E71" w:rsidP="002A1483">
            <w:pPr>
              <w:pStyle w:val="FieldText"/>
            </w:pPr>
            <w:r w:rsidRPr="00700B35">
              <w:t>Prescriber sign, print &amp; date:</w:t>
            </w:r>
            <w:r w:rsidR="00EB3123">
              <w:t xml:space="preserve"> </w:t>
            </w:r>
          </w:p>
          <w:p w14:paraId="517F91B3" w14:textId="26603984" w:rsidR="00921C6A" w:rsidRPr="00700B35" w:rsidRDefault="00F51877" w:rsidP="002A1483">
            <w:pPr>
              <w:pStyle w:val="FieldText"/>
            </w:pPr>
            <w:r w:rsidRPr="00700B35"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700B35">
              <w:instrText xml:space="preserve"> FORMTEXT </w:instrText>
            </w:r>
            <w:r w:rsidRPr="00700B3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0B35">
              <w:fldChar w:fldCharType="end"/>
            </w:r>
          </w:p>
        </w:tc>
        <w:tc>
          <w:tcPr>
            <w:tcW w:w="271" w:type="pct"/>
            <w:gridSpan w:val="3"/>
            <w:tcBorders>
              <w:bottom w:val="single" w:sz="18" w:space="0" w:color="auto"/>
            </w:tcBorders>
            <w:vAlign w:val="center"/>
          </w:tcPr>
          <w:p w14:paraId="26056149" w14:textId="77777777" w:rsidR="00391E71" w:rsidRPr="00700B35" w:rsidRDefault="00391E71" w:rsidP="002A1483">
            <w:pPr>
              <w:pStyle w:val="FieldText"/>
              <w:jc w:val="right"/>
            </w:pPr>
            <w:r w:rsidRPr="00700B35">
              <w:t>Sign:</w:t>
            </w:r>
          </w:p>
        </w:tc>
        <w:tc>
          <w:tcPr>
            <w:tcW w:w="271" w:type="pct"/>
            <w:tcBorders>
              <w:bottom w:val="single" w:sz="18" w:space="0" w:color="auto"/>
            </w:tcBorders>
            <w:vAlign w:val="center"/>
          </w:tcPr>
          <w:p w14:paraId="3771FE85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22" w:name="Text204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22"/>
          </w:p>
        </w:tc>
        <w:tc>
          <w:tcPr>
            <w:tcW w:w="271" w:type="pct"/>
            <w:tcBorders>
              <w:bottom w:val="single" w:sz="18" w:space="0" w:color="auto"/>
            </w:tcBorders>
            <w:vAlign w:val="center"/>
          </w:tcPr>
          <w:p w14:paraId="2B3DF55B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23" w:name="Text205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23"/>
          </w:p>
        </w:tc>
        <w:tc>
          <w:tcPr>
            <w:tcW w:w="271" w:type="pct"/>
            <w:tcBorders>
              <w:bottom w:val="single" w:sz="18" w:space="0" w:color="auto"/>
            </w:tcBorders>
            <w:vAlign w:val="center"/>
          </w:tcPr>
          <w:p w14:paraId="02FA7104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24" w:name="Text206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24"/>
          </w:p>
        </w:tc>
        <w:tc>
          <w:tcPr>
            <w:tcW w:w="271" w:type="pct"/>
            <w:gridSpan w:val="3"/>
            <w:tcBorders>
              <w:bottom w:val="single" w:sz="18" w:space="0" w:color="auto"/>
            </w:tcBorders>
            <w:vAlign w:val="center"/>
          </w:tcPr>
          <w:p w14:paraId="5CCE4878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25" w:name="Text207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25"/>
          </w:p>
        </w:tc>
        <w:tc>
          <w:tcPr>
            <w:tcW w:w="271" w:type="pct"/>
            <w:tcBorders>
              <w:bottom w:val="single" w:sz="18" w:space="0" w:color="auto"/>
            </w:tcBorders>
            <w:vAlign w:val="center"/>
          </w:tcPr>
          <w:p w14:paraId="70BF0F44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26" w:name="Text208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26"/>
          </w:p>
        </w:tc>
        <w:tc>
          <w:tcPr>
            <w:tcW w:w="271" w:type="pct"/>
            <w:tcBorders>
              <w:bottom w:val="single" w:sz="18" w:space="0" w:color="auto"/>
            </w:tcBorders>
            <w:vAlign w:val="center"/>
          </w:tcPr>
          <w:p w14:paraId="6CB99538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27" w:name="Text209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27"/>
          </w:p>
        </w:tc>
        <w:tc>
          <w:tcPr>
            <w:tcW w:w="271" w:type="pct"/>
            <w:tcBorders>
              <w:bottom w:val="single" w:sz="18" w:space="0" w:color="auto"/>
            </w:tcBorders>
            <w:vAlign w:val="center"/>
          </w:tcPr>
          <w:p w14:paraId="269E6661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28" w:name="Text210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28"/>
          </w:p>
        </w:tc>
        <w:tc>
          <w:tcPr>
            <w:tcW w:w="274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5CA5368" w14:textId="77777777" w:rsidR="00391E71" w:rsidRPr="00700B35" w:rsidRDefault="00391E71" w:rsidP="002A1483">
            <w:pPr>
              <w:pStyle w:val="FieldText"/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</w:p>
        </w:tc>
      </w:tr>
      <w:tr w:rsidR="0098117B" w:rsidRPr="00700B35" w14:paraId="40804814" w14:textId="77777777" w:rsidTr="009D2DF7">
        <w:trPr>
          <w:cantSplit/>
        </w:trPr>
        <w:tc>
          <w:tcPr>
            <w:tcW w:w="2558" w:type="pct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4434CE0" w14:textId="43C7EDE5" w:rsidR="00391E71" w:rsidRPr="00700B35" w:rsidRDefault="00391E71" w:rsidP="002A1483">
            <w:pPr>
              <w:pStyle w:val="Heading3"/>
            </w:pPr>
            <w:r w:rsidRPr="00700B35">
              <w:t>Other – specify indication here:</w:t>
            </w:r>
            <w:r w:rsidR="008200D9">
              <w:t xml:space="preserve"> </w:t>
            </w:r>
            <w:r w:rsidR="008200D9">
              <w:fldChar w:fldCharType="begin">
                <w:ffData>
                  <w:name w:val="Text1256"/>
                  <w:enabled/>
                  <w:calcOnExit w:val="0"/>
                  <w:textInput/>
                </w:ffData>
              </w:fldChar>
            </w:r>
            <w:bookmarkStart w:id="129" w:name="Text1256"/>
            <w:r w:rsidR="008200D9">
              <w:instrText xml:space="preserve"> FORMTEXT </w:instrText>
            </w:r>
            <w:r w:rsidR="008200D9">
              <w:fldChar w:fldCharType="separate"/>
            </w:r>
            <w:r w:rsidR="008200D9">
              <w:rPr>
                <w:noProof/>
              </w:rPr>
              <w:t> </w:t>
            </w:r>
            <w:r w:rsidR="008200D9">
              <w:rPr>
                <w:noProof/>
              </w:rPr>
              <w:t> </w:t>
            </w:r>
            <w:r w:rsidR="008200D9">
              <w:rPr>
                <w:noProof/>
              </w:rPr>
              <w:t> </w:t>
            </w:r>
            <w:r w:rsidR="008200D9">
              <w:rPr>
                <w:noProof/>
              </w:rPr>
              <w:t> </w:t>
            </w:r>
            <w:r w:rsidR="008200D9">
              <w:rPr>
                <w:noProof/>
              </w:rPr>
              <w:t> </w:t>
            </w:r>
            <w:r w:rsidR="008200D9">
              <w:fldChar w:fldCharType="end"/>
            </w:r>
            <w:bookmarkEnd w:id="129"/>
          </w:p>
        </w:tc>
        <w:tc>
          <w:tcPr>
            <w:tcW w:w="271" w:type="pct"/>
            <w:gridSpan w:val="3"/>
            <w:tcBorders>
              <w:top w:val="single" w:sz="18" w:space="0" w:color="auto"/>
            </w:tcBorders>
            <w:vAlign w:val="center"/>
          </w:tcPr>
          <w:p w14:paraId="44E900B2" w14:textId="77777777" w:rsidR="00391E71" w:rsidRPr="00700B35" w:rsidRDefault="00391E71" w:rsidP="002A1483">
            <w:pPr>
              <w:pStyle w:val="FieldText"/>
              <w:jc w:val="right"/>
            </w:pPr>
            <w:r w:rsidRPr="00700B35">
              <w:t>Date:</w:t>
            </w:r>
          </w:p>
        </w:tc>
        <w:bookmarkStart w:id="130" w:name="Text218"/>
        <w:tc>
          <w:tcPr>
            <w:tcW w:w="271" w:type="pct"/>
            <w:tcBorders>
              <w:top w:val="single" w:sz="18" w:space="0" w:color="auto"/>
            </w:tcBorders>
            <w:vAlign w:val="center"/>
          </w:tcPr>
          <w:p w14:paraId="39CC85E8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1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30"/>
          </w:p>
        </w:tc>
        <w:bookmarkStart w:id="131" w:name="Text219"/>
        <w:tc>
          <w:tcPr>
            <w:tcW w:w="271" w:type="pct"/>
            <w:tcBorders>
              <w:top w:val="single" w:sz="18" w:space="0" w:color="auto"/>
            </w:tcBorders>
            <w:vAlign w:val="center"/>
          </w:tcPr>
          <w:p w14:paraId="7639D591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31"/>
          </w:p>
        </w:tc>
        <w:bookmarkStart w:id="132" w:name="Text220"/>
        <w:tc>
          <w:tcPr>
            <w:tcW w:w="271" w:type="pct"/>
            <w:tcBorders>
              <w:top w:val="single" w:sz="18" w:space="0" w:color="auto"/>
            </w:tcBorders>
            <w:vAlign w:val="center"/>
          </w:tcPr>
          <w:p w14:paraId="23C31609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32"/>
          </w:p>
        </w:tc>
        <w:bookmarkStart w:id="133" w:name="Text221"/>
        <w:tc>
          <w:tcPr>
            <w:tcW w:w="271" w:type="pct"/>
            <w:gridSpan w:val="3"/>
            <w:tcBorders>
              <w:top w:val="single" w:sz="18" w:space="0" w:color="auto"/>
            </w:tcBorders>
            <w:vAlign w:val="center"/>
          </w:tcPr>
          <w:p w14:paraId="0E312293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2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33"/>
          </w:p>
        </w:tc>
        <w:bookmarkStart w:id="134" w:name="Text222"/>
        <w:tc>
          <w:tcPr>
            <w:tcW w:w="271" w:type="pct"/>
            <w:tcBorders>
              <w:top w:val="single" w:sz="18" w:space="0" w:color="auto"/>
            </w:tcBorders>
            <w:vAlign w:val="center"/>
          </w:tcPr>
          <w:p w14:paraId="0E0829F0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2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34"/>
          </w:p>
        </w:tc>
        <w:bookmarkStart w:id="135" w:name="Text223"/>
        <w:tc>
          <w:tcPr>
            <w:tcW w:w="271" w:type="pct"/>
            <w:tcBorders>
              <w:top w:val="single" w:sz="18" w:space="0" w:color="auto"/>
            </w:tcBorders>
            <w:vAlign w:val="center"/>
          </w:tcPr>
          <w:p w14:paraId="6A3D8911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35"/>
          </w:p>
        </w:tc>
        <w:bookmarkStart w:id="136" w:name="Text224"/>
        <w:tc>
          <w:tcPr>
            <w:tcW w:w="271" w:type="pct"/>
            <w:tcBorders>
              <w:top w:val="single" w:sz="18" w:space="0" w:color="auto"/>
            </w:tcBorders>
            <w:vAlign w:val="center"/>
          </w:tcPr>
          <w:p w14:paraId="55C049CF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2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36"/>
          </w:p>
        </w:tc>
        <w:tc>
          <w:tcPr>
            <w:tcW w:w="27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CDC74F9" w14:textId="77777777" w:rsidR="00391E71" w:rsidRPr="00700B35" w:rsidRDefault="00391E71" w:rsidP="002A1483">
            <w:pPr>
              <w:pStyle w:val="FieldText"/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</w:p>
        </w:tc>
      </w:tr>
      <w:tr w:rsidR="0098117B" w:rsidRPr="00700B35" w14:paraId="6FF2EB00" w14:textId="77777777" w:rsidTr="009D2DF7">
        <w:trPr>
          <w:cantSplit/>
        </w:trPr>
        <w:tc>
          <w:tcPr>
            <w:tcW w:w="2558" w:type="pct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59F605" w14:textId="77777777" w:rsidR="00391E71" w:rsidRPr="00700B35" w:rsidRDefault="00391E71" w:rsidP="002A1483">
            <w:pPr>
              <w:pStyle w:val="FieldText"/>
            </w:pPr>
            <w:r w:rsidRPr="00700B35">
              <w:t xml:space="preserve">Medication: </w:t>
            </w:r>
            <w:bookmarkStart w:id="137" w:name="Text65"/>
            <w:r w:rsidRPr="00700B35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00B35">
              <w:instrText xml:space="preserve"> FORMTEXT </w:instrText>
            </w:r>
            <w:r w:rsidRPr="00700B35">
              <w:fldChar w:fldCharType="separate"/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fldChar w:fldCharType="end"/>
            </w:r>
            <w:bookmarkEnd w:id="137"/>
          </w:p>
        </w:tc>
        <w:tc>
          <w:tcPr>
            <w:tcW w:w="271" w:type="pct"/>
            <w:gridSpan w:val="3"/>
            <w:vAlign w:val="center"/>
          </w:tcPr>
          <w:p w14:paraId="5A3FCD9F" w14:textId="77777777" w:rsidR="00391E71" w:rsidRPr="00700B35" w:rsidRDefault="00391E71" w:rsidP="002A1483">
            <w:pPr>
              <w:pStyle w:val="FieldText"/>
              <w:jc w:val="right"/>
            </w:pPr>
            <w:r w:rsidRPr="00700B35">
              <w:t>Time:</w:t>
            </w:r>
          </w:p>
        </w:tc>
        <w:bookmarkStart w:id="138" w:name="Text227"/>
        <w:tc>
          <w:tcPr>
            <w:tcW w:w="271" w:type="pct"/>
            <w:vAlign w:val="center"/>
          </w:tcPr>
          <w:p w14:paraId="5CC02241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38"/>
          </w:p>
        </w:tc>
        <w:bookmarkStart w:id="139" w:name="Text228"/>
        <w:tc>
          <w:tcPr>
            <w:tcW w:w="271" w:type="pct"/>
            <w:vAlign w:val="center"/>
          </w:tcPr>
          <w:p w14:paraId="51EEFB1E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39"/>
          </w:p>
        </w:tc>
        <w:bookmarkStart w:id="140" w:name="Text229"/>
        <w:tc>
          <w:tcPr>
            <w:tcW w:w="271" w:type="pct"/>
            <w:vAlign w:val="center"/>
          </w:tcPr>
          <w:p w14:paraId="58249021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40"/>
          </w:p>
        </w:tc>
        <w:bookmarkStart w:id="141" w:name="Text230"/>
        <w:tc>
          <w:tcPr>
            <w:tcW w:w="271" w:type="pct"/>
            <w:gridSpan w:val="3"/>
            <w:vAlign w:val="center"/>
          </w:tcPr>
          <w:p w14:paraId="0DBA20DA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41"/>
          </w:p>
        </w:tc>
        <w:bookmarkStart w:id="142" w:name="Text231"/>
        <w:tc>
          <w:tcPr>
            <w:tcW w:w="271" w:type="pct"/>
            <w:vAlign w:val="center"/>
          </w:tcPr>
          <w:p w14:paraId="388AFD06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42"/>
          </w:p>
        </w:tc>
        <w:bookmarkStart w:id="143" w:name="Text232"/>
        <w:tc>
          <w:tcPr>
            <w:tcW w:w="271" w:type="pct"/>
            <w:vAlign w:val="center"/>
          </w:tcPr>
          <w:p w14:paraId="4719A100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43"/>
          </w:p>
        </w:tc>
        <w:bookmarkStart w:id="144" w:name="Text233"/>
        <w:tc>
          <w:tcPr>
            <w:tcW w:w="271" w:type="pct"/>
            <w:vAlign w:val="center"/>
          </w:tcPr>
          <w:p w14:paraId="3D426454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44"/>
          </w:p>
        </w:tc>
        <w:tc>
          <w:tcPr>
            <w:tcW w:w="274" w:type="pct"/>
            <w:tcBorders>
              <w:right w:val="single" w:sz="18" w:space="0" w:color="auto"/>
            </w:tcBorders>
            <w:vAlign w:val="center"/>
          </w:tcPr>
          <w:p w14:paraId="370FB080" w14:textId="77777777" w:rsidR="00391E71" w:rsidRPr="00700B35" w:rsidRDefault="00391E71" w:rsidP="002A1483">
            <w:pPr>
              <w:pStyle w:val="FieldText"/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</w:p>
        </w:tc>
      </w:tr>
      <w:tr w:rsidR="0098117B" w:rsidRPr="00700B35" w14:paraId="15E10DF0" w14:textId="77777777" w:rsidTr="009D2DF7">
        <w:trPr>
          <w:cantSplit/>
        </w:trPr>
        <w:tc>
          <w:tcPr>
            <w:tcW w:w="1307" w:type="pct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2E4A4C" w14:textId="77777777" w:rsidR="00391E71" w:rsidRPr="00700B35" w:rsidRDefault="00391E71" w:rsidP="002A1483">
            <w:pPr>
              <w:pStyle w:val="FieldText"/>
            </w:pPr>
            <w:r w:rsidRPr="00700B35">
              <w:t xml:space="preserve">Dose range: </w:t>
            </w:r>
            <w:bookmarkStart w:id="145" w:name="Text66"/>
            <w:r w:rsidRPr="00700B35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00B35">
              <w:instrText xml:space="preserve"> FORMTEXT </w:instrText>
            </w:r>
            <w:r w:rsidRPr="00700B35">
              <w:fldChar w:fldCharType="separate"/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fldChar w:fldCharType="end"/>
            </w:r>
            <w:bookmarkEnd w:id="145"/>
          </w:p>
        </w:tc>
        <w:tc>
          <w:tcPr>
            <w:tcW w:w="835" w:type="pct"/>
            <w:shd w:val="clear" w:color="auto" w:fill="auto"/>
            <w:vAlign w:val="center"/>
          </w:tcPr>
          <w:p w14:paraId="6BE523A4" w14:textId="77777777" w:rsidR="00391E71" w:rsidRPr="00700B35" w:rsidRDefault="00391E71" w:rsidP="002A1483">
            <w:pPr>
              <w:pStyle w:val="FieldText"/>
            </w:pPr>
            <w:r w:rsidRPr="00700B35">
              <w:t xml:space="preserve">Max frequency: </w:t>
            </w:r>
            <w:bookmarkStart w:id="146" w:name="Text67"/>
            <w:r w:rsidRPr="00700B35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00B35">
              <w:instrText xml:space="preserve"> FORMTEXT </w:instrText>
            </w:r>
            <w:r w:rsidRPr="00700B35">
              <w:fldChar w:fldCharType="separate"/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fldChar w:fldCharType="end"/>
            </w:r>
            <w:bookmarkEnd w:id="146"/>
          </w:p>
        </w:tc>
        <w:tc>
          <w:tcPr>
            <w:tcW w:w="416" w:type="pct"/>
            <w:vMerge w:val="restart"/>
            <w:vAlign w:val="center"/>
          </w:tcPr>
          <w:p w14:paraId="50954935" w14:textId="77777777" w:rsidR="00391E71" w:rsidRPr="00700B35" w:rsidRDefault="00391E71" w:rsidP="007366DD">
            <w:pPr>
              <w:pStyle w:val="FieldText"/>
              <w:jc w:val="center"/>
            </w:pPr>
            <w:proofErr w:type="spellStart"/>
            <w:r w:rsidRPr="00700B35">
              <w:t>Subcut</w:t>
            </w:r>
            <w:proofErr w:type="spellEnd"/>
          </w:p>
          <w:p w14:paraId="0A264F33" w14:textId="77777777" w:rsidR="00391E71" w:rsidRPr="00700B35" w:rsidRDefault="00391E71" w:rsidP="007366DD">
            <w:pPr>
              <w:pStyle w:val="FieldText"/>
              <w:jc w:val="center"/>
            </w:pPr>
            <w:r w:rsidRPr="00700B3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B35">
              <w:instrText xml:space="preserve"> FORMCHECKBOX </w:instrText>
            </w:r>
            <w:r w:rsidR="00435CF5">
              <w:fldChar w:fldCharType="separate"/>
            </w:r>
            <w:r w:rsidRPr="00700B35">
              <w:fldChar w:fldCharType="end"/>
            </w:r>
          </w:p>
        </w:tc>
        <w:tc>
          <w:tcPr>
            <w:tcW w:w="271" w:type="pct"/>
            <w:gridSpan w:val="3"/>
            <w:vMerge w:val="restart"/>
            <w:vAlign w:val="center"/>
          </w:tcPr>
          <w:p w14:paraId="7AB8FBF0" w14:textId="77777777" w:rsidR="00391E71" w:rsidRPr="00700B35" w:rsidRDefault="00391E71" w:rsidP="002A1483">
            <w:pPr>
              <w:pStyle w:val="FieldText"/>
              <w:jc w:val="right"/>
            </w:pPr>
            <w:r w:rsidRPr="00700B35">
              <w:t>Dose:</w:t>
            </w:r>
          </w:p>
        </w:tc>
        <w:tc>
          <w:tcPr>
            <w:tcW w:w="271" w:type="pct"/>
            <w:vMerge w:val="restart"/>
            <w:vAlign w:val="center"/>
          </w:tcPr>
          <w:p w14:paraId="25A63108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147" w:name="Text236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47"/>
          </w:p>
        </w:tc>
        <w:tc>
          <w:tcPr>
            <w:tcW w:w="271" w:type="pct"/>
            <w:vMerge w:val="restart"/>
            <w:vAlign w:val="center"/>
          </w:tcPr>
          <w:p w14:paraId="73B3C9B5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148" w:name="Text237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48"/>
          </w:p>
        </w:tc>
        <w:tc>
          <w:tcPr>
            <w:tcW w:w="271" w:type="pct"/>
            <w:vMerge w:val="restart"/>
            <w:vAlign w:val="center"/>
          </w:tcPr>
          <w:p w14:paraId="534E21BC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149" w:name="Text238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49"/>
          </w:p>
        </w:tc>
        <w:tc>
          <w:tcPr>
            <w:tcW w:w="271" w:type="pct"/>
            <w:gridSpan w:val="3"/>
            <w:vMerge w:val="restart"/>
            <w:vAlign w:val="center"/>
          </w:tcPr>
          <w:p w14:paraId="7771023C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150" w:name="Text239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50"/>
          </w:p>
        </w:tc>
        <w:tc>
          <w:tcPr>
            <w:tcW w:w="271" w:type="pct"/>
            <w:vMerge w:val="restart"/>
            <w:vAlign w:val="center"/>
          </w:tcPr>
          <w:p w14:paraId="456FA8F0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51" w:name="Text240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51"/>
          </w:p>
        </w:tc>
        <w:tc>
          <w:tcPr>
            <w:tcW w:w="271" w:type="pct"/>
            <w:vMerge w:val="restart"/>
            <w:vAlign w:val="center"/>
          </w:tcPr>
          <w:p w14:paraId="67B0E3D0" w14:textId="77777777" w:rsidR="00391E71" w:rsidRPr="00700B35" w:rsidRDefault="00391E71" w:rsidP="002A1483">
            <w:pPr>
              <w:pStyle w:val="FieldText"/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</w:p>
        </w:tc>
        <w:tc>
          <w:tcPr>
            <w:tcW w:w="271" w:type="pct"/>
            <w:vMerge w:val="restart"/>
            <w:vAlign w:val="center"/>
          </w:tcPr>
          <w:p w14:paraId="0820A098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52" w:name="Text242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52"/>
          </w:p>
        </w:tc>
        <w:tc>
          <w:tcPr>
            <w:tcW w:w="274" w:type="pct"/>
            <w:vMerge w:val="restart"/>
            <w:tcBorders>
              <w:right w:val="single" w:sz="18" w:space="0" w:color="auto"/>
            </w:tcBorders>
            <w:vAlign w:val="center"/>
          </w:tcPr>
          <w:p w14:paraId="66BDAEA0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</w:p>
        </w:tc>
      </w:tr>
      <w:tr w:rsidR="0098117B" w:rsidRPr="00700B35" w14:paraId="7342D624" w14:textId="77777777" w:rsidTr="009D2DF7">
        <w:trPr>
          <w:cantSplit/>
        </w:trPr>
        <w:tc>
          <w:tcPr>
            <w:tcW w:w="1307" w:type="pct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E0738C" w14:textId="77777777" w:rsidR="00391E71" w:rsidRPr="00700B35" w:rsidRDefault="00391E71" w:rsidP="002A1483">
            <w:pPr>
              <w:pStyle w:val="FieldText"/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3EBDA703" w14:textId="77777777" w:rsidR="00391E71" w:rsidRPr="00700B35" w:rsidDel="00953AB4" w:rsidRDefault="00391E71" w:rsidP="002A1483">
            <w:pPr>
              <w:pStyle w:val="FieldText"/>
            </w:pPr>
            <w:r w:rsidRPr="00700B35">
              <w:t xml:space="preserve">Max 24hr dose: </w:t>
            </w:r>
            <w:bookmarkStart w:id="153" w:name="Text68"/>
            <w:r w:rsidRPr="00700B35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700B35">
              <w:instrText xml:space="preserve"> FORMTEXT </w:instrText>
            </w:r>
            <w:r w:rsidRPr="00700B35">
              <w:fldChar w:fldCharType="separate"/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fldChar w:fldCharType="end"/>
            </w:r>
            <w:bookmarkEnd w:id="153"/>
          </w:p>
        </w:tc>
        <w:tc>
          <w:tcPr>
            <w:tcW w:w="416" w:type="pct"/>
            <w:vMerge/>
            <w:vAlign w:val="center"/>
          </w:tcPr>
          <w:p w14:paraId="0CBD0053" w14:textId="77777777" w:rsidR="00391E71" w:rsidRPr="00700B35" w:rsidRDefault="00391E71" w:rsidP="002A1483">
            <w:pPr>
              <w:pStyle w:val="FieldText"/>
            </w:pPr>
          </w:p>
        </w:tc>
        <w:tc>
          <w:tcPr>
            <w:tcW w:w="271" w:type="pct"/>
            <w:gridSpan w:val="3"/>
            <w:vMerge/>
            <w:vAlign w:val="center"/>
          </w:tcPr>
          <w:p w14:paraId="49C228A6" w14:textId="77777777" w:rsidR="00391E71" w:rsidRPr="00700B35" w:rsidRDefault="00391E71" w:rsidP="002A1483">
            <w:pPr>
              <w:pStyle w:val="FieldText"/>
              <w:jc w:val="right"/>
            </w:pPr>
          </w:p>
        </w:tc>
        <w:tc>
          <w:tcPr>
            <w:tcW w:w="271" w:type="pct"/>
            <w:vMerge/>
            <w:vAlign w:val="center"/>
          </w:tcPr>
          <w:p w14:paraId="389E407F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71" w:type="pct"/>
            <w:vMerge/>
            <w:vAlign w:val="center"/>
          </w:tcPr>
          <w:p w14:paraId="2A1D19F6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71" w:type="pct"/>
            <w:vMerge/>
            <w:vAlign w:val="center"/>
          </w:tcPr>
          <w:p w14:paraId="3979B355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71" w:type="pct"/>
            <w:gridSpan w:val="3"/>
            <w:vMerge/>
            <w:vAlign w:val="center"/>
          </w:tcPr>
          <w:p w14:paraId="0CE189DE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71" w:type="pct"/>
            <w:vMerge/>
            <w:vAlign w:val="center"/>
          </w:tcPr>
          <w:p w14:paraId="4372AFC9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71" w:type="pct"/>
            <w:vMerge/>
            <w:vAlign w:val="center"/>
          </w:tcPr>
          <w:p w14:paraId="21CE9D52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71" w:type="pct"/>
            <w:vMerge/>
            <w:vAlign w:val="center"/>
          </w:tcPr>
          <w:p w14:paraId="0E760A77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74" w:type="pct"/>
            <w:vMerge/>
            <w:tcBorders>
              <w:right w:val="single" w:sz="18" w:space="0" w:color="auto"/>
            </w:tcBorders>
            <w:vAlign w:val="center"/>
          </w:tcPr>
          <w:p w14:paraId="617C2922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</w:p>
        </w:tc>
      </w:tr>
      <w:tr w:rsidR="0098117B" w:rsidRPr="00700B35" w14:paraId="029D8DFF" w14:textId="77777777" w:rsidTr="009D2DF7">
        <w:trPr>
          <w:cantSplit/>
        </w:trPr>
        <w:tc>
          <w:tcPr>
            <w:tcW w:w="2558" w:type="pct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12FE44" w14:textId="477EB6F5" w:rsidR="00921C6A" w:rsidRDefault="00391E71" w:rsidP="002A1483">
            <w:pPr>
              <w:pStyle w:val="FieldText"/>
            </w:pPr>
            <w:r w:rsidRPr="00700B35">
              <w:t>Prescriber sign, print &amp; date</w:t>
            </w:r>
            <w:r w:rsidR="00F51877">
              <w:t xml:space="preserve">: </w:t>
            </w:r>
          </w:p>
          <w:p w14:paraId="661E0648" w14:textId="60B9C969" w:rsidR="00391E71" w:rsidRPr="00700B35" w:rsidRDefault="00F51877" w:rsidP="002A1483">
            <w:pPr>
              <w:pStyle w:val="FieldText"/>
            </w:pPr>
            <w:r w:rsidRPr="00700B35"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700B35">
              <w:instrText xml:space="preserve"> FORMTEXT </w:instrText>
            </w:r>
            <w:r w:rsidRPr="00700B3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00B35">
              <w:fldChar w:fldCharType="end"/>
            </w:r>
          </w:p>
        </w:tc>
        <w:tc>
          <w:tcPr>
            <w:tcW w:w="271" w:type="pct"/>
            <w:gridSpan w:val="3"/>
            <w:tcBorders>
              <w:bottom w:val="single" w:sz="18" w:space="0" w:color="auto"/>
            </w:tcBorders>
            <w:vAlign w:val="center"/>
          </w:tcPr>
          <w:p w14:paraId="28E3E4E1" w14:textId="77777777" w:rsidR="00391E71" w:rsidRPr="00700B35" w:rsidRDefault="00391E71" w:rsidP="002A1483">
            <w:pPr>
              <w:pStyle w:val="FieldText"/>
              <w:jc w:val="right"/>
            </w:pPr>
            <w:r w:rsidRPr="00700B35">
              <w:t>Sign:</w:t>
            </w:r>
          </w:p>
        </w:tc>
        <w:tc>
          <w:tcPr>
            <w:tcW w:w="271" w:type="pct"/>
            <w:tcBorders>
              <w:bottom w:val="single" w:sz="18" w:space="0" w:color="auto"/>
            </w:tcBorders>
            <w:vAlign w:val="center"/>
          </w:tcPr>
          <w:p w14:paraId="49D054B8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54" w:name="Text245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54"/>
          </w:p>
        </w:tc>
        <w:tc>
          <w:tcPr>
            <w:tcW w:w="271" w:type="pct"/>
            <w:tcBorders>
              <w:bottom w:val="single" w:sz="18" w:space="0" w:color="auto"/>
            </w:tcBorders>
            <w:vAlign w:val="center"/>
          </w:tcPr>
          <w:p w14:paraId="584EED89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55" w:name="Text246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55"/>
          </w:p>
        </w:tc>
        <w:tc>
          <w:tcPr>
            <w:tcW w:w="271" w:type="pct"/>
            <w:tcBorders>
              <w:bottom w:val="single" w:sz="18" w:space="0" w:color="auto"/>
            </w:tcBorders>
            <w:vAlign w:val="center"/>
          </w:tcPr>
          <w:p w14:paraId="66FB80AD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56" w:name="Text247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56"/>
          </w:p>
        </w:tc>
        <w:tc>
          <w:tcPr>
            <w:tcW w:w="271" w:type="pct"/>
            <w:gridSpan w:val="3"/>
            <w:tcBorders>
              <w:bottom w:val="single" w:sz="18" w:space="0" w:color="auto"/>
            </w:tcBorders>
            <w:vAlign w:val="center"/>
          </w:tcPr>
          <w:p w14:paraId="598459DE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157" w:name="Text248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57"/>
          </w:p>
        </w:tc>
        <w:tc>
          <w:tcPr>
            <w:tcW w:w="271" w:type="pct"/>
            <w:tcBorders>
              <w:bottom w:val="single" w:sz="18" w:space="0" w:color="auto"/>
            </w:tcBorders>
            <w:vAlign w:val="center"/>
          </w:tcPr>
          <w:p w14:paraId="45787E80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58" w:name="Text249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58"/>
          </w:p>
        </w:tc>
        <w:tc>
          <w:tcPr>
            <w:tcW w:w="271" w:type="pct"/>
            <w:tcBorders>
              <w:bottom w:val="single" w:sz="18" w:space="0" w:color="auto"/>
            </w:tcBorders>
            <w:vAlign w:val="center"/>
          </w:tcPr>
          <w:p w14:paraId="3A99E112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59" w:name="Text250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59"/>
          </w:p>
        </w:tc>
        <w:tc>
          <w:tcPr>
            <w:tcW w:w="271" w:type="pct"/>
            <w:tcBorders>
              <w:bottom w:val="single" w:sz="18" w:space="0" w:color="auto"/>
            </w:tcBorders>
            <w:vAlign w:val="center"/>
          </w:tcPr>
          <w:p w14:paraId="3C5C50F2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160" w:name="Text251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60"/>
          </w:p>
        </w:tc>
        <w:tc>
          <w:tcPr>
            <w:tcW w:w="274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C9A32D9" w14:textId="77777777" w:rsidR="00391E71" w:rsidRPr="00700B35" w:rsidRDefault="00391E71" w:rsidP="002A1483">
            <w:pPr>
              <w:pStyle w:val="FieldText"/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</w:p>
        </w:tc>
      </w:tr>
      <w:tr w:rsidR="0098117B" w:rsidRPr="00700B35" w14:paraId="59A95F77" w14:textId="77777777" w:rsidTr="009D2DF7">
        <w:trPr>
          <w:cantSplit/>
        </w:trPr>
        <w:tc>
          <w:tcPr>
            <w:tcW w:w="2558" w:type="pct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15D16F9" w14:textId="704D1EB5" w:rsidR="00391E71" w:rsidRPr="00700B35" w:rsidRDefault="00391E71" w:rsidP="002A1483">
            <w:pPr>
              <w:pStyle w:val="Heading3"/>
            </w:pPr>
            <w:r w:rsidRPr="00700B35">
              <w:t>Other – specify indication here:</w:t>
            </w:r>
            <w:r w:rsidR="008200D9">
              <w:t xml:space="preserve"> </w:t>
            </w:r>
            <w:r w:rsidR="008200D9">
              <w:fldChar w:fldCharType="begin">
                <w:ffData>
                  <w:name w:val="Text1257"/>
                  <w:enabled/>
                  <w:calcOnExit w:val="0"/>
                  <w:textInput/>
                </w:ffData>
              </w:fldChar>
            </w:r>
            <w:bookmarkStart w:id="161" w:name="Text1257"/>
            <w:r w:rsidR="008200D9">
              <w:instrText xml:space="preserve"> FORMTEXT </w:instrText>
            </w:r>
            <w:r w:rsidR="008200D9">
              <w:fldChar w:fldCharType="separate"/>
            </w:r>
            <w:r w:rsidR="008200D9">
              <w:rPr>
                <w:noProof/>
              </w:rPr>
              <w:t> </w:t>
            </w:r>
            <w:r w:rsidR="008200D9">
              <w:rPr>
                <w:noProof/>
              </w:rPr>
              <w:t> </w:t>
            </w:r>
            <w:r w:rsidR="008200D9">
              <w:rPr>
                <w:noProof/>
              </w:rPr>
              <w:t> </w:t>
            </w:r>
            <w:r w:rsidR="008200D9">
              <w:rPr>
                <w:noProof/>
              </w:rPr>
              <w:t> </w:t>
            </w:r>
            <w:r w:rsidR="008200D9">
              <w:rPr>
                <w:noProof/>
              </w:rPr>
              <w:t> </w:t>
            </w:r>
            <w:r w:rsidR="008200D9">
              <w:fldChar w:fldCharType="end"/>
            </w:r>
            <w:bookmarkEnd w:id="161"/>
          </w:p>
        </w:tc>
        <w:tc>
          <w:tcPr>
            <w:tcW w:w="271" w:type="pct"/>
            <w:gridSpan w:val="3"/>
            <w:tcBorders>
              <w:top w:val="single" w:sz="18" w:space="0" w:color="auto"/>
            </w:tcBorders>
            <w:vAlign w:val="center"/>
          </w:tcPr>
          <w:p w14:paraId="1B47362A" w14:textId="77777777" w:rsidR="00391E71" w:rsidRPr="00700B35" w:rsidRDefault="00391E71" w:rsidP="002A1483">
            <w:pPr>
              <w:pStyle w:val="FieldText"/>
              <w:jc w:val="right"/>
            </w:pPr>
            <w:r w:rsidRPr="00700B35">
              <w:t>Date:</w:t>
            </w:r>
          </w:p>
        </w:tc>
        <w:bookmarkStart w:id="162" w:name="Text254"/>
        <w:tc>
          <w:tcPr>
            <w:tcW w:w="271" w:type="pct"/>
            <w:tcBorders>
              <w:top w:val="single" w:sz="18" w:space="0" w:color="auto"/>
            </w:tcBorders>
            <w:vAlign w:val="center"/>
          </w:tcPr>
          <w:p w14:paraId="15F59C70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5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62"/>
          </w:p>
        </w:tc>
        <w:bookmarkStart w:id="163" w:name="Text255"/>
        <w:tc>
          <w:tcPr>
            <w:tcW w:w="271" w:type="pct"/>
            <w:tcBorders>
              <w:top w:val="single" w:sz="18" w:space="0" w:color="auto"/>
            </w:tcBorders>
            <w:vAlign w:val="center"/>
          </w:tcPr>
          <w:p w14:paraId="0A7F2A7D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5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63"/>
          </w:p>
        </w:tc>
        <w:bookmarkStart w:id="164" w:name="Text256"/>
        <w:tc>
          <w:tcPr>
            <w:tcW w:w="271" w:type="pct"/>
            <w:tcBorders>
              <w:top w:val="single" w:sz="18" w:space="0" w:color="auto"/>
            </w:tcBorders>
            <w:vAlign w:val="center"/>
          </w:tcPr>
          <w:p w14:paraId="4B8DC0EC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5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64"/>
          </w:p>
        </w:tc>
        <w:bookmarkStart w:id="165" w:name="Text257"/>
        <w:tc>
          <w:tcPr>
            <w:tcW w:w="271" w:type="pct"/>
            <w:gridSpan w:val="3"/>
            <w:tcBorders>
              <w:top w:val="single" w:sz="18" w:space="0" w:color="auto"/>
            </w:tcBorders>
            <w:vAlign w:val="center"/>
          </w:tcPr>
          <w:p w14:paraId="182EEA77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5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65"/>
          </w:p>
        </w:tc>
        <w:bookmarkStart w:id="166" w:name="Text258"/>
        <w:tc>
          <w:tcPr>
            <w:tcW w:w="271" w:type="pct"/>
            <w:tcBorders>
              <w:top w:val="single" w:sz="18" w:space="0" w:color="auto"/>
            </w:tcBorders>
            <w:vAlign w:val="center"/>
          </w:tcPr>
          <w:p w14:paraId="5AE58AB4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5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66"/>
          </w:p>
        </w:tc>
        <w:bookmarkStart w:id="167" w:name="Text259"/>
        <w:tc>
          <w:tcPr>
            <w:tcW w:w="271" w:type="pct"/>
            <w:tcBorders>
              <w:top w:val="single" w:sz="18" w:space="0" w:color="auto"/>
            </w:tcBorders>
            <w:vAlign w:val="center"/>
          </w:tcPr>
          <w:p w14:paraId="3307136D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5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67"/>
          </w:p>
        </w:tc>
        <w:bookmarkStart w:id="168" w:name="Text260"/>
        <w:tc>
          <w:tcPr>
            <w:tcW w:w="271" w:type="pct"/>
            <w:tcBorders>
              <w:top w:val="single" w:sz="18" w:space="0" w:color="auto"/>
            </w:tcBorders>
            <w:vAlign w:val="center"/>
          </w:tcPr>
          <w:p w14:paraId="318115FD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6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68"/>
          </w:p>
        </w:tc>
        <w:tc>
          <w:tcPr>
            <w:tcW w:w="27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0355923" w14:textId="77777777" w:rsidR="00391E71" w:rsidRPr="00700B35" w:rsidRDefault="00391E71" w:rsidP="002A1483">
            <w:pPr>
              <w:pStyle w:val="FieldText"/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</w:p>
        </w:tc>
      </w:tr>
      <w:tr w:rsidR="0098117B" w:rsidRPr="00700B35" w14:paraId="7A5A5B61" w14:textId="77777777" w:rsidTr="009D2DF7">
        <w:trPr>
          <w:cantSplit/>
        </w:trPr>
        <w:tc>
          <w:tcPr>
            <w:tcW w:w="2558" w:type="pct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1C04A92" w14:textId="77777777" w:rsidR="00391E71" w:rsidRPr="00700B35" w:rsidRDefault="00391E71" w:rsidP="002A1483">
            <w:pPr>
              <w:pStyle w:val="FieldText"/>
            </w:pPr>
            <w:r w:rsidRPr="00700B35">
              <w:t xml:space="preserve">Medication: </w:t>
            </w:r>
            <w:r w:rsidRPr="00700B35"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69" w:name="Text213"/>
            <w:r w:rsidRPr="00700B35">
              <w:instrText xml:space="preserve"> FORMTEXT </w:instrText>
            </w:r>
            <w:r w:rsidRPr="00700B35">
              <w:fldChar w:fldCharType="separate"/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fldChar w:fldCharType="end"/>
            </w:r>
            <w:bookmarkEnd w:id="169"/>
          </w:p>
        </w:tc>
        <w:tc>
          <w:tcPr>
            <w:tcW w:w="271" w:type="pct"/>
            <w:gridSpan w:val="3"/>
            <w:vAlign w:val="center"/>
          </w:tcPr>
          <w:p w14:paraId="58F9A3EC" w14:textId="77777777" w:rsidR="00391E71" w:rsidRPr="00700B35" w:rsidRDefault="00391E71" w:rsidP="002A1483">
            <w:pPr>
              <w:pStyle w:val="FieldText"/>
              <w:jc w:val="right"/>
            </w:pPr>
            <w:r w:rsidRPr="00700B35">
              <w:t>Time:</w:t>
            </w:r>
          </w:p>
        </w:tc>
        <w:bookmarkStart w:id="170" w:name="Text263"/>
        <w:tc>
          <w:tcPr>
            <w:tcW w:w="271" w:type="pct"/>
            <w:vAlign w:val="center"/>
          </w:tcPr>
          <w:p w14:paraId="7C126940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6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70"/>
          </w:p>
        </w:tc>
        <w:bookmarkStart w:id="171" w:name="Text264"/>
        <w:tc>
          <w:tcPr>
            <w:tcW w:w="271" w:type="pct"/>
            <w:vAlign w:val="center"/>
          </w:tcPr>
          <w:p w14:paraId="695CB841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6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71"/>
          </w:p>
        </w:tc>
        <w:bookmarkStart w:id="172" w:name="Text265"/>
        <w:tc>
          <w:tcPr>
            <w:tcW w:w="271" w:type="pct"/>
            <w:vAlign w:val="center"/>
          </w:tcPr>
          <w:p w14:paraId="25158722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6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72"/>
          </w:p>
        </w:tc>
        <w:bookmarkStart w:id="173" w:name="Text266"/>
        <w:tc>
          <w:tcPr>
            <w:tcW w:w="271" w:type="pct"/>
            <w:gridSpan w:val="3"/>
            <w:vAlign w:val="center"/>
          </w:tcPr>
          <w:p w14:paraId="45EDDDF2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73"/>
          </w:p>
        </w:tc>
        <w:bookmarkStart w:id="174" w:name="Text267"/>
        <w:tc>
          <w:tcPr>
            <w:tcW w:w="271" w:type="pct"/>
            <w:vAlign w:val="center"/>
          </w:tcPr>
          <w:p w14:paraId="51686867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6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74"/>
          </w:p>
        </w:tc>
        <w:bookmarkStart w:id="175" w:name="Text268"/>
        <w:tc>
          <w:tcPr>
            <w:tcW w:w="271" w:type="pct"/>
            <w:vAlign w:val="center"/>
          </w:tcPr>
          <w:p w14:paraId="2D7A08F1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75"/>
          </w:p>
        </w:tc>
        <w:bookmarkStart w:id="176" w:name="Text269"/>
        <w:tc>
          <w:tcPr>
            <w:tcW w:w="271" w:type="pct"/>
            <w:vAlign w:val="center"/>
          </w:tcPr>
          <w:p w14:paraId="3DB5D101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76"/>
          </w:p>
        </w:tc>
        <w:tc>
          <w:tcPr>
            <w:tcW w:w="274" w:type="pct"/>
            <w:tcBorders>
              <w:right w:val="single" w:sz="18" w:space="0" w:color="auto"/>
            </w:tcBorders>
            <w:vAlign w:val="center"/>
          </w:tcPr>
          <w:p w14:paraId="031FE9D6" w14:textId="77777777" w:rsidR="00391E71" w:rsidRPr="00700B35" w:rsidRDefault="00391E71" w:rsidP="002A1483">
            <w:pPr>
              <w:pStyle w:val="FieldText"/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</w:p>
        </w:tc>
      </w:tr>
      <w:tr w:rsidR="0098117B" w:rsidRPr="00700B35" w14:paraId="5D8E313C" w14:textId="77777777" w:rsidTr="009D2DF7">
        <w:trPr>
          <w:cantSplit/>
        </w:trPr>
        <w:tc>
          <w:tcPr>
            <w:tcW w:w="1307" w:type="pct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70919F" w14:textId="77777777" w:rsidR="00391E71" w:rsidRPr="00700B35" w:rsidRDefault="00391E71" w:rsidP="002A1483">
            <w:pPr>
              <w:pStyle w:val="FieldText"/>
            </w:pPr>
            <w:r w:rsidRPr="00700B35">
              <w:t xml:space="preserve">Dose range: </w:t>
            </w:r>
            <w:r w:rsidRPr="00700B35"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77" w:name="Text214"/>
            <w:r w:rsidRPr="00700B35">
              <w:instrText xml:space="preserve"> FORMTEXT </w:instrText>
            </w:r>
            <w:r w:rsidRPr="00700B35">
              <w:fldChar w:fldCharType="separate"/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fldChar w:fldCharType="end"/>
            </w:r>
            <w:bookmarkEnd w:id="177"/>
          </w:p>
        </w:tc>
        <w:tc>
          <w:tcPr>
            <w:tcW w:w="835" w:type="pct"/>
            <w:shd w:val="clear" w:color="auto" w:fill="auto"/>
            <w:vAlign w:val="center"/>
          </w:tcPr>
          <w:p w14:paraId="348F7B92" w14:textId="77777777" w:rsidR="00391E71" w:rsidRPr="00700B35" w:rsidRDefault="00391E71" w:rsidP="002A1483">
            <w:pPr>
              <w:pStyle w:val="FieldText"/>
            </w:pPr>
            <w:r w:rsidRPr="00700B35">
              <w:t xml:space="preserve">Max frequency: </w:t>
            </w:r>
            <w:r w:rsidRPr="00700B35"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78" w:name="Text215"/>
            <w:r w:rsidRPr="00700B35">
              <w:instrText xml:space="preserve"> FORMTEXT </w:instrText>
            </w:r>
            <w:r w:rsidRPr="00700B35">
              <w:fldChar w:fldCharType="separate"/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fldChar w:fldCharType="end"/>
            </w:r>
            <w:bookmarkEnd w:id="178"/>
          </w:p>
        </w:tc>
        <w:tc>
          <w:tcPr>
            <w:tcW w:w="416" w:type="pct"/>
            <w:vMerge w:val="restart"/>
            <w:vAlign w:val="center"/>
          </w:tcPr>
          <w:p w14:paraId="7F845EC9" w14:textId="77777777" w:rsidR="00391E71" w:rsidRPr="00700B35" w:rsidRDefault="00391E71" w:rsidP="007366DD">
            <w:pPr>
              <w:pStyle w:val="FieldText"/>
              <w:jc w:val="center"/>
            </w:pPr>
            <w:proofErr w:type="spellStart"/>
            <w:r w:rsidRPr="00700B35">
              <w:t>Subcut</w:t>
            </w:r>
            <w:proofErr w:type="spellEnd"/>
          </w:p>
          <w:p w14:paraId="1435418E" w14:textId="77777777" w:rsidR="00391E71" w:rsidRPr="00700B35" w:rsidRDefault="00391E71" w:rsidP="007366DD">
            <w:pPr>
              <w:pStyle w:val="FieldText"/>
              <w:jc w:val="center"/>
            </w:pPr>
            <w:r w:rsidRPr="00700B3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0B35">
              <w:instrText xml:space="preserve"> FORMCHECKBOX </w:instrText>
            </w:r>
            <w:r w:rsidR="00435CF5">
              <w:fldChar w:fldCharType="separate"/>
            </w:r>
            <w:r w:rsidRPr="00700B35">
              <w:fldChar w:fldCharType="end"/>
            </w:r>
          </w:p>
        </w:tc>
        <w:tc>
          <w:tcPr>
            <w:tcW w:w="271" w:type="pct"/>
            <w:gridSpan w:val="3"/>
            <w:vMerge w:val="restart"/>
            <w:vAlign w:val="center"/>
          </w:tcPr>
          <w:p w14:paraId="5A2093DD" w14:textId="77777777" w:rsidR="00391E71" w:rsidRPr="00700B35" w:rsidRDefault="00391E71" w:rsidP="002A1483">
            <w:pPr>
              <w:pStyle w:val="FieldText"/>
              <w:jc w:val="right"/>
            </w:pPr>
            <w:r w:rsidRPr="00700B35">
              <w:t>Dose:</w:t>
            </w:r>
          </w:p>
        </w:tc>
        <w:tc>
          <w:tcPr>
            <w:tcW w:w="271" w:type="pct"/>
            <w:vMerge w:val="restart"/>
            <w:vAlign w:val="center"/>
          </w:tcPr>
          <w:p w14:paraId="2ED576BA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179" w:name="Text272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79"/>
          </w:p>
        </w:tc>
        <w:tc>
          <w:tcPr>
            <w:tcW w:w="271" w:type="pct"/>
            <w:vMerge w:val="restart"/>
            <w:vAlign w:val="center"/>
          </w:tcPr>
          <w:p w14:paraId="4E38978F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180" w:name="Text273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80"/>
          </w:p>
        </w:tc>
        <w:tc>
          <w:tcPr>
            <w:tcW w:w="271" w:type="pct"/>
            <w:vMerge w:val="restart"/>
            <w:vAlign w:val="center"/>
          </w:tcPr>
          <w:p w14:paraId="6C1B288E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181" w:name="Text274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81"/>
          </w:p>
        </w:tc>
        <w:tc>
          <w:tcPr>
            <w:tcW w:w="271" w:type="pct"/>
            <w:gridSpan w:val="3"/>
            <w:vMerge w:val="restart"/>
            <w:vAlign w:val="center"/>
          </w:tcPr>
          <w:p w14:paraId="68EFC718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182" w:name="Text275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82"/>
          </w:p>
        </w:tc>
        <w:tc>
          <w:tcPr>
            <w:tcW w:w="271" w:type="pct"/>
            <w:vMerge w:val="restart"/>
            <w:vAlign w:val="center"/>
          </w:tcPr>
          <w:p w14:paraId="51B5D921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183" w:name="Text276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83"/>
          </w:p>
        </w:tc>
        <w:tc>
          <w:tcPr>
            <w:tcW w:w="271" w:type="pct"/>
            <w:vMerge w:val="restart"/>
            <w:vAlign w:val="center"/>
          </w:tcPr>
          <w:p w14:paraId="4857B907" w14:textId="77777777" w:rsidR="00391E71" w:rsidRPr="00700B35" w:rsidRDefault="00391E71" w:rsidP="002A1483">
            <w:pPr>
              <w:pStyle w:val="FieldText"/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</w:p>
        </w:tc>
        <w:tc>
          <w:tcPr>
            <w:tcW w:w="271" w:type="pct"/>
            <w:vMerge w:val="restart"/>
            <w:vAlign w:val="center"/>
          </w:tcPr>
          <w:p w14:paraId="68622CEA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184" w:name="Text278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84"/>
          </w:p>
        </w:tc>
        <w:tc>
          <w:tcPr>
            <w:tcW w:w="274" w:type="pct"/>
            <w:vMerge w:val="restart"/>
            <w:tcBorders>
              <w:right w:val="single" w:sz="18" w:space="0" w:color="auto"/>
            </w:tcBorders>
            <w:vAlign w:val="center"/>
          </w:tcPr>
          <w:p w14:paraId="1961F204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</w:p>
        </w:tc>
      </w:tr>
      <w:tr w:rsidR="0098117B" w:rsidRPr="00700B35" w14:paraId="3D1BBD3E" w14:textId="77777777" w:rsidTr="00EF7ACE">
        <w:trPr>
          <w:cantSplit/>
        </w:trPr>
        <w:tc>
          <w:tcPr>
            <w:tcW w:w="1307" w:type="pct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3A3F6" w14:textId="77777777" w:rsidR="00391E71" w:rsidRPr="00700B35" w:rsidRDefault="00391E71" w:rsidP="002A1483">
            <w:pPr>
              <w:pStyle w:val="FieldText"/>
            </w:pP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5F40D" w14:textId="77777777" w:rsidR="00391E71" w:rsidRPr="00700B35" w:rsidDel="00953AB4" w:rsidRDefault="00391E71" w:rsidP="002A1483">
            <w:pPr>
              <w:pStyle w:val="FieldText"/>
            </w:pPr>
            <w:r w:rsidRPr="00700B35">
              <w:t xml:space="preserve">Max 24hr dose: </w:t>
            </w:r>
            <w:r w:rsidRPr="00700B35"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185" w:name="Text216"/>
            <w:r w:rsidRPr="00700B35">
              <w:instrText xml:space="preserve"> FORMTEXT </w:instrText>
            </w:r>
            <w:r w:rsidRPr="00700B35">
              <w:fldChar w:fldCharType="separate"/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fldChar w:fldCharType="end"/>
            </w:r>
            <w:bookmarkEnd w:id="185"/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vAlign w:val="center"/>
          </w:tcPr>
          <w:p w14:paraId="38606ED7" w14:textId="77777777" w:rsidR="00391E71" w:rsidRPr="00700B35" w:rsidRDefault="00391E71" w:rsidP="002A1483">
            <w:pPr>
              <w:pStyle w:val="FieldText"/>
            </w:pPr>
          </w:p>
        </w:tc>
        <w:tc>
          <w:tcPr>
            <w:tcW w:w="271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688F8F5" w14:textId="77777777" w:rsidR="00391E71" w:rsidRPr="00700B35" w:rsidRDefault="00391E71" w:rsidP="002A1483">
            <w:pPr>
              <w:pStyle w:val="FieldText"/>
              <w:jc w:val="right"/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vAlign w:val="center"/>
          </w:tcPr>
          <w:p w14:paraId="2FC3BA74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vAlign w:val="center"/>
          </w:tcPr>
          <w:p w14:paraId="02D4B9C1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vAlign w:val="center"/>
          </w:tcPr>
          <w:p w14:paraId="35E6CAC6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71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1FDE778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vAlign w:val="center"/>
          </w:tcPr>
          <w:p w14:paraId="34A5D9C2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vAlign w:val="center"/>
          </w:tcPr>
          <w:p w14:paraId="599FC85C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vAlign w:val="center"/>
          </w:tcPr>
          <w:p w14:paraId="61D645F0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4460431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</w:p>
        </w:tc>
      </w:tr>
      <w:tr w:rsidR="0098117B" w:rsidRPr="00700B35" w14:paraId="6F34FC99" w14:textId="77777777" w:rsidTr="00EF7ACE">
        <w:trPr>
          <w:cantSplit/>
        </w:trPr>
        <w:tc>
          <w:tcPr>
            <w:tcW w:w="2558" w:type="pct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70B73B" w14:textId="77777777" w:rsidR="00F51877" w:rsidRDefault="00391E71" w:rsidP="002A1483">
            <w:pPr>
              <w:pStyle w:val="FieldText"/>
            </w:pPr>
            <w:r w:rsidRPr="00700B35">
              <w:t xml:space="preserve">Prescriber sign, print &amp; date: </w:t>
            </w:r>
          </w:p>
          <w:p w14:paraId="6C37CDA9" w14:textId="49323676" w:rsidR="00EB3123" w:rsidRPr="00700B35" w:rsidRDefault="00391E71" w:rsidP="002A1483">
            <w:pPr>
              <w:pStyle w:val="FieldText"/>
            </w:pPr>
            <w:r w:rsidRPr="00700B35"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86" w:name="Text217"/>
            <w:r w:rsidRPr="00700B35">
              <w:instrText xml:space="preserve"> FORMTEXT </w:instrText>
            </w:r>
            <w:r w:rsidRPr="00700B35">
              <w:fldChar w:fldCharType="separate"/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rPr>
                <w:noProof/>
              </w:rPr>
              <w:t> </w:t>
            </w:r>
            <w:r w:rsidRPr="00700B35">
              <w:fldChar w:fldCharType="end"/>
            </w:r>
            <w:bookmarkEnd w:id="186"/>
          </w:p>
        </w:tc>
        <w:tc>
          <w:tcPr>
            <w:tcW w:w="271" w:type="pct"/>
            <w:gridSpan w:val="3"/>
            <w:tcBorders>
              <w:bottom w:val="single" w:sz="18" w:space="0" w:color="auto"/>
            </w:tcBorders>
            <w:vAlign w:val="center"/>
          </w:tcPr>
          <w:p w14:paraId="33D9B9F1" w14:textId="77777777" w:rsidR="00391E71" w:rsidRPr="00700B35" w:rsidRDefault="00391E71" w:rsidP="002A1483">
            <w:pPr>
              <w:pStyle w:val="FieldText"/>
              <w:jc w:val="right"/>
            </w:pPr>
            <w:r w:rsidRPr="00700B35">
              <w:t>Sign:</w:t>
            </w:r>
          </w:p>
        </w:tc>
        <w:tc>
          <w:tcPr>
            <w:tcW w:w="271" w:type="pct"/>
            <w:tcBorders>
              <w:bottom w:val="single" w:sz="18" w:space="0" w:color="auto"/>
            </w:tcBorders>
            <w:vAlign w:val="center"/>
          </w:tcPr>
          <w:p w14:paraId="42BF1B9B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187" w:name="Text281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87"/>
          </w:p>
        </w:tc>
        <w:tc>
          <w:tcPr>
            <w:tcW w:w="271" w:type="pct"/>
            <w:tcBorders>
              <w:bottom w:val="single" w:sz="18" w:space="0" w:color="auto"/>
            </w:tcBorders>
            <w:vAlign w:val="center"/>
          </w:tcPr>
          <w:p w14:paraId="3892E6F8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188" w:name="Text282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88"/>
          </w:p>
        </w:tc>
        <w:tc>
          <w:tcPr>
            <w:tcW w:w="271" w:type="pct"/>
            <w:tcBorders>
              <w:bottom w:val="single" w:sz="18" w:space="0" w:color="auto"/>
            </w:tcBorders>
            <w:vAlign w:val="center"/>
          </w:tcPr>
          <w:p w14:paraId="76B393E1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189" w:name="Text283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89"/>
          </w:p>
        </w:tc>
        <w:tc>
          <w:tcPr>
            <w:tcW w:w="271" w:type="pct"/>
            <w:gridSpan w:val="3"/>
            <w:tcBorders>
              <w:bottom w:val="single" w:sz="18" w:space="0" w:color="auto"/>
            </w:tcBorders>
            <w:vAlign w:val="center"/>
          </w:tcPr>
          <w:p w14:paraId="623D0C22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190" w:name="Text284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90"/>
          </w:p>
        </w:tc>
        <w:tc>
          <w:tcPr>
            <w:tcW w:w="271" w:type="pct"/>
            <w:tcBorders>
              <w:bottom w:val="single" w:sz="18" w:space="0" w:color="auto"/>
            </w:tcBorders>
            <w:vAlign w:val="center"/>
          </w:tcPr>
          <w:p w14:paraId="5B0755AF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191" w:name="Text285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91"/>
          </w:p>
        </w:tc>
        <w:tc>
          <w:tcPr>
            <w:tcW w:w="271" w:type="pct"/>
            <w:tcBorders>
              <w:bottom w:val="single" w:sz="18" w:space="0" w:color="auto"/>
            </w:tcBorders>
            <w:vAlign w:val="center"/>
          </w:tcPr>
          <w:p w14:paraId="436EF28A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192" w:name="Text286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92"/>
          </w:p>
        </w:tc>
        <w:tc>
          <w:tcPr>
            <w:tcW w:w="271" w:type="pct"/>
            <w:tcBorders>
              <w:bottom w:val="single" w:sz="18" w:space="0" w:color="auto"/>
            </w:tcBorders>
            <w:vAlign w:val="center"/>
          </w:tcPr>
          <w:p w14:paraId="125B7B6A" w14:textId="77777777" w:rsidR="00391E71" w:rsidRPr="00700B35" w:rsidRDefault="00391E71" w:rsidP="002A1483">
            <w:pPr>
              <w:pStyle w:val="FieldText"/>
              <w:rPr>
                <w:sz w:val="12"/>
                <w:szCs w:val="12"/>
              </w:rPr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193" w:name="Text287"/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  <w:bookmarkEnd w:id="193"/>
          </w:p>
        </w:tc>
        <w:tc>
          <w:tcPr>
            <w:tcW w:w="274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A9A5ED5" w14:textId="77777777" w:rsidR="00391E71" w:rsidRPr="00700B35" w:rsidRDefault="00391E71" w:rsidP="002A1483">
            <w:pPr>
              <w:pStyle w:val="FieldText"/>
            </w:pPr>
            <w:r w:rsidRPr="00700B35">
              <w:rPr>
                <w:sz w:val="12"/>
                <w:szCs w:val="1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00B35">
              <w:rPr>
                <w:sz w:val="12"/>
                <w:szCs w:val="12"/>
              </w:rPr>
              <w:instrText xml:space="preserve"> FORMTEXT </w:instrText>
            </w:r>
            <w:r w:rsidRPr="00700B35">
              <w:rPr>
                <w:sz w:val="12"/>
                <w:szCs w:val="12"/>
              </w:rPr>
            </w:r>
            <w:r w:rsidRPr="00700B35">
              <w:rPr>
                <w:sz w:val="12"/>
                <w:szCs w:val="12"/>
              </w:rPr>
              <w:fldChar w:fldCharType="separate"/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noProof/>
                <w:sz w:val="12"/>
                <w:szCs w:val="12"/>
              </w:rPr>
              <w:t> </w:t>
            </w:r>
            <w:r w:rsidRPr="00700B35">
              <w:rPr>
                <w:sz w:val="12"/>
                <w:szCs w:val="12"/>
              </w:rPr>
              <w:fldChar w:fldCharType="end"/>
            </w:r>
          </w:p>
        </w:tc>
      </w:tr>
      <w:tr w:rsidR="00EF7ACE" w:rsidRPr="00EF7ACE" w14:paraId="78587AC2" w14:textId="77777777" w:rsidTr="00EF7ACE">
        <w:trPr>
          <w:cantSplit/>
        </w:trPr>
        <w:tc>
          <w:tcPr>
            <w:tcW w:w="2558" w:type="pct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DBD69" w14:textId="77777777" w:rsidR="00EF7ACE" w:rsidRPr="00EF7ACE" w:rsidRDefault="00EF7ACE" w:rsidP="00EF7AC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208534A" w14:textId="77777777" w:rsidR="00EF7ACE" w:rsidRPr="00EF7ACE" w:rsidRDefault="00EF7ACE" w:rsidP="00EF7AC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470182B" w14:textId="77777777" w:rsidR="00EF7ACE" w:rsidRPr="00EF7ACE" w:rsidRDefault="00EF7ACE" w:rsidP="00EF7AC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B5C251B" w14:textId="77777777" w:rsidR="00EF7ACE" w:rsidRPr="00EF7ACE" w:rsidRDefault="00EF7ACE" w:rsidP="00EF7AC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9083D78" w14:textId="77777777" w:rsidR="00EF7ACE" w:rsidRPr="00EF7ACE" w:rsidRDefault="00EF7ACE" w:rsidP="00EF7AC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C2B1B6D" w14:textId="77777777" w:rsidR="00EF7ACE" w:rsidRPr="00EF7ACE" w:rsidRDefault="00EF7ACE" w:rsidP="00EF7AC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CC827F3" w14:textId="77777777" w:rsidR="00EF7ACE" w:rsidRPr="00EF7ACE" w:rsidRDefault="00EF7ACE" w:rsidP="00EF7AC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5B158CA" w14:textId="77777777" w:rsidR="00EF7ACE" w:rsidRPr="00EF7ACE" w:rsidRDefault="00EF7ACE" w:rsidP="00EF7AC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FA80A1C" w14:textId="77777777" w:rsidR="00EF7ACE" w:rsidRPr="00EF7ACE" w:rsidRDefault="00EF7ACE" w:rsidP="00EF7AC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C98AE03" w14:textId="77777777" w:rsidR="00EF7ACE" w:rsidRPr="00EF7ACE" w:rsidRDefault="00EF7ACE" w:rsidP="00EF7ACE">
            <w:pPr>
              <w:spacing w:before="0" w:after="0"/>
              <w:rPr>
                <w:sz w:val="16"/>
                <w:szCs w:val="16"/>
              </w:rPr>
            </w:pPr>
          </w:p>
        </w:tc>
      </w:tr>
    </w:tbl>
    <w:p w14:paraId="5ECB7703" w14:textId="77777777" w:rsidR="00F533CC" w:rsidRPr="00EF7ACE" w:rsidRDefault="00F533CC" w:rsidP="00EF7ACE"/>
    <w:sectPr w:rsidR="00F533CC" w:rsidRPr="00EF7ACE" w:rsidSect="00EB3123">
      <w:headerReference w:type="default" r:id="rId10"/>
      <w:footerReference w:type="default" r:id="rId11"/>
      <w:pgSz w:w="11906" w:h="16838"/>
      <w:pgMar w:top="284" w:right="567" w:bottom="28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F9577" w14:textId="77777777" w:rsidR="00435CF5" w:rsidRDefault="00435CF5" w:rsidP="00C74B5C">
      <w:r>
        <w:separator/>
      </w:r>
    </w:p>
  </w:endnote>
  <w:endnote w:type="continuationSeparator" w:id="0">
    <w:p w14:paraId="70265037" w14:textId="77777777" w:rsidR="00435CF5" w:rsidRDefault="00435CF5" w:rsidP="00C7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0157A" w14:textId="7C6FBF25" w:rsidR="00921C6A" w:rsidRPr="008D63F3" w:rsidRDefault="00921C6A" w:rsidP="00256147">
    <w:pPr>
      <w:pStyle w:val="Footer"/>
    </w:pPr>
    <w:r w:rsidRPr="00256147">
      <w:t>Version 2 JULY 17/Review JULY 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7B34F" w14:textId="77777777" w:rsidR="00435CF5" w:rsidRDefault="00435CF5" w:rsidP="00C74B5C">
      <w:r>
        <w:separator/>
      </w:r>
    </w:p>
  </w:footnote>
  <w:footnote w:type="continuationSeparator" w:id="0">
    <w:p w14:paraId="38EE83A8" w14:textId="77777777" w:rsidR="00435CF5" w:rsidRDefault="00435CF5" w:rsidP="00C74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C6881" w14:textId="6875032B" w:rsidR="00921C6A" w:rsidRDefault="00EB3123" w:rsidP="0098117B">
    <w:pPr>
      <w:pStyle w:val="Header"/>
      <w:spacing w:before="0" w:after="0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7E09CA9" wp14:editId="0BC4EEBA">
          <wp:simplePos x="0" y="0"/>
          <wp:positionH relativeFrom="column">
            <wp:posOffset>-114300</wp:posOffset>
          </wp:positionH>
          <wp:positionV relativeFrom="paragraph">
            <wp:posOffset>106680</wp:posOffset>
          </wp:positionV>
          <wp:extent cx="1427134" cy="6468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-Partners-ID-Black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134" cy="64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1092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FE1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7066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28D8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6F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98F6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0AFD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8AE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AC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EBAC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406EF3"/>
    <w:multiLevelType w:val="hybridMultilevel"/>
    <w:tmpl w:val="72164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820E3"/>
    <w:multiLevelType w:val="hybridMultilevel"/>
    <w:tmpl w:val="54A00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E17B6"/>
    <w:multiLevelType w:val="hybridMultilevel"/>
    <w:tmpl w:val="691E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7565D"/>
    <w:multiLevelType w:val="hybridMultilevel"/>
    <w:tmpl w:val="0C8A5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130BE"/>
    <w:multiLevelType w:val="hybridMultilevel"/>
    <w:tmpl w:val="A97218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EB2FD9"/>
    <w:multiLevelType w:val="hybridMultilevel"/>
    <w:tmpl w:val="AE42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6575AB"/>
    <w:multiLevelType w:val="hybridMultilevel"/>
    <w:tmpl w:val="FCC23E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7A3D5B"/>
    <w:multiLevelType w:val="hybridMultilevel"/>
    <w:tmpl w:val="225A2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5C"/>
    <w:rsid w:val="00002D12"/>
    <w:rsid w:val="000122E3"/>
    <w:rsid w:val="00014535"/>
    <w:rsid w:val="00031EE9"/>
    <w:rsid w:val="000328F2"/>
    <w:rsid w:val="00033D3A"/>
    <w:rsid w:val="0003575B"/>
    <w:rsid w:val="00040A02"/>
    <w:rsid w:val="00043824"/>
    <w:rsid w:val="0005760B"/>
    <w:rsid w:val="00067749"/>
    <w:rsid w:val="000760EE"/>
    <w:rsid w:val="0009020E"/>
    <w:rsid w:val="000917AA"/>
    <w:rsid w:val="000972DA"/>
    <w:rsid w:val="000A0F8C"/>
    <w:rsid w:val="000A11A3"/>
    <w:rsid w:val="000A12C3"/>
    <w:rsid w:val="000A186B"/>
    <w:rsid w:val="000B1AD2"/>
    <w:rsid w:val="000B5E8F"/>
    <w:rsid w:val="000B6BF5"/>
    <w:rsid w:val="000C4CBB"/>
    <w:rsid w:val="000D0D5C"/>
    <w:rsid w:val="000D41C7"/>
    <w:rsid w:val="000D7DA2"/>
    <w:rsid w:val="000E5036"/>
    <w:rsid w:val="000E7D42"/>
    <w:rsid w:val="000F51FC"/>
    <w:rsid w:val="00114667"/>
    <w:rsid w:val="00126624"/>
    <w:rsid w:val="0012688D"/>
    <w:rsid w:val="001279E3"/>
    <w:rsid w:val="00131BBD"/>
    <w:rsid w:val="00145237"/>
    <w:rsid w:val="00145E07"/>
    <w:rsid w:val="00146ED4"/>
    <w:rsid w:val="00161595"/>
    <w:rsid w:val="0017197C"/>
    <w:rsid w:val="00172FEA"/>
    <w:rsid w:val="001739B2"/>
    <w:rsid w:val="0018085B"/>
    <w:rsid w:val="0018665F"/>
    <w:rsid w:val="00186D52"/>
    <w:rsid w:val="00187B4C"/>
    <w:rsid w:val="001904A6"/>
    <w:rsid w:val="00190CBF"/>
    <w:rsid w:val="00191F50"/>
    <w:rsid w:val="00196696"/>
    <w:rsid w:val="001A43AE"/>
    <w:rsid w:val="001B0336"/>
    <w:rsid w:val="001B32F9"/>
    <w:rsid w:val="001C20DF"/>
    <w:rsid w:val="001C336E"/>
    <w:rsid w:val="001D310A"/>
    <w:rsid w:val="001E1403"/>
    <w:rsid w:val="001F4C8D"/>
    <w:rsid w:val="001F50B6"/>
    <w:rsid w:val="00204810"/>
    <w:rsid w:val="0020638D"/>
    <w:rsid w:val="00212EFC"/>
    <w:rsid w:val="002159AF"/>
    <w:rsid w:val="00221F8F"/>
    <w:rsid w:val="0024590B"/>
    <w:rsid w:val="002550AE"/>
    <w:rsid w:val="00256147"/>
    <w:rsid w:val="00257E44"/>
    <w:rsid w:val="00271242"/>
    <w:rsid w:val="00277A56"/>
    <w:rsid w:val="0028103E"/>
    <w:rsid w:val="002837C7"/>
    <w:rsid w:val="0028776A"/>
    <w:rsid w:val="0029421C"/>
    <w:rsid w:val="002A1483"/>
    <w:rsid w:val="002A4943"/>
    <w:rsid w:val="002A64D9"/>
    <w:rsid w:val="002B3CFF"/>
    <w:rsid w:val="002B614C"/>
    <w:rsid w:val="002C1949"/>
    <w:rsid w:val="002D090E"/>
    <w:rsid w:val="002D1DCF"/>
    <w:rsid w:val="002D2744"/>
    <w:rsid w:val="002E37AB"/>
    <w:rsid w:val="002F198E"/>
    <w:rsid w:val="002F53AF"/>
    <w:rsid w:val="00303568"/>
    <w:rsid w:val="00304B69"/>
    <w:rsid w:val="00312359"/>
    <w:rsid w:val="003370A8"/>
    <w:rsid w:val="00347E23"/>
    <w:rsid w:val="00373C58"/>
    <w:rsid w:val="00376EA6"/>
    <w:rsid w:val="0038743B"/>
    <w:rsid w:val="00387A83"/>
    <w:rsid w:val="00391E71"/>
    <w:rsid w:val="00392C07"/>
    <w:rsid w:val="003A09FD"/>
    <w:rsid w:val="003A42A5"/>
    <w:rsid w:val="003A67E6"/>
    <w:rsid w:val="003B04E7"/>
    <w:rsid w:val="003B59B3"/>
    <w:rsid w:val="003B704E"/>
    <w:rsid w:val="003D0ED0"/>
    <w:rsid w:val="003D25ED"/>
    <w:rsid w:val="003D438C"/>
    <w:rsid w:val="003E12A6"/>
    <w:rsid w:val="003F41EB"/>
    <w:rsid w:val="003F4461"/>
    <w:rsid w:val="003F4FCE"/>
    <w:rsid w:val="004049FB"/>
    <w:rsid w:val="00404BF8"/>
    <w:rsid w:val="00405095"/>
    <w:rsid w:val="0041416E"/>
    <w:rsid w:val="00415915"/>
    <w:rsid w:val="00417F09"/>
    <w:rsid w:val="004303B4"/>
    <w:rsid w:val="004332D9"/>
    <w:rsid w:val="00435CF5"/>
    <w:rsid w:val="00443E20"/>
    <w:rsid w:val="00461EB3"/>
    <w:rsid w:val="00464764"/>
    <w:rsid w:val="00473557"/>
    <w:rsid w:val="00476952"/>
    <w:rsid w:val="0048354F"/>
    <w:rsid w:val="004B5B05"/>
    <w:rsid w:val="004B5FD9"/>
    <w:rsid w:val="004C78C0"/>
    <w:rsid w:val="004D34C1"/>
    <w:rsid w:val="004D418C"/>
    <w:rsid w:val="004E5515"/>
    <w:rsid w:val="004F6C1C"/>
    <w:rsid w:val="00515656"/>
    <w:rsid w:val="0052723E"/>
    <w:rsid w:val="00527FD1"/>
    <w:rsid w:val="005357EF"/>
    <w:rsid w:val="00537989"/>
    <w:rsid w:val="0056012A"/>
    <w:rsid w:val="00572779"/>
    <w:rsid w:val="00573BD8"/>
    <w:rsid w:val="00576B2F"/>
    <w:rsid w:val="00590F85"/>
    <w:rsid w:val="005919BC"/>
    <w:rsid w:val="005A4DE1"/>
    <w:rsid w:val="005B49DD"/>
    <w:rsid w:val="005C104F"/>
    <w:rsid w:val="005D25CA"/>
    <w:rsid w:val="005D3D09"/>
    <w:rsid w:val="005D58D0"/>
    <w:rsid w:val="005D6AF2"/>
    <w:rsid w:val="005D7FE3"/>
    <w:rsid w:val="005E62D0"/>
    <w:rsid w:val="005E79E3"/>
    <w:rsid w:val="0060014C"/>
    <w:rsid w:val="00612C21"/>
    <w:rsid w:val="00612F9D"/>
    <w:rsid w:val="00616881"/>
    <w:rsid w:val="00617945"/>
    <w:rsid w:val="00632EA6"/>
    <w:rsid w:val="0063375B"/>
    <w:rsid w:val="0063573E"/>
    <w:rsid w:val="00635FC5"/>
    <w:rsid w:val="006552DF"/>
    <w:rsid w:val="00660A10"/>
    <w:rsid w:val="006648A5"/>
    <w:rsid w:val="006678DA"/>
    <w:rsid w:val="00675F23"/>
    <w:rsid w:val="00696162"/>
    <w:rsid w:val="006A28E8"/>
    <w:rsid w:val="006C17E9"/>
    <w:rsid w:val="006C3092"/>
    <w:rsid w:val="006C6CAD"/>
    <w:rsid w:val="006D5ACF"/>
    <w:rsid w:val="006E4EB5"/>
    <w:rsid w:val="006E774D"/>
    <w:rsid w:val="006F19BC"/>
    <w:rsid w:val="00700B35"/>
    <w:rsid w:val="0072287E"/>
    <w:rsid w:val="007234E3"/>
    <w:rsid w:val="0072658E"/>
    <w:rsid w:val="0073309B"/>
    <w:rsid w:val="0073645E"/>
    <w:rsid w:val="007366DD"/>
    <w:rsid w:val="00744C32"/>
    <w:rsid w:val="00753196"/>
    <w:rsid w:val="00753646"/>
    <w:rsid w:val="0077153E"/>
    <w:rsid w:val="0077626F"/>
    <w:rsid w:val="00781751"/>
    <w:rsid w:val="0079261B"/>
    <w:rsid w:val="00795E87"/>
    <w:rsid w:val="007A46B2"/>
    <w:rsid w:val="007A6887"/>
    <w:rsid w:val="007A6DAD"/>
    <w:rsid w:val="007A7476"/>
    <w:rsid w:val="007B1453"/>
    <w:rsid w:val="007B4922"/>
    <w:rsid w:val="007D38F7"/>
    <w:rsid w:val="007D50A6"/>
    <w:rsid w:val="007D6E41"/>
    <w:rsid w:val="007E2B6F"/>
    <w:rsid w:val="007E367F"/>
    <w:rsid w:val="007E6608"/>
    <w:rsid w:val="00800BE8"/>
    <w:rsid w:val="00813838"/>
    <w:rsid w:val="008200D9"/>
    <w:rsid w:val="00823D4C"/>
    <w:rsid w:val="008269F8"/>
    <w:rsid w:val="0083106A"/>
    <w:rsid w:val="0083463F"/>
    <w:rsid w:val="008402B0"/>
    <w:rsid w:val="00845D73"/>
    <w:rsid w:val="00847803"/>
    <w:rsid w:val="00865A8F"/>
    <w:rsid w:val="00871C62"/>
    <w:rsid w:val="0087578D"/>
    <w:rsid w:val="00893FF6"/>
    <w:rsid w:val="008B694D"/>
    <w:rsid w:val="008C4AA4"/>
    <w:rsid w:val="008D54CC"/>
    <w:rsid w:val="008D63F3"/>
    <w:rsid w:val="008E0C1E"/>
    <w:rsid w:val="008E0D4D"/>
    <w:rsid w:val="008F3600"/>
    <w:rsid w:val="008F5FF0"/>
    <w:rsid w:val="008F6CE3"/>
    <w:rsid w:val="009079C5"/>
    <w:rsid w:val="00907F0A"/>
    <w:rsid w:val="00914DD7"/>
    <w:rsid w:val="00921C6A"/>
    <w:rsid w:val="009225DB"/>
    <w:rsid w:val="0092389A"/>
    <w:rsid w:val="00953AB4"/>
    <w:rsid w:val="00957B98"/>
    <w:rsid w:val="00980001"/>
    <w:rsid w:val="0098117B"/>
    <w:rsid w:val="00981F16"/>
    <w:rsid w:val="00996F52"/>
    <w:rsid w:val="009A7522"/>
    <w:rsid w:val="009A7ABD"/>
    <w:rsid w:val="009B45BD"/>
    <w:rsid w:val="009B5D47"/>
    <w:rsid w:val="009C4022"/>
    <w:rsid w:val="009D2DF7"/>
    <w:rsid w:val="009D37B3"/>
    <w:rsid w:val="009E5957"/>
    <w:rsid w:val="009E6713"/>
    <w:rsid w:val="009E6ED0"/>
    <w:rsid w:val="009F4321"/>
    <w:rsid w:val="009F45EC"/>
    <w:rsid w:val="009F707D"/>
    <w:rsid w:val="00A244D2"/>
    <w:rsid w:val="00A2605B"/>
    <w:rsid w:val="00A4243B"/>
    <w:rsid w:val="00A44435"/>
    <w:rsid w:val="00A6155C"/>
    <w:rsid w:val="00A6255D"/>
    <w:rsid w:val="00A626C2"/>
    <w:rsid w:val="00A635BE"/>
    <w:rsid w:val="00A74148"/>
    <w:rsid w:val="00A81BDC"/>
    <w:rsid w:val="00A8321D"/>
    <w:rsid w:val="00A85CCC"/>
    <w:rsid w:val="00A93AD6"/>
    <w:rsid w:val="00A93B8C"/>
    <w:rsid w:val="00A93C18"/>
    <w:rsid w:val="00AA018B"/>
    <w:rsid w:val="00AA125D"/>
    <w:rsid w:val="00AB7334"/>
    <w:rsid w:val="00AD2AD1"/>
    <w:rsid w:val="00AD4F4D"/>
    <w:rsid w:val="00AD6EA6"/>
    <w:rsid w:val="00AF10FD"/>
    <w:rsid w:val="00AF6893"/>
    <w:rsid w:val="00B12C9F"/>
    <w:rsid w:val="00B20778"/>
    <w:rsid w:val="00B20A3E"/>
    <w:rsid w:val="00B30021"/>
    <w:rsid w:val="00B363B1"/>
    <w:rsid w:val="00B424C5"/>
    <w:rsid w:val="00B466C3"/>
    <w:rsid w:val="00B47697"/>
    <w:rsid w:val="00B527F4"/>
    <w:rsid w:val="00B52F73"/>
    <w:rsid w:val="00B60ADF"/>
    <w:rsid w:val="00B63A6B"/>
    <w:rsid w:val="00B74C4B"/>
    <w:rsid w:val="00B76EA6"/>
    <w:rsid w:val="00B80DF2"/>
    <w:rsid w:val="00B85C5B"/>
    <w:rsid w:val="00BA355B"/>
    <w:rsid w:val="00BA600B"/>
    <w:rsid w:val="00BA7FA4"/>
    <w:rsid w:val="00BB160A"/>
    <w:rsid w:val="00BC107D"/>
    <w:rsid w:val="00BC3054"/>
    <w:rsid w:val="00BC42FE"/>
    <w:rsid w:val="00BD195D"/>
    <w:rsid w:val="00BD4471"/>
    <w:rsid w:val="00BF03C0"/>
    <w:rsid w:val="00C035EF"/>
    <w:rsid w:val="00C14595"/>
    <w:rsid w:val="00C16829"/>
    <w:rsid w:val="00C20424"/>
    <w:rsid w:val="00C4744D"/>
    <w:rsid w:val="00C50C81"/>
    <w:rsid w:val="00C5145A"/>
    <w:rsid w:val="00C6638C"/>
    <w:rsid w:val="00C67617"/>
    <w:rsid w:val="00C6770C"/>
    <w:rsid w:val="00C707C2"/>
    <w:rsid w:val="00C74B5C"/>
    <w:rsid w:val="00C807FE"/>
    <w:rsid w:val="00C870A5"/>
    <w:rsid w:val="00C92C8C"/>
    <w:rsid w:val="00C93614"/>
    <w:rsid w:val="00C93D1C"/>
    <w:rsid w:val="00CA7CD4"/>
    <w:rsid w:val="00CB5CAE"/>
    <w:rsid w:val="00CC4ACE"/>
    <w:rsid w:val="00CC6CDD"/>
    <w:rsid w:val="00CC6FD3"/>
    <w:rsid w:val="00CD5C1B"/>
    <w:rsid w:val="00CE3659"/>
    <w:rsid w:val="00CE61FD"/>
    <w:rsid w:val="00CE6F20"/>
    <w:rsid w:val="00CF289B"/>
    <w:rsid w:val="00CF4704"/>
    <w:rsid w:val="00D0039E"/>
    <w:rsid w:val="00D1420F"/>
    <w:rsid w:val="00D268C2"/>
    <w:rsid w:val="00D26BC1"/>
    <w:rsid w:val="00D33753"/>
    <w:rsid w:val="00D36794"/>
    <w:rsid w:val="00D508AD"/>
    <w:rsid w:val="00D72A72"/>
    <w:rsid w:val="00D82902"/>
    <w:rsid w:val="00D90AA9"/>
    <w:rsid w:val="00DA22DA"/>
    <w:rsid w:val="00DA3BDC"/>
    <w:rsid w:val="00DA6D96"/>
    <w:rsid w:val="00DB07EC"/>
    <w:rsid w:val="00DB23E4"/>
    <w:rsid w:val="00DB34A9"/>
    <w:rsid w:val="00DC2351"/>
    <w:rsid w:val="00DC6EFC"/>
    <w:rsid w:val="00DD63F5"/>
    <w:rsid w:val="00DF5800"/>
    <w:rsid w:val="00E10731"/>
    <w:rsid w:val="00E13FD1"/>
    <w:rsid w:val="00E20003"/>
    <w:rsid w:val="00E24967"/>
    <w:rsid w:val="00E261ED"/>
    <w:rsid w:val="00E273FB"/>
    <w:rsid w:val="00E27DD7"/>
    <w:rsid w:val="00E32E1E"/>
    <w:rsid w:val="00E34814"/>
    <w:rsid w:val="00E356C4"/>
    <w:rsid w:val="00E50A19"/>
    <w:rsid w:val="00E56E2B"/>
    <w:rsid w:val="00E6612B"/>
    <w:rsid w:val="00E6793D"/>
    <w:rsid w:val="00E7584D"/>
    <w:rsid w:val="00E856DB"/>
    <w:rsid w:val="00E92348"/>
    <w:rsid w:val="00EA02B7"/>
    <w:rsid w:val="00EB3123"/>
    <w:rsid w:val="00EC5427"/>
    <w:rsid w:val="00ED47F0"/>
    <w:rsid w:val="00ED695A"/>
    <w:rsid w:val="00EE1B0C"/>
    <w:rsid w:val="00EE2A46"/>
    <w:rsid w:val="00EF140A"/>
    <w:rsid w:val="00EF4306"/>
    <w:rsid w:val="00EF7ACE"/>
    <w:rsid w:val="00F0486B"/>
    <w:rsid w:val="00F04AD2"/>
    <w:rsid w:val="00F13CB0"/>
    <w:rsid w:val="00F13FD5"/>
    <w:rsid w:val="00F15642"/>
    <w:rsid w:val="00F21CBC"/>
    <w:rsid w:val="00F26D5F"/>
    <w:rsid w:val="00F2707A"/>
    <w:rsid w:val="00F31873"/>
    <w:rsid w:val="00F3454A"/>
    <w:rsid w:val="00F3512D"/>
    <w:rsid w:val="00F3573E"/>
    <w:rsid w:val="00F358C6"/>
    <w:rsid w:val="00F35CF5"/>
    <w:rsid w:val="00F42C4F"/>
    <w:rsid w:val="00F439DF"/>
    <w:rsid w:val="00F448D9"/>
    <w:rsid w:val="00F44C89"/>
    <w:rsid w:val="00F44DAF"/>
    <w:rsid w:val="00F51853"/>
    <w:rsid w:val="00F51877"/>
    <w:rsid w:val="00F5315E"/>
    <w:rsid w:val="00F533CC"/>
    <w:rsid w:val="00F56335"/>
    <w:rsid w:val="00F56AA5"/>
    <w:rsid w:val="00F71AC4"/>
    <w:rsid w:val="00F808F4"/>
    <w:rsid w:val="00F9044C"/>
    <w:rsid w:val="00FA4EC5"/>
    <w:rsid w:val="00FA587C"/>
    <w:rsid w:val="00FB5399"/>
    <w:rsid w:val="00FB735C"/>
    <w:rsid w:val="00FE04E1"/>
    <w:rsid w:val="00FE6495"/>
    <w:rsid w:val="00FE68F4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A4B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83"/>
    <w:pPr>
      <w:spacing w:before="20" w:after="20"/>
    </w:pPr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A1483"/>
    <w:pPr>
      <w:spacing w:before="120" w:after="120"/>
      <w:jc w:val="center"/>
      <w:outlineLvl w:val="0"/>
    </w:pPr>
    <w:rPr>
      <w:rFonts w:cs="Arial"/>
      <w:b/>
    </w:rPr>
  </w:style>
  <w:style w:type="paragraph" w:styleId="Heading2">
    <w:name w:val="heading 2"/>
    <w:basedOn w:val="Normal"/>
    <w:next w:val="Normal"/>
    <w:qFormat/>
    <w:rsid w:val="002A1483"/>
    <w:pPr>
      <w:spacing w:before="120" w:after="120"/>
      <w:jc w:val="center"/>
      <w:outlineLvl w:val="1"/>
    </w:pPr>
    <w:rPr>
      <w:rFonts w:cs="Arial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1483"/>
    <w:pPr>
      <w:spacing w:before="60" w:after="60"/>
      <w:outlineLvl w:val="2"/>
    </w:pPr>
    <w:rPr>
      <w:rFonts w:cs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C74B5C"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C74B5C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B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B5C"/>
  </w:style>
  <w:style w:type="paragraph" w:styleId="Footer">
    <w:name w:val="footer"/>
    <w:basedOn w:val="Normal"/>
    <w:link w:val="FooterChar1"/>
    <w:unhideWhenUsed/>
    <w:rsid w:val="00256147"/>
    <w:pPr>
      <w:tabs>
        <w:tab w:val="center" w:pos="4513"/>
        <w:tab w:val="right" w:pos="9026"/>
      </w:tabs>
    </w:pPr>
    <w:rPr>
      <w:sz w:val="16"/>
      <w:szCs w:val="16"/>
    </w:rPr>
  </w:style>
  <w:style w:type="character" w:customStyle="1" w:styleId="FooterChar1">
    <w:name w:val="Footer Char1"/>
    <w:basedOn w:val="DefaultParagraphFont"/>
    <w:link w:val="Footer"/>
    <w:rsid w:val="00256147"/>
    <w:rPr>
      <w:rFonts w:ascii="Arial" w:eastAsia="Times New Roman" w:hAnsi="Arial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74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B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A1483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C74B5C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C74B5C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ottedline">
    <w:name w:val="dotted line"/>
    <w:basedOn w:val="Normal"/>
    <w:rsid w:val="00C74B5C"/>
    <w:pPr>
      <w:tabs>
        <w:tab w:val="right" w:leader="dot" w:pos="9639"/>
      </w:tabs>
      <w:spacing w:before="120"/>
    </w:pPr>
  </w:style>
  <w:style w:type="paragraph" w:styleId="BodyText">
    <w:name w:val="Body Text"/>
    <w:basedOn w:val="Normal"/>
    <w:link w:val="BodyTextChar"/>
    <w:semiHidden/>
    <w:rsid w:val="00476952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4769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A1483"/>
    <w:rPr>
      <w:rFonts w:ascii="Arial" w:eastAsia="Times New Roman" w:hAnsi="Arial" w:cs="Arial"/>
      <w:b/>
      <w:lang w:eastAsia="en-US"/>
    </w:rPr>
  </w:style>
  <w:style w:type="table" w:styleId="TableGrid">
    <w:name w:val="Table Grid"/>
    <w:basedOn w:val="TableNormal"/>
    <w:rsid w:val="005C1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74C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B74C4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B5399"/>
    <w:rPr>
      <w:color w:val="800080"/>
      <w:u w:val="single"/>
    </w:rPr>
  </w:style>
  <w:style w:type="character" w:customStyle="1" w:styleId="FooterChar">
    <w:name w:val="Footer Char"/>
    <w:basedOn w:val="DefaultParagraphFont"/>
    <w:semiHidden/>
    <w:locked/>
    <w:rsid w:val="00C14595"/>
    <w:rPr>
      <w:rFonts w:cs="Times New Roman"/>
      <w:sz w:val="20"/>
      <w:szCs w:val="20"/>
      <w:lang w:val="x-none" w:eastAsia="en-US"/>
    </w:rPr>
  </w:style>
  <w:style w:type="paragraph" w:styleId="Subtitle">
    <w:name w:val="Subtitle"/>
    <w:basedOn w:val="Normal"/>
    <w:link w:val="SubtitleChar"/>
    <w:qFormat/>
    <w:rsid w:val="00C14595"/>
    <w:rPr>
      <w:rFonts w:cs="Arial"/>
      <w:b/>
      <w:bCs/>
      <w:szCs w:val="20"/>
    </w:rPr>
  </w:style>
  <w:style w:type="character" w:customStyle="1" w:styleId="SubtitleChar">
    <w:name w:val="Subtitle Char"/>
    <w:basedOn w:val="DefaultParagraphFont"/>
    <w:link w:val="Subtitle"/>
    <w:locked/>
    <w:rsid w:val="00C14595"/>
    <w:rPr>
      <w:rFonts w:ascii="Arial" w:hAnsi="Arial" w:cs="Arial"/>
      <w:b/>
      <w:bCs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72779"/>
    <w:rPr>
      <w:color w:val="808080"/>
    </w:rPr>
  </w:style>
  <w:style w:type="paragraph" w:customStyle="1" w:styleId="FieldText">
    <w:name w:val="FieldText"/>
    <w:basedOn w:val="Normal"/>
    <w:qFormat/>
    <w:rsid w:val="002A1483"/>
    <w:rPr>
      <w:rFonts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83"/>
    <w:pPr>
      <w:spacing w:before="20" w:after="20"/>
    </w:pPr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A1483"/>
    <w:pPr>
      <w:spacing w:before="120" w:after="120"/>
      <w:jc w:val="center"/>
      <w:outlineLvl w:val="0"/>
    </w:pPr>
    <w:rPr>
      <w:rFonts w:cs="Arial"/>
      <w:b/>
    </w:rPr>
  </w:style>
  <w:style w:type="paragraph" w:styleId="Heading2">
    <w:name w:val="heading 2"/>
    <w:basedOn w:val="Normal"/>
    <w:next w:val="Normal"/>
    <w:qFormat/>
    <w:rsid w:val="002A1483"/>
    <w:pPr>
      <w:spacing w:before="120" w:after="120"/>
      <w:jc w:val="center"/>
      <w:outlineLvl w:val="1"/>
    </w:pPr>
    <w:rPr>
      <w:rFonts w:cs="Arial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1483"/>
    <w:pPr>
      <w:spacing w:before="60" w:after="60"/>
      <w:outlineLvl w:val="2"/>
    </w:pPr>
    <w:rPr>
      <w:rFonts w:cs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C74B5C"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C74B5C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B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B5C"/>
  </w:style>
  <w:style w:type="paragraph" w:styleId="Footer">
    <w:name w:val="footer"/>
    <w:basedOn w:val="Normal"/>
    <w:link w:val="FooterChar1"/>
    <w:unhideWhenUsed/>
    <w:rsid w:val="00256147"/>
    <w:pPr>
      <w:tabs>
        <w:tab w:val="center" w:pos="4513"/>
        <w:tab w:val="right" w:pos="9026"/>
      </w:tabs>
    </w:pPr>
    <w:rPr>
      <w:sz w:val="16"/>
      <w:szCs w:val="16"/>
    </w:rPr>
  </w:style>
  <w:style w:type="character" w:customStyle="1" w:styleId="FooterChar1">
    <w:name w:val="Footer Char1"/>
    <w:basedOn w:val="DefaultParagraphFont"/>
    <w:link w:val="Footer"/>
    <w:rsid w:val="00256147"/>
    <w:rPr>
      <w:rFonts w:ascii="Arial" w:eastAsia="Times New Roman" w:hAnsi="Arial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74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B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A1483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C74B5C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C74B5C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ottedline">
    <w:name w:val="dotted line"/>
    <w:basedOn w:val="Normal"/>
    <w:rsid w:val="00C74B5C"/>
    <w:pPr>
      <w:tabs>
        <w:tab w:val="right" w:leader="dot" w:pos="9639"/>
      </w:tabs>
      <w:spacing w:before="120"/>
    </w:pPr>
  </w:style>
  <w:style w:type="paragraph" w:styleId="BodyText">
    <w:name w:val="Body Text"/>
    <w:basedOn w:val="Normal"/>
    <w:link w:val="BodyTextChar"/>
    <w:semiHidden/>
    <w:rsid w:val="00476952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4769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A1483"/>
    <w:rPr>
      <w:rFonts w:ascii="Arial" w:eastAsia="Times New Roman" w:hAnsi="Arial" w:cs="Arial"/>
      <w:b/>
      <w:lang w:eastAsia="en-US"/>
    </w:rPr>
  </w:style>
  <w:style w:type="table" w:styleId="TableGrid">
    <w:name w:val="Table Grid"/>
    <w:basedOn w:val="TableNormal"/>
    <w:rsid w:val="005C1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74C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B74C4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B5399"/>
    <w:rPr>
      <w:color w:val="800080"/>
      <w:u w:val="single"/>
    </w:rPr>
  </w:style>
  <w:style w:type="character" w:customStyle="1" w:styleId="FooterChar">
    <w:name w:val="Footer Char"/>
    <w:basedOn w:val="DefaultParagraphFont"/>
    <w:semiHidden/>
    <w:locked/>
    <w:rsid w:val="00C14595"/>
    <w:rPr>
      <w:rFonts w:cs="Times New Roman"/>
      <w:sz w:val="20"/>
      <w:szCs w:val="20"/>
      <w:lang w:val="x-none" w:eastAsia="en-US"/>
    </w:rPr>
  </w:style>
  <w:style w:type="paragraph" w:styleId="Subtitle">
    <w:name w:val="Subtitle"/>
    <w:basedOn w:val="Normal"/>
    <w:link w:val="SubtitleChar"/>
    <w:qFormat/>
    <w:rsid w:val="00C14595"/>
    <w:rPr>
      <w:rFonts w:cs="Arial"/>
      <w:b/>
      <w:bCs/>
      <w:szCs w:val="20"/>
    </w:rPr>
  </w:style>
  <w:style w:type="character" w:customStyle="1" w:styleId="SubtitleChar">
    <w:name w:val="Subtitle Char"/>
    <w:basedOn w:val="DefaultParagraphFont"/>
    <w:link w:val="Subtitle"/>
    <w:locked/>
    <w:rsid w:val="00C14595"/>
    <w:rPr>
      <w:rFonts w:ascii="Arial" w:hAnsi="Arial" w:cs="Arial"/>
      <w:b/>
      <w:bCs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72779"/>
    <w:rPr>
      <w:color w:val="808080"/>
    </w:rPr>
  </w:style>
  <w:style w:type="paragraph" w:customStyle="1" w:styleId="FieldText">
    <w:name w:val="FieldText"/>
    <w:basedOn w:val="Normal"/>
    <w:qFormat/>
    <w:rsid w:val="002A1483"/>
    <w:rPr>
      <w:rFonts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248C-0447-4394-8F71-D4D48A2A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The Royal Marsden Hospital (NHS Foundation Trust)</Company>
  <LinksUpToDate>false</LinksUpToDate>
  <CharactersWithSpaces>6200</CharactersWithSpaces>
  <SharedDoc>false</SharedDoc>
  <HLinks>
    <vt:vector size="6" baseType="variant">
      <vt:variant>
        <vt:i4>2162735</vt:i4>
      </vt:variant>
      <vt:variant>
        <vt:i4>0</vt:i4>
      </vt:variant>
      <vt:variant>
        <vt:i4>0</vt:i4>
      </vt:variant>
      <vt:variant>
        <vt:i4>5</vt:i4>
      </vt:variant>
      <vt:variant>
        <vt:lpwstr>http://book.pallcare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belle</dc:creator>
  <cp:lastModifiedBy>Ostrov, Ricki</cp:lastModifiedBy>
  <cp:revision>2</cp:revision>
  <cp:lastPrinted>2016-06-15T09:25:00Z</cp:lastPrinted>
  <dcterms:created xsi:type="dcterms:W3CDTF">2017-08-15T13:36:00Z</dcterms:created>
  <dcterms:modified xsi:type="dcterms:W3CDTF">2017-08-15T13:36:00Z</dcterms:modified>
</cp:coreProperties>
</file>